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F3167" w14:textId="406E811F" w:rsidR="002B5FF1" w:rsidRPr="00583694" w:rsidRDefault="00AE023A" w:rsidP="0034480F">
      <w:pPr>
        <w:spacing w:after="0" w:line="240" w:lineRule="auto"/>
        <w:jc w:val="both"/>
        <w:rPr>
          <w:color w:val="000000" w:themeColor="text1"/>
          <w:sz w:val="28"/>
          <w:szCs w:val="28"/>
          <w:lang w:val="en-GB"/>
        </w:rPr>
      </w:pPr>
      <w:ins w:id="0" w:author="Helen Schüßler" w:date="2017-10-18T15:26:00Z">
        <w:r w:rsidRPr="00A03F16">
          <w:rPr>
            <w:noProof/>
            <w:sz w:val="28"/>
            <w:szCs w:val="28"/>
            <w:lang w:val="es-DO" w:eastAsia="es-DO"/>
          </w:rPr>
          <mc:AlternateContent>
            <mc:Choice Requires="wps">
              <w:drawing>
                <wp:anchor distT="0" distB="0" distL="114300" distR="114300" simplePos="0" relativeHeight="251689984" behindDoc="0" locked="1" layoutInCell="1" allowOverlap="1" wp14:anchorId="6A5C4924" wp14:editId="43D375BF">
                  <wp:simplePos x="0" y="0"/>
                  <wp:positionH relativeFrom="column">
                    <wp:posOffset>-892810</wp:posOffset>
                  </wp:positionH>
                  <wp:positionV relativeFrom="paragraph">
                    <wp:posOffset>-1922145</wp:posOffset>
                  </wp:positionV>
                  <wp:extent cx="1104900" cy="945515"/>
                  <wp:effectExtent l="0" t="0" r="0" b="6985"/>
                  <wp:wrapNone/>
                  <wp:docPr id="12" name="Textfeld 12"/>
                  <wp:cNvGraphicFramePr/>
                  <a:graphic xmlns:a="http://schemas.openxmlformats.org/drawingml/2006/main">
                    <a:graphicData uri="http://schemas.microsoft.com/office/word/2010/wordprocessingShape">
                      <wps:wsp>
                        <wps:cNvSpPr txBox="1"/>
                        <wps:spPr>
                          <a:xfrm>
                            <a:off x="0" y="0"/>
                            <a:ext cx="1104900" cy="945515"/>
                          </a:xfrm>
                          <a:prstGeom prst="rect">
                            <a:avLst/>
                          </a:prstGeom>
                          <a:noFill/>
                          <a:ln w="6350">
                            <a:noFill/>
                          </a:ln>
                          <a:effectLst/>
                        </wps:spPr>
                        <wps:txbx>
                          <w:txbxContent>
                            <w:p w14:paraId="41385E84" w14:textId="77777777" w:rsidR="00AE023A" w:rsidRPr="0034480F" w:rsidRDefault="00AE023A" w:rsidP="00AE023A">
                              <w:pPr>
                                <w:rPr>
                                  <w:color w:val="FFFFFF" w:themeColor="background1"/>
                                  <w:sz w:val="32"/>
                                  <w:szCs w:val="32"/>
                                  <w:lang w:val="en-ZW"/>
                                </w:rPr>
                              </w:pPr>
                              <w:r w:rsidRPr="0034480F">
                                <w:rPr>
                                  <w:color w:val="FFFFFF" w:themeColor="background1"/>
                                  <w:sz w:val="32"/>
                                  <w:szCs w:val="32"/>
                                  <w:lang w:val="en-ZW"/>
                                </w:rPr>
                                <w:t>&lt;Company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4924" id="_x0000_t202" coordsize="21600,21600" o:spt="202" path="m,l,21600r21600,l21600,xe">
                  <v:stroke joinstyle="miter"/>
                  <v:path gradientshapeok="t" o:connecttype="rect"/>
                </v:shapetype>
                <v:shape id="Textfeld 12" o:spid="_x0000_s1026" type="#_x0000_t202" style="position:absolute;left:0;text-align:left;margin-left:-70.3pt;margin-top:-151.35pt;width:87pt;height:7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8INAIAAGEEAAAOAAAAZHJzL2Uyb0RvYy54bWysVFFv2jAQfp+0/2D5fSRh0BVEqFgrpklV&#10;WwmmPhvHJpFsn2cbEvbrd3YCRd2epr2Ys+/L57v7PrO467QiR+F8A6akxSinRBgOVWP2Jf2xXX+6&#10;pcQHZiqmwIiSnoSnd8uPHxatnYsx1KAq4QiSGD9vbUnrEOw8yzyvhWZ+BFYYTEpwmgXcun1WOdYi&#10;u1bZOM9vshZcZR1w4T2ePvRJukz8UgoenqX0IhBVUqwtpNWldRfXbLlg871jtm74UAb7hyo0awxe&#10;eqF6YIGRg2v+oNINd+BBhhEHnYGUDRepB+ymyN91s6mZFakXHI63lzH5/0fLn44vjjQVajemxDCN&#10;Gm1FF6RQFcEjnE9r/RxhG4vA0H2FDrHnc4+Hse1OOh1/sSGCeZz06TJdZCM8flTkk1mOKY652WQ6&#10;LaaRJnv72jofvgnQJAYldaheGio7PvrQQ8+QeJmBdaNUUlAZ0pb05vM0Tx9cMkiuTMSK5IWBJnbU&#10;Vx6j0O26oc0dVCfs0kHvE2/5usFSHpkPL8yhMbB6NHt4xkUqwCthiCipwf3623nEo16YpaRFo5XU&#10;/zwwJyhR3w0qOSsmk+jMtJlMv4xx464zu+uMOeh7QC8X+KwsT2HEB3UOpQP9im9iFW/FFDMc7y5p&#10;OIf3obc/vikuVqsEQi9aFh7NxvJIHQcWB73tXpmzgxoBdXyCsyXZ/J0oPbaXZXUIIJukWBxwP1VU&#10;Om7Qx0nz4c3Fh3K9T6i3f4blbwAAAP//AwBQSwMEFAAGAAgAAAAhAPuxXHzkAAAADQEAAA8AAABk&#10;cnMvZG93bnJldi54bWxMj8FuwjAMhu+T9g6RJ+0GCS2wqjRFqBKaNG0HGJfd0sa0FU3SNQG6Pf3M&#10;id1s/Z9+f87Wo+nYBQffOithNhXA0FZOt7aWcPjcThJgPiirVecsSvhBD+v88SFTqXZXu8PLPtSM&#10;SqxPlYQmhD7l3FcNGuWnrkdL2dENRgVah5rrQV2p3HQ8EmLJjWotXWhUj0WD1Wl/NhLeiu2H2pWR&#10;SX674vX9uOm/D18LKZ+fxs0KWMAx3GG46ZM65ORUurPVnnUSJrO5WBJLUyyiF2DExPEcWHnLFnEC&#10;PM/4/y/yPwAAAP//AwBQSwECLQAUAAYACAAAACEAtoM4kv4AAADhAQAAEwAAAAAAAAAAAAAAAAAA&#10;AAAAW0NvbnRlbnRfVHlwZXNdLnhtbFBLAQItABQABgAIAAAAIQA4/SH/1gAAAJQBAAALAAAAAAAA&#10;AAAAAAAAAC8BAABfcmVscy8ucmVsc1BLAQItABQABgAIAAAAIQDza88INAIAAGEEAAAOAAAAAAAA&#10;AAAAAAAAAC4CAABkcnMvZTJvRG9jLnhtbFBLAQItABQABgAIAAAAIQD7sVx85AAAAA0BAAAPAAAA&#10;AAAAAAAAAAAAAI4EAABkcnMvZG93bnJldi54bWxQSwUGAAAAAAQABADzAAAAnwUAAAAA&#10;" filled="f" stroked="f" strokeweight=".5pt">
                  <v:textbox>
                    <w:txbxContent>
                      <w:p w14:paraId="41385E84" w14:textId="77777777" w:rsidR="00AE023A" w:rsidRPr="0034480F" w:rsidRDefault="00AE023A" w:rsidP="00AE023A">
                        <w:pPr>
                          <w:rPr>
                            <w:color w:val="FFFFFF" w:themeColor="background1"/>
                            <w:sz w:val="32"/>
                            <w:szCs w:val="32"/>
                            <w:lang w:val="en-ZW"/>
                          </w:rPr>
                        </w:pPr>
                        <w:r w:rsidRPr="0034480F">
                          <w:rPr>
                            <w:color w:val="FFFFFF" w:themeColor="background1"/>
                            <w:sz w:val="32"/>
                            <w:szCs w:val="32"/>
                            <w:lang w:val="en-ZW"/>
                          </w:rPr>
                          <w:t>&lt;Company logo&gt;</w:t>
                        </w:r>
                      </w:p>
                    </w:txbxContent>
                  </v:textbox>
                  <w10:anchorlock/>
                </v:shape>
              </w:pict>
            </mc:Fallback>
          </mc:AlternateContent>
        </w:r>
      </w:ins>
      <w:r w:rsidR="009F4F3E" w:rsidRPr="005F1329">
        <w:rPr>
          <w:noProof/>
          <w:sz w:val="28"/>
          <w:szCs w:val="28"/>
          <w:lang w:val="es-DO" w:eastAsia="es-DO"/>
        </w:rPr>
        <mc:AlternateContent>
          <mc:Choice Requires="wps">
            <w:drawing>
              <wp:anchor distT="0" distB="0" distL="114300" distR="114300" simplePos="0" relativeHeight="251649024" behindDoc="0" locked="0" layoutInCell="1" allowOverlap="1" wp14:anchorId="78E0D5B3" wp14:editId="548BD5EF">
                <wp:simplePos x="0" y="0"/>
                <wp:positionH relativeFrom="page">
                  <wp:posOffset>5951318</wp:posOffset>
                </wp:positionH>
                <wp:positionV relativeFrom="paragraph">
                  <wp:posOffset>-195326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A6F61" w14:textId="77777777" w:rsidR="004C30FF" w:rsidRPr="0034480F" w:rsidRDefault="00A03CF0" w:rsidP="004C30FF">
                            <w:pPr>
                              <w:spacing w:after="0" w:line="240" w:lineRule="auto"/>
                              <w:jc w:val="right"/>
                              <w:rPr>
                                <w:color w:val="FFFFFF" w:themeColor="background1"/>
                                <w:sz w:val="32"/>
                              </w:rPr>
                            </w:pPr>
                            <w:r w:rsidRPr="0034480F">
                              <w:rPr>
                                <w:color w:val="FFFFFF" w:themeColor="background1"/>
                                <w:sz w:val="32"/>
                              </w:rPr>
                              <w:t>&lt;</w:t>
                            </w:r>
                            <w:r w:rsidR="00367AD2" w:rsidRPr="0034480F">
                              <w:rPr>
                                <w:color w:val="FFFFFF" w:themeColor="background1"/>
                                <w:sz w:val="32"/>
                              </w:rPr>
                              <w:t>April</w:t>
                            </w:r>
                            <w:r w:rsidRPr="0034480F">
                              <w:rPr>
                                <w:color w:val="FFFFFF" w:themeColor="background1"/>
                                <w:sz w:val="32"/>
                              </w:rPr>
                              <w:t>&gt;</w:t>
                            </w:r>
                          </w:p>
                          <w:p w14:paraId="448F80BA" w14:textId="77777777" w:rsidR="004C30FF" w:rsidRPr="0034480F" w:rsidRDefault="00A03CF0" w:rsidP="004C30FF">
                            <w:pPr>
                              <w:spacing w:after="0" w:line="240" w:lineRule="auto"/>
                              <w:jc w:val="right"/>
                              <w:rPr>
                                <w:color w:val="FFFFFF" w:themeColor="background1"/>
                                <w:sz w:val="32"/>
                              </w:rPr>
                            </w:pPr>
                            <w:r w:rsidRPr="0034480F">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D5B3" id="_x0000_t202" coordsize="21600,21600" o:spt="202" path="m,l,21600r21600,l21600,xe">
                <v:stroke joinstyle="miter"/>
                <v:path gradientshapeok="t" o:connecttype="rect"/>
              </v:shapetype>
              <v:shape id="Textfeld 23" o:spid="_x0000_s1026" type="#_x0000_t202" style="position:absolute;left:0;text-align:left;margin-left:468.6pt;margin-top:-153.8pt;width:117.45pt;height:5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MIO0Z+UAAAAOAQAADwAAAGRycy9kb3ducmV2LnhtbEyPy27CMBBF95X6D9ZU6g7sGEEgxEEoEqpU&#10;tQsom+6ceEgi/EhjA2m/vmbVLmfm6M65+WY0mlxx8J2zApIpA4K2dqqzjYDjx26yBOKDtEpqZ1HA&#10;N3rYFI8PucyUu9k9Xg+hITHE+kwKaEPoM0p93aKRfup6tPF2coORIY5DQ9UgbzHcaMoZW1AjOxs/&#10;tLLHssX6fLgYAa/l7l3uK26WP7p8eTtt+6/j51yI56dxuwYScAx/MNz1ozoU0alyF6s80QJWs5RH&#10;VMBkxtIFkDuSpDwBUsUdZ/MV0CKn/2sUvwAAAP//AwBQSwECLQAUAAYACAAAACEAtoM4kv4AAADh&#10;AQAAEwAAAAAAAAAAAAAAAAAAAAAAW0NvbnRlbnRfVHlwZXNdLnhtbFBLAQItABQABgAIAAAAIQA4&#10;/SH/1gAAAJQBAAALAAAAAAAAAAAAAAAAAC8BAABfcmVscy8ucmVsc1BLAQItABQABgAIAAAAIQAY&#10;R4p4fgIAAGQFAAAOAAAAAAAAAAAAAAAAAC4CAABkcnMvZTJvRG9jLnhtbFBLAQItABQABgAIAAAA&#10;IQAwg7Rn5QAAAA4BAAAPAAAAAAAAAAAAAAAAANgEAABkcnMvZG93bnJldi54bWxQSwUGAAAAAAQA&#10;BADzAAAA6gUAAAAA&#10;" filled="f" stroked="f" strokeweight=".5pt">
                <v:textbox>
                  <w:txbxContent>
                    <w:p w14:paraId="0AFA6F61" w14:textId="77777777" w:rsidR="004C30FF" w:rsidRPr="0034480F" w:rsidRDefault="00A03CF0" w:rsidP="004C30FF">
                      <w:pPr>
                        <w:spacing w:after="0" w:line="240" w:lineRule="auto"/>
                        <w:jc w:val="right"/>
                        <w:rPr>
                          <w:color w:val="FFFFFF" w:themeColor="background1"/>
                          <w:sz w:val="32"/>
                        </w:rPr>
                      </w:pPr>
                      <w:r w:rsidRPr="0034480F">
                        <w:rPr>
                          <w:color w:val="FFFFFF" w:themeColor="background1"/>
                          <w:sz w:val="32"/>
                        </w:rPr>
                        <w:t>&lt;</w:t>
                      </w:r>
                      <w:r w:rsidR="00367AD2" w:rsidRPr="0034480F">
                        <w:rPr>
                          <w:color w:val="FFFFFF" w:themeColor="background1"/>
                          <w:sz w:val="32"/>
                        </w:rPr>
                        <w:t>April</w:t>
                      </w:r>
                      <w:r w:rsidRPr="0034480F">
                        <w:rPr>
                          <w:color w:val="FFFFFF" w:themeColor="background1"/>
                          <w:sz w:val="32"/>
                        </w:rPr>
                        <w:t>&gt;</w:t>
                      </w:r>
                    </w:p>
                    <w:p w14:paraId="448F80BA" w14:textId="77777777" w:rsidR="004C30FF" w:rsidRPr="0034480F" w:rsidRDefault="00A03CF0" w:rsidP="004C30FF">
                      <w:pPr>
                        <w:spacing w:after="0" w:line="240" w:lineRule="auto"/>
                        <w:jc w:val="right"/>
                        <w:rPr>
                          <w:color w:val="FFFFFF" w:themeColor="background1"/>
                          <w:sz w:val="32"/>
                        </w:rPr>
                      </w:pPr>
                      <w:r w:rsidRPr="0034480F">
                        <w:rPr>
                          <w:color w:val="FFFFFF" w:themeColor="background1"/>
                          <w:sz w:val="32"/>
                        </w:rPr>
                        <w:t>&lt;Year&gt;</w:t>
                      </w:r>
                    </w:p>
                  </w:txbxContent>
                </v:textbox>
                <w10:wrap anchorx="page"/>
              </v:shape>
            </w:pict>
          </mc:Fallback>
        </mc:AlternateContent>
      </w:r>
      <w:r w:rsidR="002A5EF1" w:rsidRPr="005F1329">
        <w:rPr>
          <w:noProof/>
          <w:sz w:val="28"/>
          <w:szCs w:val="28"/>
          <w:lang w:val="es-DO" w:eastAsia="es-DO"/>
        </w:rPr>
        <mc:AlternateContent>
          <mc:Choice Requires="wps">
            <w:drawing>
              <wp:anchor distT="0" distB="0" distL="114300" distR="114300" simplePos="0" relativeHeight="251653120" behindDoc="0" locked="1" layoutInCell="1" allowOverlap="1" wp14:anchorId="31CA3737" wp14:editId="6CEC2D52">
                <wp:simplePos x="0" y="0"/>
                <wp:positionH relativeFrom="column">
                  <wp:posOffset>-3978910</wp:posOffset>
                </wp:positionH>
                <wp:positionV relativeFrom="paragraph">
                  <wp:posOffset>-1922145</wp:posOffset>
                </wp:positionV>
                <wp:extent cx="1104900"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104900"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CC46D" w14:textId="26E6FE5E" w:rsidR="00871654" w:rsidRPr="0034480F" w:rsidRDefault="00871654">
                            <w:pPr>
                              <w:rPr>
                                <w:color w:val="FFFFFF" w:themeColor="background1"/>
                                <w:sz w:val="32"/>
                                <w:szCs w:val="32"/>
                                <w:lang w:val="en-ZW"/>
                              </w:rPr>
                            </w:pPr>
                            <w:r w:rsidRPr="0034480F">
                              <w:rPr>
                                <w:color w:val="FFFFFF" w:themeColor="background1"/>
                                <w:sz w:val="32"/>
                                <w:szCs w:val="32"/>
                                <w:lang w:val="en-ZW"/>
                              </w:rPr>
                              <w:t>&lt;</w:t>
                            </w:r>
                            <w:r w:rsidR="00367AD2" w:rsidRPr="0034480F">
                              <w:rPr>
                                <w:color w:val="FFFFFF" w:themeColor="background1"/>
                                <w:sz w:val="32"/>
                                <w:szCs w:val="32"/>
                                <w:lang w:val="en-ZW"/>
                              </w:rPr>
                              <w:t>Company</w:t>
                            </w:r>
                            <w:r w:rsidR="004A3882" w:rsidRPr="0034480F">
                              <w:rPr>
                                <w:color w:val="FFFFFF" w:themeColor="background1"/>
                                <w:sz w:val="32"/>
                                <w:szCs w:val="32"/>
                                <w:lang w:val="en-ZW"/>
                              </w:rPr>
                              <w:t xml:space="preserve"> </w:t>
                            </w:r>
                            <w:r w:rsidRPr="0034480F">
                              <w:rPr>
                                <w:color w:val="FFFFFF" w:themeColor="background1"/>
                                <w:sz w:val="32"/>
                                <w:szCs w:val="32"/>
                                <w:lang w:val="en-ZW"/>
                              </w:rPr>
                              <w:t>logo</w:t>
                            </w:r>
                            <w:r w:rsidR="00A03CF0" w:rsidRPr="0034480F">
                              <w:rPr>
                                <w:color w:val="FFFFFF" w:themeColor="background1"/>
                                <w:sz w:val="32"/>
                                <w:szCs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3737" id="Textfeld 4" o:spid="_x0000_s1027" type="#_x0000_t202" style="position:absolute;left:0;text-align:left;margin-left:-313.3pt;margin-top:-151.35pt;width:87pt;height:7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YJgAIAAGkFAAAOAAAAZHJzL2Uyb0RvYy54bWysVE1v2zAMvQ/YfxB0X+x0TrcGcYosRYYB&#10;QVusHXpWZKkxJomapMTOfn0p2U6DbJcOu9iU+Ejx45Gz61YrshfO12BKOh7llAjDoarNc0l/PK4+&#10;fKbEB2YqpsCIkh6Ep9fz9+9mjZ2KC9iCqoQj6MT4aWNLug3BTrPM863QzI/ACoNKCU6zgEf3nFWO&#10;Nehdq+wizy+zBlxlHXDhPd7edEo6T/6lFDzcSelFIKqkGFtIX5e+m/jN5jM2fXbMbmveh8H+IQrN&#10;aoOPHl3dsMDIztV/uNI1d+BBhhEHnYGUNRcpB8xmnJ9l87BlVqRcsDjeHsvk/59bfru/d6SuSlpQ&#10;YpjGFj2KNkihKlLE6jTWTxH0YBEW2i/QYpeHe4+XMelWOh3/mA5BPdb5cKwtOiM8Go3z4ipHFUfd&#10;VTGZjCfRTfZqbZ0PXwVoEoWSOuxdKinbr33ooAMkPmZgVSuV+qcMaUp6+XGSJ4OjBp0rE7EiMaF3&#10;EzPqIk9SOCgRMcp8FxIrkRKIF4mDYqkc2TNkD+NcmJByT34RHVESg3iLYY9/jeotxl0ew8tgwtFY&#10;1wZcyv4s7OrnELLs8Fjzk7yjGNpNmyhwbOwGqgP220E3L97yVY1NWTMf7pnDAcE+4tCHO/xIBVh8&#10;6CVKtuB+/+0+4pG3qKWkwYErqf+1Y05Qor4ZZPTVuCjihKZDMfl0gQd3qtmcasxOLwG7Msb1YnkS&#10;Iz6oQZQO9BPuhkV8FVXMcHy7pGEQl6FbA7hbuFgsEghn0rKwNg+WR9exSZFyj+0Tc7bnZUBG38Iw&#10;mmx6Rs8OGy0NLHYBZJ24G+vcVbWvP85zYn+/e+LCOD0n1OuGnL8AAAD//wMAUEsDBBQABgAIAAAA&#10;IQCNdBFf5QAAAA8BAAAPAAAAZHJzL2Rvd25yZXYueG1sTI/BTsMwEETvSPyDtUjcUqcuCVGIU1WR&#10;KiQEh5ZeuDmJm0TY6xC7beDrWU7lNrszmn1brGdr2FlPfnAoYbmIgWlsXDtgJ+Hwvo0yYD4obJVx&#10;qCV8aw/r8vamUHnrLrjT533oGJWgz5WEPoQx59w3vbbKL9yokbyjm6wKNE4dbyd1oXJruIjjlFs1&#10;IF3o1airXjef+5OV8FJt39SuFjb7MdXz63Ezfh0+Einv7+bNE7Cg53ANwx8+oUNJTLU7YeuZkRCl&#10;Ik0pS2oVi0dglIkeEkG7mtQyWWXAy4L//6P8BQAA//8DAFBLAQItABQABgAIAAAAIQC2gziS/gAA&#10;AOEBAAATAAAAAAAAAAAAAAAAAAAAAABbQ29udGVudF9UeXBlc10ueG1sUEsBAi0AFAAGAAgAAAAh&#10;ADj9If/WAAAAlAEAAAsAAAAAAAAAAAAAAAAALwEAAF9yZWxzLy5yZWxzUEsBAi0AFAAGAAgAAAAh&#10;ADXclgmAAgAAaQUAAA4AAAAAAAAAAAAAAAAALgIAAGRycy9lMm9Eb2MueG1sUEsBAi0AFAAGAAgA&#10;AAAhAI10EV/lAAAADwEAAA8AAAAAAAAAAAAAAAAA2gQAAGRycy9kb3ducmV2LnhtbFBLBQYAAAAA&#10;BAAEAPMAAADsBQAAAAA=&#10;" filled="f" stroked="f" strokeweight=".5pt">
                <v:textbox>
                  <w:txbxContent>
                    <w:p w14:paraId="4D2CC46D" w14:textId="26E6FE5E" w:rsidR="00871654" w:rsidRPr="0034480F" w:rsidRDefault="00871654">
                      <w:pPr>
                        <w:rPr>
                          <w:color w:val="FFFFFF" w:themeColor="background1"/>
                          <w:sz w:val="32"/>
                          <w:szCs w:val="32"/>
                          <w:lang w:val="en-ZW"/>
                        </w:rPr>
                      </w:pPr>
                      <w:r w:rsidRPr="0034480F">
                        <w:rPr>
                          <w:color w:val="FFFFFF" w:themeColor="background1"/>
                          <w:sz w:val="32"/>
                          <w:szCs w:val="32"/>
                          <w:lang w:val="en-ZW"/>
                        </w:rPr>
                        <w:t>&lt;</w:t>
                      </w:r>
                      <w:r w:rsidR="00367AD2" w:rsidRPr="0034480F">
                        <w:rPr>
                          <w:color w:val="FFFFFF" w:themeColor="background1"/>
                          <w:sz w:val="32"/>
                          <w:szCs w:val="32"/>
                          <w:lang w:val="en-ZW"/>
                        </w:rPr>
                        <w:t>Company</w:t>
                      </w:r>
                      <w:r w:rsidR="004A3882" w:rsidRPr="0034480F">
                        <w:rPr>
                          <w:color w:val="FFFFFF" w:themeColor="background1"/>
                          <w:sz w:val="32"/>
                          <w:szCs w:val="32"/>
                          <w:lang w:val="en-ZW"/>
                        </w:rPr>
                        <w:t xml:space="preserve"> </w:t>
                      </w:r>
                      <w:r w:rsidRPr="0034480F">
                        <w:rPr>
                          <w:color w:val="FFFFFF" w:themeColor="background1"/>
                          <w:sz w:val="32"/>
                          <w:szCs w:val="32"/>
                          <w:lang w:val="en-ZW"/>
                        </w:rPr>
                        <w:t>logo</w:t>
                      </w:r>
                      <w:r w:rsidR="00A03CF0" w:rsidRPr="0034480F">
                        <w:rPr>
                          <w:color w:val="FFFFFF" w:themeColor="background1"/>
                          <w:sz w:val="32"/>
                          <w:szCs w:val="32"/>
                          <w:lang w:val="en-ZW"/>
                        </w:rPr>
                        <w:t>&gt;</w:t>
                      </w:r>
                    </w:p>
                  </w:txbxContent>
                </v:textbox>
                <w10:anchorlock/>
              </v:shape>
            </w:pict>
          </mc:Fallback>
        </mc:AlternateContent>
      </w:r>
      <w:r w:rsidR="00981BAB" w:rsidRPr="005F1329">
        <w:rPr>
          <w:noProof/>
          <w:sz w:val="28"/>
          <w:szCs w:val="28"/>
          <w:lang w:val="es-DO" w:eastAsia="es-DO"/>
        </w:rPr>
        <mc:AlternateContent>
          <mc:Choice Requires="wps">
            <w:drawing>
              <wp:anchor distT="0" distB="0" distL="114300" distR="114300" simplePos="0" relativeHeight="251644928" behindDoc="0" locked="1" layoutInCell="1" allowOverlap="1" wp14:anchorId="7C750CEB" wp14:editId="317D88DC">
                <wp:simplePos x="0" y="0"/>
                <wp:positionH relativeFrom="page">
                  <wp:posOffset>1290320</wp:posOffset>
                </wp:positionH>
                <wp:positionV relativeFrom="paragraph">
                  <wp:posOffset>-1950720</wp:posOffset>
                </wp:positionV>
                <wp:extent cx="5158740" cy="914400"/>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7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3024E" w14:textId="77777777" w:rsidR="004552B5" w:rsidRPr="00EA46B0" w:rsidRDefault="00BB3B3D" w:rsidP="004552B5">
                            <w:pPr>
                              <w:jc w:val="center"/>
                              <w:rPr>
                                <w:b/>
                                <w:color w:val="FFFFFF" w:themeColor="background1"/>
                                <w:sz w:val="48"/>
                                <w:szCs w:val="48"/>
                                <w:lang w:val="en-GB"/>
                              </w:rPr>
                            </w:pPr>
                            <w:r w:rsidRPr="00EA46B0">
                              <w:rPr>
                                <w:b/>
                                <w:color w:val="FFFFFF" w:themeColor="background1"/>
                                <w:sz w:val="48"/>
                                <w:szCs w:val="48"/>
                                <w:lang w:val="en-GB"/>
                              </w:rPr>
                              <w:t>Veg</w:t>
                            </w:r>
                            <w:r w:rsidR="002A72FA" w:rsidRPr="00EA46B0">
                              <w:rPr>
                                <w:b/>
                                <w:color w:val="FFFFFF" w:themeColor="background1"/>
                                <w:sz w:val="48"/>
                                <w:szCs w:val="48"/>
                                <w:lang w:val="en-GB"/>
                              </w:rPr>
                              <w:t>e</w:t>
                            </w:r>
                            <w:r w:rsidRPr="00EA46B0">
                              <w:rPr>
                                <w:b/>
                                <w:color w:val="FFFFFF" w:themeColor="background1"/>
                                <w:sz w:val="48"/>
                                <w:szCs w:val="48"/>
                                <w:lang w:val="en-GB"/>
                              </w:rPr>
                              <w:t>tarian option</w:t>
                            </w:r>
                            <w:r w:rsidR="002A72FA" w:rsidRPr="00EA46B0">
                              <w:rPr>
                                <w:b/>
                                <w:color w:val="FFFFFF" w:themeColor="background1"/>
                                <w:sz w:val="48"/>
                                <w:szCs w:val="48"/>
                                <w:lang w:val="en-GB"/>
                              </w:rPr>
                              <w:t>s</w:t>
                            </w:r>
                            <w:r w:rsidR="00D006E9" w:rsidRPr="00EA46B0">
                              <w:rPr>
                                <w:b/>
                                <w:color w:val="FFFFFF" w:themeColor="background1"/>
                                <w:sz w:val="48"/>
                                <w:szCs w:val="48"/>
                                <w:lang w:val="en-GB"/>
                              </w:rPr>
                              <w:t xml:space="preserve"> in</w:t>
                            </w:r>
                            <w:r w:rsidRPr="00EA46B0">
                              <w:rPr>
                                <w:b/>
                                <w:color w:val="FFFFFF" w:themeColor="background1"/>
                                <w:sz w:val="48"/>
                                <w:szCs w:val="48"/>
                                <w:lang w:val="en-GB"/>
                              </w:rPr>
                              <w:t xml:space="preserve"> the cant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50CEB" id="Textfeld 9" o:spid="_x0000_s1028" type="#_x0000_t202" style="position:absolute;left:0;text-align:left;margin-left:101.6pt;margin-top:-153.6pt;width:406.2pt;height:1in;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GZgQIAAGkFAAAOAAAAZHJzL2Uyb0RvYy54bWysVEtv2zAMvg/YfxB0X51kSR9BnSJr0WFA&#10;0RZrh54VWWqMSaImMbGzX19KttOg26XDLjItfqT4+Mjzi9YatlUh1uBKPj4acaachKp2zyX/8Xj9&#10;6ZSziMJVwoBTJd+pyC8WHz+cN36uJrAGU6nAyImL88aXfI3o50UR5VpZEY/AK0dKDcEKpN/wXFRB&#10;NOTdmmIyGh0XDYTKB5AqRrq96pR8kf1rrSTeaR0VMlNyig3zGfK5SmexOBfz5yD8upZ9GOIforCi&#10;dvTo3tWVQME2of7Dla1lgAgajyTYArSupco5UDbj0ZtsHtbCq5wLFSf6fZni/3Mrb7f3gdVVyc84&#10;c8JSix5Vi1qZip2l6jQ+zgn04AmG7RdoqcvDfaTLlHSrg01fSoeRnuq829eWnDFJl7Px7PRkSipJ&#10;urPxdDrKxS9erX2I+FWBZUkoeaDe5ZKK7U1EioSgAyQ95uC6Nib3zzjWlPz482yUDfYasjAuYVVm&#10;Qu8mZdRFniXcGZUwxn1XmiqRE0gXmYPq0gS2FcQeIaVymHPPfgmdUJqCeI9hj3+N6j3GXR7Dy+Bw&#10;b2xrByFn/ybs6ucQsu7wVMiDvJOI7arNFJgMjV1BtaN+B+jmJXp5XVNTbkTEexFoQKiPNPR4R4c2&#10;QMWHXuJsDeH33+4TnnhLWs4aGriSx18bERRn5psjRmdO0ITmn+nsZEJvhEPN6lDjNvYSqCtjWi9e&#10;ZjHh0QyiDmCfaDcs06ukEk7S2yXHQbzEbg3QbpFqucwgmkkv8MY9eJlcpyYlyj22TyL4npdIjL6F&#10;YTTF/A09O2yydLDcIOg6czfVuatqX3+a50zpfvekhXH4n1GvG3LxAgAA//8DAFBLAwQUAAYACAAA&#10;ACEAbUULTeQAAAAOAQAADwAAAGRycy9kb3ducmV2LnhtbEyPwU7DMBBE70j8g7VI3Fo7qRqqEKeq&#10;IlVICA4tvXBzYjeJsNchdtvA17M90dvuzmj2TbGenGVnM4beo4RkLoAZbLzusZVw+NjOVsBCVKiV&#10;9Wgk/JgA6/L+rlC59hfcmfM+toxCMORKQhfjkHMems44FeZ+MEja0Y9ORVrHlutRXSjcWZ4KkXGn&#10;eqQPnRpM1Znma39yEl6r7bva1alb/drq5e24Gb4Pn0spHx+mzTOwaKb4b4YrPqFDSUy1P6EOzEpI&#10;xSIlq4TZQjzRdLWIZJkBq+mWZKTysuC3Nco/AAAA//8DAFBLAQItABQABgAIAAAAIQC2gziS/gAA&#10;AOEBAAATAAAAAAAAAAAAAAAAAAAAAABbQ29udGVudF9UeXBlc10ueG1sUEsBAi0AFAAGAAgAAAAh&#10;ADj9If/WAAAAlAEAAAsAAAAAAAAAAAAAAAAALwEAAF9yZWxzLy5yZWxzUEsBAi0AFAAGAAgAAAAh&#10;AM7OsZmBAgAAaQUAAA4AAAAAAAAAAAAAAAAALgIAAGRycy9lMm9Eb2MueG1sUEsBAi0AFAAGAAgA&#10;AAAhAG1FC03kAAAADgEAAA8AAAAAAAAAAAAAAAAA2wQAAGRycy9kb3ducmV2LnhtbFBLBQYAAAAA&#10;BAAEAPMAAADsBQAAAAA=&#10;" filled="f" stroked="f" strokeweight=".5pt">
                <v:textbox>
                  <w:txbxContent>
                    <w:p w14:paraId="2913024E" w14:textId="77777777" w:rsidR="004552B5" w:rsidRPr="00EA46B0" w:rsidRDefault="00BB3B3D" w:rsidP="004552B5">
                      <w:pPr>
                        <w:jc w:val="center"/>
                        <w:rPr>
                          <w:b/>
                          <w:color w:val="FFFFFF" w:themeColor="background1"/>
                          <w:sz w:val="48"/>
                          <w:szCs w:val="48"/>
                          <w:lang w:val="en-GB"/>
                        </w:rPr>
                      </w:pPr>
                      <w:r w:rsidRPr="00EA46B0">
                        <w:rPr>
                          <w:b/>
                          <w:color w:val="FFFFFF" w:themeColor="background1"/>
                          <w:sz w:val="48"/>
                          <w:szCs w:val="48"/>
                          <w:lang w:val="en-GB"/>
                        </w:rPr>
                        <w:t>Veg</w:t>
                      </w:r>
                      <w:r w:rsidR="002A72FA" w:rsidRPr="00EA46B0">
                        <w:rPr>
                          <w:b/>
                          <w:color w:val="FFFFFF" w:themeColor="background1"/>
                          <w:sz w:val="48"/>
                          <w:szCs w:val="48"/>
                          <w:lang w:val="en-GB"/>
                        </w:rPr>
                        <w:t>e</w:t>
                      </w:r>
                      <w:r w:rsidRPr="00EA46B0">
                        <w:rPr>
                          <w:b/>
                          <w:color w:val="FFFFFF" w:themeColor="background1"/>
                          <w:sz w:val="48"/>
                          <w:szCs w:val="48"/>
                          <w:lang w:val="en-GB"/>
                        </w:rPr>
                        <w:t>tarian option</w:t>
                      </w:r>
                      <w:r w:rsidR="002A72FA" w:rsidRPr="00EA46B0">
                        <w:rPr>
                          <w:b/>
                          <w:color w:val="FFFFFF" w:themeColor="background1"/>
                          <w:sz w:val="48"/>
                          <w:szCs w:val="48"/>
                          <w:lang w:val="en-GB"/>
                        </w:rPr>
                        <w:t>s</w:t>
                      </w:r>
                      <w:r w:rsidR="00D006E9" w:rsidRPr="00EA46B0">
                        <w:rPr>
                          <w:b/>
                          <w:color w:val="FFFFFF" w:themeColor="background1"/>
                          <w:sz w:val="48"/>
                          <w:szCs w:val="48"/>
                          <w:lang w:val="en-GB"/>
                        </w:rPr>
                        <w:t xml:space="preserve"> in</w:t>
                      </w:r>
                      <w:r w:rsidRPr="00EA46B0">
                        <w:rPr>
                          <w:b/>
                          <w:color w:val="FFFFFF" w:themeColor="background1"/>
                          <w:sz w:val="48"/>
                          <w:szCs w:val="48"/>
                          <w:lang w:val="en-GB"/>
                        </w:rPr>
                        <w:t xml:space="preserve"> the canteen </w:t>
                      </w:r>
                    </w:p>
                  </w:txbxContent>
                </v:textbox>
                <w10:wrap anchorx="page"/>
                <w10:anchorlock/>
              </v:shape>
            </w:pict>
          </mc:Fallback>
        </mc:AlternateContent>
      </w:r>
      <w:r w:rsidR="00981BAB" w:rsidRPr="005F1329">
        <w:rPr>
          <w:noProof/>
          <w:sz w:val="28"/>
          <w:szCs w:val="28"/>
          <w:lang w:val="es-DO" w:eastAsia="es-DO"/>
        </w:rPr>
        <mc:AlternateContent>
          <mc:Choice Requires="wpg">
            <w:drawing>
              <wp:anchor distT="0" distB="0" distL="114300" distR="114300" simplePos="0" relativeHeight="251640832" behindDoc="0" locked="1" layoutInCell="1" allowOverlap="1" wp14:anchorId="37F83292" wp14:editId="6CF791B0">
                <wp:simplePos x="0" y="0"/>
                <wp:positionH relativeFrom="page">
                  <wp:posOffset>-69850</wp:posOffset>
                </wp:positionH>
                <wp:positionV relativeFrom="margin">
                  <wp:posOffset>-2573020</wp:posOffset>
                </wp:positionV>
                <wp:extent cx="8069580" cy="11191875"/>
                <wp:effectExtent l="0" t="0" r="7620" b="9525"/>
                <wp:wrapNone/>
                <wp:docPr id="16" name="Gruppieren 16"/>
                <wp:cNvGraphicFramePr/>
                <a:graphic xmlns:a="http://schemas.openxmlformats.org/drawingml/2006/main">
                  <a:graphicData uri="http://schemas.microsoft.com/office/word/2010/wordprocessingGroup">
                    <wpg:wgp>
                      <wpg:cNvGrpSpPr/>
                      <wpg:grpSpPr>
                        <a:xfrm>
                          <a:off x="0" y="0"/>
                          <a:ext cx="8069580" cy="11191875"/>
                          <a:chOff x="425669" y="0"/>
                          <a:chExt cx="8071573"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7230" y="10278348"/>
                            <a:ext cx="7630113" cy="823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08CC9" id="Gruppieren 16" o:spid="_x0000_s1026" style="position:absolute;margin-left:-5.5pt;margin-top:-202.6pt;width:635.4pt;height:881.25pt;z-index:251640832;mso-position-horizontal-relative:page;mso-position-vertical-relative:margin;mso-width-relative:margin;mso-height-relative:margin" coordorigin="4256" coordsize="80715,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TjQ8AAGXUAAAOAAAAZHJzL2Uyb0RvYy54bWzsXd1v4zYSfz/g/gfBjwe0EanvoNliu+0u&#10;DijaRdtDdx8VRY6Nsy2frGx2+9ff8EPK0HY0Y3vrplm+JLY1wxHJH4fDITnzzbcfl4vgQ91u5s3q&#10;aiK+DidBvaqam/nq9mryn99ef5VPgk1Xrm7KRbOqryaf6s3k2xf//Mc39+vLWjazZnFTtwEUstpc&#10;3q+vJrOuW19eXGyqWb0sN18363oFD6dNuyw7+NreXty05T2UvlxcyDBML+6b9mbdNlW92cCv35uH&#10;kxe6/Om0rrqfp9NN3QWLqwm8W6f/tvrvtfp78eKb8vK2LdezeWVfozziLZblfAVCh6K+L7syuGvn&#10;O0Ut51XbbJpp93XVLC+a6XRe1boOUBsRbtXmTdvcrXVdbi/vb9dDM0HTbrXT0cVWP3142wbzG+i7&#10;dBKsyiX00Zv2br2e1229CuBHaKH79e0lEL5p17+u37b2h1vzTVX647Rdqv9QneCjbttPQ9vWH7ug&#10;gh/zMC2SHLqggmdCiELkWWKav5pBHynGWCZpWkyCB+5q9sPAn4kkix74ZSgLxX/Ry79Qrzm81f0a&#10;ALV5aLPNaW3266xc17orNqop+jaD+pg2+6WuZl1d/TfQdVLCgWporc3lBhpuT1OhGssojXNpWqRv&#10;tCyPoqJITKVlnKVJqCE71Lm8rO423Zu60e1ffvhx0xlE38Anjccb+4JVs1pt5l39Dl55ulwAyP91&#10;EYTBfZAlSZgJ3ZQA323y9y75LChEFMnMvOYO9TuBCrcF0yIwUxhQIuQxIjCTqQEpB6B2SDthcqaE&#10;+DAJLjnVTG6/+W5+DLG430QS5iJNacRipiKUiYxJOLm9R/YHJmfCCdTEIYB1yT2c9ui+E7WGSMNI&#10;ZMmBcNL61cNJGSL9nLUzCUmRySiPHhvTeEI5ehYiZGBssGVgpmFUE4KwrjkNUYQgrHIEWGcMPYhZ&#10;bOmAXEKOq3hITeiSk6WfOO8R7/6MkSXTQmaH6SoRRjLMI7rLMU48tPbb5R5ajqbz0DpgUea1FrGK&#10;9dA6dr3voeWh9Zid7W0t6w6jLSBHAaXe1qIWCR5aQZaFuVT+UEIFe2g5ji+yvTy0joKWTGCjII4P&#10;WyEWhRBRQWPYLxDpNvpbLBCPUVqxzCRsQR2GrDxORc7QjhhZbAhjJi6EsZ+K6ePALFbJ0zCAbdpD&#10;3PwuuVeOe50v77Fj9olDOEsjwRgrGMJCJGkG+1pk72NAegzvhcrn2eImTDoHjmZ/ntaODtMRtuNR&#10;aliEMktyQUML41EmHsSUVb9rpeYy5R/TIAD2mC0xKgMzMWZeB4+JLlmDeFQGZipkniQM4xEvgDCI&#10;RwVhppNBPCoJI/9ETTwqByvvE6yJURknWBNw4ktKBYA0FFksHvEp7Wz1ijyO4eTYI+Rb2jgt8ljP&#10;jeMytoFMyMCYtG9P1wMzDUAmBGFMxhKWTkVEC8JMD0AmJGFMyqRI4oghCTM9AJmQhFEZhwwAYAZb&#10;NswuhBSMSybQMIvSZoQErI+ZEjALQwJGZZZ4KPeGBdExGJUyDWOwdOlBg5mEyMIiUdYxIQkj00P5&#10;y9TKkcgLyZhiXK0c57lefhEAw6j0UIbTyeSQxCrWa2WyuTAq4zNCGTRsqM+aj9tlGP/gfkhE7LWy&#10;t5X3u2H+KijLIoLT3uQyxoVyEaehh7KHMgfKEi4hMBZjGP8iTKOQY8FiVMrUQ9kbGCOemJM9GNG5&#10;oBzFUQ6XcA7VylKEYUZDAC/72IMGM4Efh6f/sUuCtcDEDHZtQdcnQxuITJsZs3irfGweO3XQZHGY&#10;xoJhYGD9n6dhnuR0z2P1H3NHJ2ZiTzQY/uzRiZmEYI5OPATYoxMzsUcnHgSs0YkZ2KMT7ssP2/vM&#10;0YlZ/Oh8JqMzScDRdOCMFsowzg9cZ/jRCffg/eiktuXw5gRDx+Bp8GxbZmecO883OuHkTqSv5Y27&#10;zpy5M8yzvGBYtnga9HOn9zePbszjIX3MhvazHJ1pEaaM3SB3dBYw1vzo5BwG8Zat0fq0Hfg3Gp2p&#10;DBPGAtddd4J7Rxxs2frR6S1bcqfGW7bI4xBH5xudWSI5c8DW3JlFiZ87Oe3m504/d6oYf3Am9Ji5&#10;84mPTuaRPeyC9T7bL/LI3hnXneebO4+ybLM8BlcSeUjsM3iF/Oik/Kn44CLDn4qN1Gd1NvxZjs6j&#10;5s7z+Wyf8eiEwMi3fejjctZHQ64+rmw4ZPgUlCo0eaijda+bjYo73ceZVLGRIfZ0/xXuIpn40sCl&#10;Tm4RzDBGMbO+4QTvw2MG/w1m1nGg2cxwFgAz67iYbGbws2Dm+KA6w+IMM+trWmzJMNFgZh1qnM0M&#10;lh1m1hGp2cywNsLMOa6zKcTipYUA8ip0/EKHju8mAYSObycBhI6/NjfS1mWnYKbgoT4G91eT/oJb&#10;MINA5/b2mnq+bD7UvzWaslOo07v7+kV6nD1QLFaY0mp8h7an6P+vdZmDbKiecdLbqvVk1d31vPqu&#10;/sMtPoqTzLRJEcHBC90eUCFTZKyW3Ka54ZSJKGyo8P6pPq+iX80cQ+nb0hHUizdM1sugmezyZOs1&#10;Xfoo1hrV0mtFOUpv97IMvbnds0W/rxkgVC/0llEBQsIGWmEDzJqXTiIIWG+GKZxLj+HSnCqzbyVY&#10;XBhxD9cVFZCcRnC/mVK/ipLEtC2ceIEznDayunkoI4hHrYvNZAyvhAXuosctvlo0m9qoLwVMHSd/&#10;AKt+tYe48ZtmMb95PV8sVH027e31q0UbfCgB97JIhHhtG88hW2iVuGoUmxGjfoEY/H2se/2p+7So&#10;VaGL1S/1FNIMAOyl1rw6wUM9yCmrql51wjyalTe1EQ/h7oeA9wOHroouUJU8BflD2bYAlTxit2zz&#10;lpZesdY6P8TAbKaEQYx5g/7FDPPAoSU3q25gXs5XTbuvZguolZVs6PtGMk2jWum6ufn0tg3axmSn&#10;2Kyr1/N20/1Ybrq3ZQuR+gGTkGKj+xn+TBcNqBjQJPrTJJg17R/7flf0kPEAnk6Ce0hvcTXZ/O+u&#10;bOtJsPj3CnIhFEJDvdNfYPRLkNHiJ9f4yepu+aoBOAAY4e30R0XfLfqP07ZZ/g6ZOF4qqfCoXFUg&#10;G6bSDrSl+fKqg+/wCHJ5VPXLl/oz5MAATP64+nVdqcJVq66h5r99/L1s14H6eDXpIBnCT02ff6G8&#10;7JMcAIYfaBXnqnl51zXTucqAoHFo2tV+gVwQKpHFGZJCSJjXtpJCaAgo4aykECrMUmEVLuhUCX0D&#10;VQK82lQYWQGRemOYenUqDbjyXBi1AS3SZ+I4PStEATOBeCzPw84t7UhEaSZ5t7RNyWpLa1wGXvOo&#10;JRIhA/TvcHDOlkzLwEy2fFoSPnqpbzWN1wOTs2Xg3S+GDJecbCs1DJ0cIOM1cMnJ0nHHJUWWiEhv&#10;kY/LwEzn6G2GDNxxbERhpnP0NlsG3kdhIMolJ/vchQg5tl1ysnQMjlSkcHZZ3/HmI6rIwDJO6KGN&#10;9QG7yzGTh9V4p3hYeVhJxkB0cULqE5ec1Ceu+iFLd8nJ0r228pMgHCb9cmGVQMzMTO00WePELF92&#10;s8VhmLDVImZiGz+ufUz2DCZny3B1ECnDJXfaChZy3ov9RLzYylU2bB8c5Q62BpFyB/fjQa3mH5y9&#10;xtkHkww4bXddwa5bzzoG4QRlBukzFQfc48tTxzUYQxAkuAeknxa5zFMbbM3wWvvZPNVmsfVPuYLc&#10;b4Y1C7NI5ahUYnPwVfbhCO1TyMiVgK9CPS3g6i94KLTbwj7tmwGeGv2wV6zr+LVKQRfZt51xpvV0&#10;/X8jxAjnU/at3ZfyeZym6cvvfkj63QzvNPVOU+80RSmae0+udYeC41tlHwZdtuUz1dqD7TNFiXS3&#10;vaU+h+52Ut932GNxWvJCk8WQY+Bpg3g81zA27Yb0iOMSsKXGkOCS+6Snf0LSU59D97HR4LoRYIEw&#10;Phpccgqr2OnAHtKYSXkux8faX6E1Tst4Ol4fVxmQ/YHJmdrJXeORElxyqjtcfJCFu+RkKgAMjaPx&#10;REQh/3yAIgThieU0RBGCMEaYCRQwCztst4sUsu9dcrLvXaiQpbvkZOnPGFk+r9vhaQ0SSP1jj5Tt&#10;eAh3zhkQw89Dy9F0PoeuhxZ4GneG1TsHJT4bJTlluTOcnxDB0/vYIsdDyzlb5aGl9jp2NJCTcG1Y&#10;TBGzu4eWh1ahttXH/SbOqvKIPGjCT4hea9Fa65g0kewEpFjVcROQYkeC9z3s7cCtdGF66UkrFLyq&#10;VF5SYppy9M+TTt7oc+hCfAzGrhG+Ec8AgF8tHJVgHKduHHUKYeV4HIR9+lFKiXkMnw/DD1kbiZkF&#10;z/A+hy49E++CeDS5qUtOzvPYLMA7ZKMyMBNjKnFtCV2ytldGZWCmIVIrAS2sU7EiHhWEmU4G8agk&#10;jPyH1KNEnfCu14NBPCoHs9jSaZi55oFan47KcMlJmGFUMhMCYBYFsj4KgT6OueOL2TKKfeLRYxKP&#10;+hy6DKBhXHook+MSq9czpoP2OXQ9lP/MJCrnTDzq00HT07/XylcqTupgKRPWkqOVfQ7dA5LnYMOX&#10;Of1jFq+Vn4tW9olHvVZ+FolH2UmTXP8FMx0odkawgldjBnZKM6xivVbuo/rtekmwV+1sKc3YWTqx&#10;VcLO0olRyc4DiJnYWToxMtmDBjOxs3RiOLMGDWZgDxqIzjYE0GIOGsyyZcr4+/5d/f6J3Pcnw/wC&#10;XuAK+xAjuL/nzQvza6L6DcxO1NrTIw3YFIFPMvBsf8XeXNS3ek03pVVXNhxAT7cv/gCM5wKi0Vqu&#10;PBOhE6E1yqIoT0FPQ/+IsEiL1F4FNjKthjOPTXphK9OV1b+B4XJjyeqZm/GmTixZiEcQx86bfpGx&#10;ZKNXWSp/sI3nwyL4sAg+LAIZFkHAfvFWXISjY8kWMsxCUI8+lqwTbGnP6XQ3PoIJXEOH88ILBBuC&#10;Bpb5KBjNPknYbmeEDMPkbBnYYmfIcMnJGmD3MaN0l5wsHZ+X8LFkOZET3e6D0wjjATkxORtReGXG&#10;6HOXnOxzFyJkDVxysnSMKB9Llt3lGCeMLsfkbBkuTsiOd8nJjndxQpbukpOle1ide27ysDKm3I6r&#10;8j3Goo987bXVDkKcI39PexL0sWQZ+B2ZCb1v+en4lk/38PZBVH0sWZWcRjl6n3ksWZ+Ay2YGM2F/&#10;vdPUO01ppylMh9tO0wOjyeYZ5N6zG0kyyyHq9ZbbNI1CIWDFo1Jw5TLKci0AFHyfgUvlJntTN0ub&#10;xUxFDtf5zbbSlykSdVXZ2Q/ZykF3fdunkHOofAa+qc/A93fLwAeJ+W4v728hF58yTCEx4WxefV92&#10;Jf6uM/Zd1rKZNYubun3xfwAAAP//AwBQSwMEFAAGAAgAAAAhACKam9jkAAAADgEAAA8AAABkcnMv&#10;ZG93bnJldi54bWxMj8FOwzAQRO9I/IO1SNxaxwmBEuJUVQWcqkq0SBU3N94mUWM7it0k/Xu2J7jN&#10;aEez8/LlZFo2YO8bZyWIeQQMbel0YysJ3/uP2QKYD8pq1TqLEq7oYVnc3+Uq0260XzjsQsWoxPpM&#10;SahD6DLOfVmjUX7uOrR0O7neqEC2r7ju1UjlpuVxFD1zoxpLH2rV4brG8ry7GAmfoxpXiXgfNufT&#10;+vqzT7eHjUApHx+m1RuwgFP4C8NtPk2HgjYd3cVqz1oJMyGIJZB4itIY2C0Sp6+EcySVpC8J8CLn&#10;/zGKXwAAAP//AwBQSwECLQAUAAYACAAAACEAtoM4kv4AAADhAQAAEwAAAAAAAAAAAAAAAAAAAAAA&#10;W0NvbnRlbnRfVHlwZXNdLnhtbFBLAQItABQABgAIAAAAIQA4/SH/1gAAAJQBAAALAAAAAAAAAAAA&#10;AAAAAC8BAABfcmVscy8ucmVsc1BLAQItABQABgAIAAAAIQAUyUeTjQ8AAGXUAAAOAAAAAAAAAAAA&#10;AAAAAC4CAABkcnMvZTJvRG9jLnhtbFBLAQItABQABgAIAAAAIQAimpvY5AAAAA4BAAAPAAAAAAAA&#10;AAAAAAAAAOcRAABkcnMvZG93bnJldi54bWxQSwUGAAAAAAQABADzAAAA+BI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left:4872;top:102783;width:76301;height: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r w:rsidR="00A03CF0" w:rsidRPr="005F1329">
        <w:rPr>
          <w:noProof/>
          <w:sz w:val="28"/>
          <w:szCs w:val="28"/>
          <w:lang w:val="es-DO" w:eastAsia="es-DO"/>
        </w:rPr>
        <mc:AlternateContent>
          <mc:Choice Requires="wps">
            <w:drawing>
              <wp:anchor distT="0" distB="0" distL="114300" distR="114300" simplePos="0" relativeHeight="251656192" behindDoc="1" locked="1" layoutInCell="1" allowOverlap="1" wp14:anchorId="1774287A" wp14:editId="452087E3">
                <wp:simplePos x="0" y="0"/>
                <wp:positionH relativeFrom="margin">
                  <wp:posOffset>16510</wp:posOffset>
                </wp:positionH>
                <wp:positionV relativeFrom="paragraph">
                  <wp:posOffset>-36195</wp:posOffset>
                </wp:positionV>
                <wp:extent cx="2851200" cy="1800000"/>
                <wp:effectExtent l="19050" t="19050" r="44450" b="29210"/>
                <wp:wrapTight wrapText="bothSides">
                  <wp:wrapPolygon edited="0">
                    <wp:start x="-144" y="-229"/>
                    <wp:lineTo x="-144" y="21722"/>
                    <wp:lineTo x="21792" y="21722"/>
                    <wp:lineTo x="21792" y="-229"/>
                    <wp:lineTo x="-144" y="-229"/>
                  </wp:wrapPolygon>
                </wp:wrapTight>
                <wp:docPr id="8" name="Textfeld 8"/>
                <wp:cNvGraphicFramePr/>
                <a:graphic xmlns:a="http://schemas.openxmlformats.org/drawingml/2006/main">
                  <a:graphicData uri="http://schemas.microsoft.com/office/word/2010/wordprocessingShape">
                    <wps:wsp>
                      <wps:cNvSpPr txBox="1"/>
                      <wps:spPr>
                        <a:xfrm>
                          <a:off x="0" y="0"/>
                          <a:ext cx="2851200" cy="180000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79A239" w14:textId="77777777" w:rsidR="00A03CF0" w:rsidRPr="00A03CF0" w:rsidRDefault="00A03CF0" w:rsidP="00A03CF0">
                            <w:pPr>
                              <w:rPr>
                                <w:color w:val="000000" w:themeColor="text1"/>
                                <w:sz w:val="44"/>
                                <w:lang w:val="en-Z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287A" id="Textfeld 8" o:spid="_x0000_s1029" type="#_x0000_t202" style="position:absolute;left:0;text-align:left;margin-left:1.3pt;margin-top:-2.85pt;width:224.5pt;height:14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5uxUAwAAPAcAAA4AAABkcnMvZTJvRG9jLnhtbKxV32/bNhB+H7D/&#10;geC7Y8mTa8eIUrhOMxTI2qJJkWeaoiJiFMmRdOx02P++j6RkG22BbsP8IJ94x/vx3Xenq9eHXpFn&#10;4bw0uqblRUGJ0Nw0Uj/V9PPD7WRJiQ9MN0wZLWr6Ijx9ff3zT1d7uxIz0xnVCEfgRPvV3ta0C8Gu&#10;plPPO9Ezf2Gs0FC2xvUs4NU9TRvH9vDeq+msKF5N98Y11hkuvMfpTVbS6+S/bQUPH9rWi0BUTZFb&#10;SE+Xntv4nF5fsdWTY7aTfEiD/YcseiY1gh5d3bDAyM7Jb1z1kjvjTRsuuOmnpm0lF6kGVFMWX1Vz&#10;3zErUi0Ax9sjTP7/c8vfP390RDY1RaM069GiB3EIrVANWUZ09tavYHRvYRYOb8wBXR7PPQ5j0YfW&#10;9fEf5RDogfPLEVs4IxyHs+W8RMMo4dCVyyL+op/p6bp1PvwqTE+iUFOH5iVM2fOdD9l0NInRtkra&#10;W6kUaSxwhmdnwqMMXUItZjkaDbih6z9mV+7IjeG7XuiQKeaEYgH89p20HmFWot8KIObeNSXqAb0D&#10;YLNO6pwvSkbCMXosPrHgz9lyXRSXszeTzbzYTKpi8XayvqwWk0XxdlEV1bLclJu/YsZltdp5cWc4&#10;UzdWjpQsq2+S/y6ThuHIZEqkJM8sUT/jh4QS5GOKQD/CGHP1jn8C4rCDHJwIvItiC4SHcxgfFcPF&#10;iH+0UprsazpflPMiwe6Nks2oTMMsNsrlXBjngPZVslO7/jfT5PPF/ESJ45WU7Zk3xFU6RhRpuAdi&#10;RJJmMiYpvCiRs/okWpA7cTIeHN2eZ5LonPzCOlrlkv/5xcH+lNW/iZrrGCMbHY6Xe6mNy2jGbXgC&#10;sPl9TLnN9gDprO4ohsP2kKb6l3FWt6Z5wQhjRtKseMtvJcbsjvnwkTnsPAwQ9nj4gEerDLppBomS&#10;zrgv3zuP9uAltJTssUNr6v/YMScoUe80ltRlWVVwG9JLNV/M4pCea7bnGr3rNwZcxUwhuyRG+6BG&#10;sXWmf8S6X8eoUDHNEbumYRQ3IW92fC64WK+TEdasZeFO31s+7oS4RB4Oj8zZYdMEjMN7M25btvpq&#10;4WTb2F5t1rtgWpm2UcQ5ozrgjxWd6Dp8TuI34Pw9WZ0+et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XP24XdAAAACAEAAA8AAABkcnMvZG93bnJldi54bWxMj8FOwzAQRO9I/IO1&#10;SNxap4UkVRqnCkiIE0IUxNmNt0nUeB1st03/nuVEjzszmn1TbiY7iBP60DtSsJgnIJAaZ3pqFXx9&#10;vsxWIELUZPTgCBVcMMCmur0pdWHcmT7wtI2t4BIKhVbQxTgWUoamQ6vD3I1I7O2dtzry6VtpvD5z&#10;uR3kMkkyaXVP/KHTIz532By2R6sgNb5+zVz+3nw/XH7G+i156umg1P3dVK9BRJzifxj+8BkdKmba&#10;uSOZIAYFy4yDCmZpDoLtx3TBwo71PF+BrEp5PaD6BQAA//8DAFBLAwQKAAAAAAAAACEAcKT3XsPU&#10;AADD1AAAFQAAAGRycy9tZWRpYS9pbWFnZTEuanBlZ//Y/+AAEEpGSUYAAQEBANwA3AAA/9sAQwAC&#10;AQEBAQECAQEBAgICAgIEAwICAgIFBAQDBAYFBgYGBQYGBgcJCAYHCQcGBggLCAkKCgoKCgYICwwL&#10;CgwJCgoK/9sAQwECAgICAgIFAwMFCgcGBwoKCgoKCgoKCgoKCgoKCgoKCgoKCgoKCgoKCgoKCgoK&#10;CgoKCgoKCgoKCgoKCgoKCgoK/8AAEQgBXgI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i5tmuGzM+1f7oqS2tcny4If+BVeh0qRx5k7YHo&#10;avKkES/ul49cda9C55PMULbR1U+ZP19+lWDKkY2Rgsf4fSnyjI3OTtoiVpG/dwnHrUMLkZt55zlj&#10;t/GpILWO3G2MDc3VqnS1RuM5PcCp0hSLG5foMc0guRrCyrvddv8AWpoVL8Bf++qCrs29/lpxlYt5&#10;caGgNeg4IqnJVaR7kZ8tAxPtSrC5G3fmpViihTKgbvWgeokUTIuW+9/KmrG7S5nfaM/dFOaSeT5I&#10;uaMJZDdcSZZuxoAklJHyQjgCkKuF+YZpI90o3bsL2qTeoO1F3Me9ILBBGf4xtp8021dsb4qN95z5&#10;km3tTFKpwibv9pqNRkkIdm8z73+9T5ZWI+duKiLyLjc3/ARTgjPgudvHT1peoBJI0wwo/Oo0s/NP&#10;91f71SNIqHAXPuajmeaV9in5f97iqAtxyQQJsg+Y+oqO6VlTzrggDrxTFmECBYk3NVW4t73VJQbi&#10;by4l5wp61IEfmmeT5AcbuBVn7G3l5Zgi+5pPMtbXEFpFub++3WoWW5nk8yTOP9o0xE0Mdqj5TLsv&#10;8R7VIGC8sAfeo0IA2RKPmoQeUcOdx9KYy1AFPzS856VU1HTJbohc45+6KtQJvbO6r9nArSZlFAGX&#10;Y6VFpi+YsWW65NVL+AXFz5743Vv6sFSMhBWLAVa5YzdMn8KXUCCMso8vmr9rZzGJSGx60P8AY921&#10;R09qmgkO3MZ4FMC3ZwW1mPNJ+aqGqXwVyIj171O8px8/pzVS7+zN91uRUvUCFIklUyE/NUM1lJKn&#10;7xCTU1g3lsWC7var0QmkDM8fFUBQtYpVj8hF7YpYIV012llTluuKdI7pcMkA+b2ptzHMUL3UnvzQ&#10;APNbXUnmIw2+nem3UllGn7uPkVj32s2emy/f2496y77x/p0MTYw31qWwNx9bt1zGBt7Cqs9zBOc7&#10;ulcHr3j2S5fy7EeX7rTtG166SH7VPI53dN3ei7HY6q9jFw2xTVX+y5VfCY96s6VP/aMKMV+bFTze&#10;dbPtZKoRVW18vDN90cVJDGJX3K/FTC+hdPLmjGBVW9g2J9osZtv+zQMne0kIJBqtd2Tk4306y1OU&#10;p5Uicip3u7WGTfdN8p6UCKX2UWw3Tfd/nVe/uknh2W/y/wC1WnqKRXyBoTgVlSWbB/K27qNditTM&#10;t9QbTbnbLubP3WrXsNRR/wB85J44qrfaTJLbMzxAH1qvYWU1suySQt/dpB5mw87T4ji6VXubMQxM&#10;+O9TWhS1TEo+b+VRyXCSjYGphYwdQaVvnXnHaq9iRHIdzferXu7eM/Lt4+tZj20qSlQOp+Wl6D6F&#10;6Jp9v7sbqAfNO4p82Kpy37WcO3ksahj1GRv9nPvUi3ZP9qTLQHk55pkk+E8tCMtwtR3F0jN8gBzx&#10;uqW1tEO24kfbtH3fU1Y9SKG2ZAzN/dqBlx/F+dW2juZy0cLhvlztWqdyxiH70c4+7Ujvygr+Y3OO&#10;OKhuQhQRRH6mhpyy5Q429aaqNIu4n6VIr3FigeJvODbv5CqsxN3feY3QfpV2SU29mxHXoFqlHMFw&#10;x4z1waCug+4QWp+YfeGfpVFTNO3mAfLu+7Vi933CYLfMKk0u22kB1ByM80E9NSBrdmGXWpYU3x7h&#10;F+YrcTSBPDvwv4LVRrExnYsG7HeqiNPoj1vasfLfMaayTyyZ24HYmrSwiNdzKPqab5bzHrtWqOci&#10;W3tEIJ/ePU4ilPQbR6baeIIY1B7+tKZscgZoHYEGw7AuP7x9KdtUDcvLfyoiikk+ZujdsVN5cduN&#10;7HPtQIhFozt5jvTkUg/KuPc0SXanqnP92o0jlmbfJLtX6UFLYsZwMLj8KNnmH942B/OhIx/qy+1f&#10;72etSSsIRtijDN70ADzeTHtgTB6c1WS3cyGaYrT41KuZJ5NzfoKcHLnAXNBQ5WQj5Bn0qRQUTzHU&#10;f7uKam1RhR+PpTZJS6c8Kvf1pALkSnn5aRiYfliXJPc02KSNyVQ5qQRyyA7jtFMBqhYxvlYE9lWp&#10;IwW+cjHoWqNfIi5xuNSFnnPTGKkBptlU7pGyf7uaa5HQFfoKcf7pfJ7n0qDMcTl4zuY8bvSgB6lI&#10;uWLMf7oocyuMbNq/3aajmM7/ALzf3vSpkG4bieaNQGw2ynkUtxAirvmb6KO9P88J8irknvUVwrO/&#10;nSMAoFAEUdyVXJUKo9ah84yTfKaJXa5bAXai8fWnWkG58Yp2Bal61kMQ4FXbeZgd7CoIYVRM4yak&#10;YxQoZLmdY17s7YpXQeg65dpgSec1UGlu/wAwB/Cornxr4M0wbbnXomb+7H81ZGtfGrw5Z2xi0i1m&#10;lb12bc/nUykolcsjZuIbbT133EmPxqjJ4jgtRvRwFHc159qnjfxb4hmaWyt1jHbzGJpkNl4j1JQL&#10;7Wdu77yxrjFHM+xfs31Z30fjXS2bbNODnp70HVre4LNHIAK5PS/h9bzlXuNWeRt38TVuW/w3hb/l&#10;4yP94/41S5hcse50WhPYp/pF7ewxp/tSDmnax4y8J2ZKtrMCr32vn+VYc/w1g2fI35sax73wHHC3&#10;IX5f7y1PvsFGn1NO9+LPg2yRhb3Rdv7yoa5fxH8X7W6jZdOtbiRm/i8s1DqmkJYIVjSPr/CorAvb&#10;uZG+Qd6nlqdzblo9ihqninUr+Xc1vNu6fMwFUhc38v3rSRh9a0ROHb54VOf9mrtoFIGYhVcsn1Dm&#10;h2Mm3juQ+86ZI2e2RxWxBf3CwLANEl+XuSK1rO1gdc+So/CrkNnEOFi71VpdzO8ew3S/Fp0uMAaF&#10;M2B13Cpbr4gCbBbw9ce/zClaCNDgwrSeXEc/uwfwpWl3J93exTk8ZweZubRbhVPbilTxtph4ksbh&#10;R/1zq1Jb27DPlqahNvang26mjln3GvZleTxTpbAnfKgPrCaI/EmkSACW8/76BGKsR2GmyHbJBj/d&#10;q2mh+G5Idku9SOu4Ag0veQn7MW31fRbxFiXVIlGMf6wUSmK3/wCPe4Vu4O4Gp7f4ZeDtVTfB4it4&#10;ZG/gmj2/yqeT9m3VL5RPoeoW91/1wuCCP1qryJ93oYV5qdw/yn5u+KbFdHG6UbcdFq3qP7P/AMR9&#10;JO+CwuuOnlybq53UfD3jTTJvJvDcRuMhhJDmpbZXKu5sm8SQ7pZB81PDxAfK3PrXLyTeIE+UmNv9&#10;5CpqSDXtRh+SfTGbjDMkgNHOLkfQ6CQKx60y4t4/L+9/3zWUfFltCu2RZEO3nzEqWx1uzuzkXiMP&#10;TdRzLoHLJCahZBipX/8AVVLyJIxzWztEhBDD5ulQ3USsGKDJUVSswutijZWLSycL8q8tWgVieNoS&#10;eB/dqot75A2yjYT096s2U1vcDOR1xTJtrcbuTT0zGnzHoayb27MszfNuatTVLi3LbVGVUYBrHdCz&#10;tLHH9TU36FW90IAtzH86/MrfnUyxYbKv9317063AFvhl2ntU1tCMgn5qew+linq9u8cCrAQ25c1T&#10;FlKgDOOB321cut7ahsLkIlWHmVovK2r81TYOmhnqnmd1/wCA1YsUkRhlakHkxJtMI4XG6rVjHBKo&#10;JbbxVJklmG+VFwA3pzUL3dtu60s1oYwyiUNuXK1y97cahDctGjsADSbsOz6HvTS/vPvs3+0egqVP&#10;ObAjXJ9+lMCQqMgcDuad9tuGfy4E/SqWxlcmMEjN88n1oUwQnc56elRiK4Y5lk+tSL9liPA3NTuV&#10;Yd57umYV2/7RprxPty8veh7h2O1F2r64qMzYbglvfbS5uxLSJlSNRvx/wI1JEpuBtRcKOpaqseWc&#10;y3Evy9lqb7VkbIuR0wBTD3SeVoEXbGu5vXsKrtdFBgfM1Sx2skq/vDhfapDFDAMRgf7XqaCivBay&#10;zt5sxx+NTY2fu4x+NNeQHgGoWuXV9qn/AIFQIsqV27XekfyymFX86bGw++RlqkQMxzL+VADbVvL4&#10;kHfgLVh1kkGMbRTU25wif/WpxYKvztzRoVYjMCQjL8/7tRtOcYAx/srTmkkckIvaoXiYAktSERyz&#10;7/lB/AU0RSyjC9KFES8Cp1bA2xLigBVWKFMYJahGZ/nBpsr7RtV/m7tWXqvjbw7ojCCa+86boIYR&#10;ub9KV4rcEpM2AURd1V7udFHmXM6on+01c/e+JPEl8nmafp8dpGw/1t0w3fgtY7+GrvVH8/WdQur5&#10;jztBKJU83ZGns7bs3r7x54Z09vL+2iVs/wCrhUsT+VIPHFxcR7tJ0SVsj5Wm+UVBpvg67AVbLTIY&#10;B67cmtQeA7qcf6VfyYH8KcCq9RaR3MS78ReN723YPq9vZ84Hl4zWNfQ21wv/ABP/ABVNc46qpbBr&#10;qb3w9o+mQsZU3MP7xrjPEkg3N9nt9q56gVPKr3LUh39p+FbMYt7Nm+vepLfxFprNtj0pT/vDNc0l&#10;ndXVzwNo65Nb+iaIVKyPnI5q7WHI3NNupbzasdmqqf8AZ6VoXNjFFb+bsTf32iotPg8tQF4Aq1Nt&#10;xt9qdzJlXTUkNwpUsvPrXa6OoNspNczpsYMgJSuk00hY+TQHMXJ5VCbQK5vW953En863byZQua5z&#10;WJ1dWBapuLyOV12Pfu3PXNX8Gwlj9K6XV5Ewx3cfyri/FHjPw/oQZ9Q1GNdv8O7rXLicZhcLHnqz&#10;SXnoduFwuIxMuWnBv0VyRLeIdB+daGnwjA44rhtJ+N/w/wBT1MabHrEaSbsfM3GfSu706aKaNZY5&#10;FZSOPm60sLjsHjIuVCakvJmmLwOLwcuWvBxfmma0AwuAKtRtg4NUYJFHGatQSFvl39a67nD1J5F8&#10;zBz0oVFzgilwAOtKpwcg0JiY1ogy8HbULWLYystWwuBgGpliU9s0+YRmRadcM2Q3Q+9S/wBnX7H5&#10;Rn8a1raz3tsVPc10Wh6DDPt/d0rk7HJ6d4d1W5wILKRm/wB3rXsPwr+HKeFrNdUvpma7mXLIG+VP&#10;b3NLoHhyKPaY4/TjNdJZwi0jwx98E1nJlRJp5ZJTtQH0NcH8XUtJIYo2t1aRQTuZea7a41JY0KIy&#10;+u6vPfHmofb7lhuDBeKIg7Hnctjas+WhUk1IfC+myRj9wFO3JqYRIbjah6GrzFcYT6UC5mcze+C7&#10;WRsR8ce/NYV/8OBKWeKKNvxxXeTFQP6UtjZG6KqE+82Pmo90fPLoeZy+DvEOkN5tu11Go5GCSP1q&#10;u114gtgynbL6h1wTX014Z8LW0um7bu2Vu3zrWP4n+GXhW5Ehn08Rtt+8gqX5FRqd0fO0viRVTy9Q&#10;02ZSP+WmNwqKPXbeZs2t8qj/AGmwa7Dxj4Qs9MmeK1nLKueo61xepaLHI2PsgbjH3RRzTNFGEjW0&#10;947lcTHP+0vOauXlvb2do0oI+792uRh0/VNMk36ZeSQ458s/Mp/CnXmveIzCYri0iuF7mM7TT9ou&#10;qB030NeTVYJoFSMEMtXdBu/M8z7Sm0KO9c3oviDSjP5V2Wt5DwqTDH61vTyxLZtLFIu1v4lPWmpJ&#10;k8tg1S03obmGb738NUYby6hkMc0bbVGamtr8kiCJdwHFbtroy6lZb54dvHWqtLcLpI5955LnAVv/&#10;AK9T28ywphnGR0Gay/Fl6/hm43xHeC2PpVWDU/tsP2uNvvc4qeZJ2J5erOnjvy/y7s1zmupfSakz&#10;24bbUYv52XakmG7AVoWxumgU3EWWo+IqK7H0M+mxxJmRFPtTYrW4mbbFFtX+9iuiOkrPwmadPpwS&#10;Pyo6393oY7nMz2PYsR6tUckPlxkqg/3mroH0dzy3PtUNzpblctH+VIDn3gmkTIY0C2kBwqkmtpNI&#10;Cj/Vmori3lJ2qdq/zqeUDGkglQ/M34U6KRoznbWg2mEDczc+lRNZbAWcbRRZgRHUXYbTxj+7R9pw&#10;cY/PrUn2aaTjZtXrzQdKj+9Jn8aLWH0I4nVvnPWnRRM/zHCilktSBtjTbVYtKDtUk0JiL2Qq4UD6&#10;05HDfUVRjimbmVs/7K1YWO4T5Sm1cdWNO4dS7HGewFOliRV3TGqQ1KG3TMj7iPSqV1rM84YQxFQf&#10;4mpDloW7q9ERyvSqMuotI4SP8ap3upR20Pm3E68feJOBXAa58dtON2+ieC7STVr5GwyW65jjP+03&#10;Ss5VKdON2XGnKeyPSzcxW8ZmvJljReWZmwKxNV+J9oJ103w1p82pXD8KsC/IPqa5LT/DXiHxKF1L&#10;4keIHVd27+z7ViEX2Pqa7DRdc0vTALXRNG8tVXAkYckUXqS8kVyxjuV08KePPEr+d4p1pbC3/wCf&#10;Wz+8R6E1pad4S8O6Gm2ygXd/FM3zOfxNStrUlwMSyf8AARUilJFDYquWMdiXJsf5FoTzFu77m5qa&#10;OQqcRxqP92oYoWdt3ar1tBGg+YiruZli2mKHJOTTbvV5kXCADHU0TNDbx7yfcGuf1jVhI5jjfnvS&#10;uBV1/UzNLtLdeK5y9lhlkKhd2R0q3Pa31/JlN2Fqa38PyK24/jVGhjadpTedvw27rXS6ZpTgZIPv&#10;Utjp9tbNmXj1IrQXULeBP3SfpQEpMb5cNsPm44qvO6M+VNMuLtpJC0jf/Wqnc+Y025ZBj+LmlclL&#10;ubGmyDzFC1u284VciuY0+4SEhs+9S6p4v0vRLJru8uFVV/vGoqVadOLcmkiqdGpUqKMFdm7fXeVw&#10;W4FcJ45+IHh3w1Gz6jqUatg/LuryH43/ALauh+GYZNO0O4VpcsFZWH+NfIHxO/aS8UeLb1p73VG7&#10;7V3c4zX57n3HmBy+LhhrSl+B+mcM+GuZZs1UxScIP7z6i+K/7TMQZrXwxKjfLy+elfLvxW+MXijV&#10;71nfUm2q53fNjNeeT/Em/mvGWC5ZmODktyKluPEkGor5FzFmRuWLdPrX4vm/E2Mzeq3Wm15X0+R+&#10;9ZJwjgMiglRgn3fVmgt9qkukHxHHeTRy+ZnIk9O9emfAX9vnWPDFudC8d/6VDbNsE3RgteL6vq13&#10;DavbWVxuj8vO1fX6V5Tr02vW80ly0nk+dk72Xis8r4hzDKJc+EnbuujOnNeF8s4gpunioJ22fVH6&#10;1/B79oDwH8XbMXHhfWY5WC/PDuG5fwr0a3kyFr8ef2b/AIheOvh3q665omryrIs2SvmHa1fePw2/&#10;bk0q30q3HxCi8pvLHmSR+vrX7Rw/x9gcfRUMW+WovuZ+C8VeGeYZPXc8GvaU323XyPqCN8LnvUil&#10;AeRXHfD/AOLvgj4jWK6h4X1qKdWUHarDd+VdOshcjNffUsRRrRU6crp9mfmNbD1aM3CpFprpaxcV&#10;mDYBqxbuS386zUlZW6VYgughrbmMOU3tOkVWBbvXU6RNHEFIPArhLe+APy+laVprEsZ27/1pc1w5&#10;T03S9ZVSBHJx3q5LrZYMN9eaL4nW1XLyNx1NLJ43Kjb53FInXodfrGuTRhis/wCRrjNd1Z5SQjc5&#10;qlfeKjOTibNZdxqyyEtmi4WZN9ow+TilN4d2BisyS6kdtwNILsA/NzTuPlNVZTLJ1re8LpbrcK1w&#10;flUiuTttTSNq0oPEBVfllpXFynrNjr9gkIjEir2qh4t160jsW2Orcdfwrz+Pxe8Me3ePyrL1fxVL&#10;dIyPL+FAWZk+MdU+0Tsyjjmua+YruI+laeqTxXHIbmsyQNJ8gNFzansLCgZFfH3qkbQLW5TPlD/G&#10;mxnBCk1eRyYSFbrUI2co2sc/qHhGOcsIhux/Cy5rJu/DGq2SYtJJoxnIVT8v5V3umWW66UMv3q2N&#10;diitoo7RIY2zHn7ucGnYxdSzseQWHiTUdDuNmq6Y0wz/AKyHr+Vdt4f+IWgatbfZo7xY5OnlyfK3&#10;607UPCtlfO24Fdwydo6GuU8SeAoid0Q3N1Vv4hRefQfuzNrxR4eh1tJD95uq4riby2vPDblJVbbn&#10;vVmz1Xxl4TfZaTNcRjrDP8wP49qd4p8Z6drmjMs1k9rcFfmVhkZ9jS9pHqPlktix4Wnt9UuBJn5R&#10;/OukeJc8Z/CvNfD11PpwHkybt3pXoWlG4ubGOb5eR/FVwlzR0JnHlPoa38TXNquXPzelWrfxSzfP&#10;MorHljVXxDFuaozbXk8mOF+gro945zqIPENnMf3gHNWI73T5H4lH41yYjaDh5sfSoxeFZMI5NTcD&#10;uglo8fyyKeKik0y2b95gZ+lchb6pdIwK3O1V96uDxRdxAKrFqfMBsS6UpJYde1RDRpNu5xz2qlF4&#10;vdGCzou6r0Pii3m+Z4iO1PmYEf8AZLx/MUqOfT5FG0xbj/DWr/bekzBU8zB96d9osZPnVlFHMPU5&#10;x9OleTJPt9KabBAclN2OOldG0FpKMI315pk+mQogkX07UD+yc+IVhXeyBag8i4mdlwT71rtpLzzY&#10;J4q01jFawbUOOPmagk5mbT2RSAgZvX0rjviL8QfDXw/sTPrmpr5zZ8uziw0knsFFUvjP+0TpPhm+&#10;fwN4ERdT1yT5fLiYMtuT3Yj061wXgP4RT3+qSeJ/GtxJqmqXbZmluG3LGM52qD0FcMsS6lTkpdN3&#10;0R2wwvLFTq7dupWhX4l/HO8VrqOTStD3f8e8bYlmHuf8ivTNB+H+jeC9HXTdLsYbWNRz5agMx9Se&#10;pro9H0hdHsgsFsq8Djb0qpqCzSsd3P1rSjQVK8m7t7v/ACJrV+f3Yq0VsjDvZ4V+WFN3bNV47m9a&#10;QRQK3/Aa2bfRVL7nT86v2umWsC5jQV0cpz69TN07TrqQhp2Ye1bttCYlwaiX923y1Zj2kYB+tJks&#10;lhLE4VakmZmX5hjFEAETZ60XRdm3BetIRTuHd1wGrNvbJmRpEjBatC5YQZOMn0FRwO8vJUD8Kr0A&#10;o6dbyKv74dKuCIRruBqwttkNioZiIlPpRqU7vUqt8y4JqvLMY4yjH8adcyDBOT+NY+o30ckTJFNt&#10;w3NLm5UUovctvOu7Jk/Cqkt1HG5keT5V5+Zutc/qfjXw7ocJbVNZiUr/AHnGa8n+Ifx/urqKeLwz&#10;bzS/MVRvLKr+uK8jMM4wuAjectex7GW5TXzGpyx0Xdnpvjr4xaD4WhZH1CNW25x5lfKX7QH7U+r+&#10;IzNp2j6ntjXIG1z09axfG2hfFDxtqBu73xFBbRlW+9liuff6Vy8nwItQ/wDxMvFjMzDMnTn2r8X4&#10;q4xrYm9J1Iwj5ySf5n7PwzkvDuTONWrJVJ+jdmeaah4m1zxJfNJLcM+1iWZj0rMu3jQncfOfHTri&#10;vWIPg78N9KVhNqrSMx+b97Tj4J+FdsVZbd2Zf4vMNflOIzfKIr3sTF+l3+R+kx4hwnNanCVvSx49&#10;a222Tzmt/wCHORH2pbh5J5TFCrMypx6/SvYYdH+Gtk/nR6W2eQ25uvFMjb4eWp3ReHo2bOdxFeXW&#10;zvI5bVH8os6I8RcstKUjx/Qpby2nknnjfaP9nP4VJr+mWOu27Jd2P3h8ob+ftXrz694StlYW2hwq&#10;Ccsu0f4VBceJvDMkbKNDi+f+EqMGpp8QZTBNJz/8B/4JMuIKspX9g/W55Bouk/8ACPXCQ2ib1RQW&#10;3cKPp61D8VPFOp3uiLFpqyxs52yKvB64r1WTVfCxKyDQYlb2WqVzqPhgzeYdAgZv9pa2/wBYsv5l&#10;yKS+X/BM6mdVJyTlRf3mD+z18QfEXwr0ybxJYeIbhZVi+7JKwU/ga96+C3/BSTXLq+GneL4Fmtun&#10;nbSGrxe6n8LXg8u90aNlzlVFS2Mngq1fdBoyL8o5EY/Kvpsq8QJ5bNezrSS7craPls2wOT5xeWJw&#10;2r6qyfyP0E+GH7QngP4mWaz6PrMPmcBoWkG5Wx0PvXcwXsUw3QzKR1GOa/Orwn4+8N+HJTLp1s0D&#10;Ngs8Z25P4V3/AIa/al1qwbFn4puVVQMqzggD/gQNfqGV+MWQzioYp2fezX5n5Vm3A1SNRywjdu0t&#10;/wAD7fhuyD6/LU6X2xOSa+XPC37bMSgQ61NDIx/5aHgn8iBXb6P+1T4R1mMAXkKsfcrX3GD484Vx&#10;iXs8TG76N2Z8hXyDNKEmp0n62PZrnWWjTDHj0qi+uLJzuOa4Kz+LXh/VVHk30Tbun7wGtG08SWE7&#10;bhOuD/Fur6GjmWBxKvTqKXo0efLC1Kfxxa+R1KX4c5U55qVbwNwWrEtL2B0/dTK30arKXO44DD61&#10;2xlGWxg4mkbnb0PH1pr3WRw3NZ8lyMYVttM+0sTgtVhyX2LpvmTljUiagFXJeszzgHwW7Unmhl68&#10;1LDl7modRXP+tqG61AMuM9fes+SRutNZw600HLYkeTc3FQs6hsCmh+ODUcZ+bcRQHMWImz81Wrac&#10;AfMKpoQGyalEoPAIpaoOa5t2N0EYSqcYFSPcPLIXdtx96yba7KHmrS3GVzmnczkWpJQ6+UEAy2dw&#10;HWpJLVNTKYto/wB2u1QOCazWumXndTl1EoMqxBFIkq+JtBtbe2Mkm3f/ABD1rib7QYr8SR20P1O2&#10;uz1dxqSbGk7YqlHEtlF5Ua8dzSNo3ir3PNbvw1qOjXX2mxVlXdkr1Q1vaN8V7XTbFbPVNBuGmRiG&#10;aFdyn6V1mm6FLrlw0CHamPmJXis6+8C6atyyu0ZK8fKwqdY/CVzxekj6VNnEvKj/AIFUEwMQ+U85&#10;qxLIxHC1AVZ32gV6NjjKDWrSyE8+uaUaeqty2PwrR2xq+cLuqWKy8w5Kgk1PKBljTmEnyx7s9zTm&#10;0x8fPkewrYlh2DYAAR/FVWQk/Iq5/wBqjlKSuZNxZyK/J2r61G2+34Gf96tZ4Yoly6hqrrZi6k2C&#10;pcRWMtZpEbeJ2arQ1S4iXcT+taA0q2jXHlKfrVG70yWZ9sRCL/silZjiTW/iVVwGkYNjketXoPFL&#10;XG2GQjFc7JocyN8kzs3dqgka70uXd1P93OaW2oand2+o25TcxVRXz7+1R+1Dr1nrcfwW+DMYuNcu&#10;sNqOof8ALOxh7nj+PHQVm/tLftZ6h8Ont/hl4At0vPFWqDCjcdthCeszY7+grH+CPwuk0mz/ALd1&#10;pmuL28k866upvmaVzznmvOrYh1q/1en832PQoYVU6Pt6nyXc0vhR8KLbQLc6nejzL64O+8upPvyN&#10;9fSvSrHytPKmNBxVNAi4hiXCj2qaMuzBSK7qNONGCjFHPWqSqSuzprHVYL2LY+Mio5YI2fcv5ms+&#10;xiEJJz8xq8kwyKoxGmBEPOaTaAKfK6EbsYxTFk3naMVUSWI33ams0ycHioX255FOtp9kyAL8rVIL&#10;bU0fs7Rp5jHrT51Pl5xTortJ4wpToOBRNcfwsq49+1BRRa1E0mSvtU1vYRqMFe3pVTUvFOi6IjPe&#10;TqGHO0HrXCeNf2itB0VGFrOqgd68bNOIsnyWi6mLrRgl3djqw+BxWLny0otnoV1JHApPT69653Xv&#10;GvhvSV/0u9j+7nCnNfPPjz9rG7aNxZXr7dxChGrxvxR+0B4i1XcqXDIG/wBo1+MZ94+8P4O9PL4O&#10;tLvtH7z7LLeAc0xVnU91H1L4t+Pvh+w3La3CjbnnPX6V5H4p/ai06/kmt7HV1UxsweONvmHPevnv&#10;W/G+tX7bZ71m3f7XSuee4ZZ2cHBPOa/J808ZuMc05vYuNKL2SV397P0DL/DfLaceas23+B694i+O&#10;r3O4Qhm/veYcg1ymp/FTUpdyRMqA9QoriJr+QjCt+tVjdOTl5G6c5NfA4zO8+zKTlicTOV/Npfcj&#10;6rD8M5bhdIwR0d/8QNcuHJe+b/d3VmXPiG+uxueds/7TVjzytu8wbvwqA3Dbuprz/Y87vLX11PYh&#10;gcPTjaEV9xo3Op3BIDSHn/a6VBJf5kBd/rVOSdXUsrfnVfz9oyzfh3rWNFdjojRjHojSuL4HDBqg&#10;e+2rkH86oSXgWLf6NjbUH28uWRlB+XjrW0cOWoq2xfkv2Unfx/wKoZL4lAQcZPc1QluQflbdn0zi&#10;oprgBsrJn/HvW8aKFKKsWzfueAeM4BqOW6fd98fXNVPtEZYhnx/dK9qjM6KuDJn5sVvGl5E6bFp7&#10;7aT8ufWoX1HDcLt+b7uetVmmVeS5O7saYJQ3Ug54zitY04kuMOpc+3yA7ixx9ac+ofu9uW+761nv&#10;Oyn5Tu56HtTUnLv+8T8jmq9jHexm6MXrYtPfz796SstTweJtVs5B5d6/y/7RFZrz7CxOcVGZ1dtz&#10;D2HNV7KL6HPLD0ZfEjq7D4s+LNO/1GqSL3b5s11OhftN+NdNCgas/wAvXdXkzs33myKilmdONnPX&#10;muqjPEYeV6NSUX5No4a2T4HERtOmvuR9L+H/ANtDxBaMqXMvmKOW3V6B4V/ba0258uLUGKt7f4V8&#10;S/apwDzUdnf3tudhuZG3H+Jq+my/i7izLtaWLk0uktfzPBxPBOT4iL923ofo9oP7TXgnXAu7UI0z&#10;wys2DXXaf8RfDWpoJIdSj+b7vzV+Zun+Lr+0YGGYr/utXTaN8aPEejyZg1GXcoyMt0r7TLfGLPML&#10;aOLoRmu60Z8rjPDmF26E7H6RQapb3QzDOrDHGKctzhuf/wBdfDfhH9sHxPpe1bqTzF4/ir1jwd+2&#10;bol4sY1Kfa38WQeP0r9Gynxa4azC0a7dKT/mWn37Hx+O4PzjB6qN15H0d9oAbDHrR9oA4JrgfDnx&#10;z8I6+itHqEa5x/F6101l4h02/Hm292jA+jV+h4PNMDjqalQqKS8mfN1sLXoaVItGs0oz8o96asoB&#10;yFqp9r3DGKf54I/Su850rFwSk9TT1dQD61QE7AZY06K7KthjQ2xa7mgJeev61NHc4HrWX9q+bGae&#10;LnAwG7+tAX97U0JJt3IFMeRuSKqrcF+C1PDkctz+NAbEolDg5FKi5GDTEI64qaPB5H1oGk7Fqznu&#10;rW2aC3lZfM67as2dlapAA/3urbh1qKxG5PmxirahccCqvZmLZ62Jnc58zavTmhbmJXIX7o/WqcUG&#10;py5aSzk+gU09LDVpH+azIX34rr5omehdjkjlPyip45FBzuGKpx2d3CeEC7v9oUjx32NsWPel7WHc&#10;C49yrDyx+lBeGKPORn0qpHZaiB+7iY++2kl0rWpGytlIf+Amp9pDuUhZLl5pNgFTwxrEMKMHuaba&#10;aDrzDI0yTd7Kaml0fX7IBrjTWVT3bNJ1ogSW8SytmQ/LSyW6lfRaYkWqgbY7It9DUN//AG06lU05&#10;t3930qfbU+4aPYju5oUUxRhfSvO/2gvi5ofwP+Hc3jPVZI/PkfytPgbrNKR/IdTXYGz1v7Ri6tWi&#10;jyTJI3RVHJNfDfxg+KN3+1F8b5oLXzB4c8Nao1ppMe7K3BThpCP96vIzzMJ4PL3Kj8Umor59fkel&#10;lOFp4zFKNT4Vq/l0Og+B/g7WPHnii6+I/jQ+dfahJ5ksjryi5yq19DWgS1tlt4xtVeAK5P4e6Gui&#10;6RFbwR4bb8zf0rqFnw3lj8aMrwscHhYxfxPVs6MwxX1nEOy0W3bQ0LYAkMrcelXIjGGDf5FZEdwU&#10;bCnj1q3bXFespXPJceprRyKvGTUn2ll6VRjk8w4FTOwiGZBVEkxuMjGfw9KFufKON1U5rjYOD+tV&#10;kvmmO3j86YGulykh60S30duf3jcbvu1lm+js13vIcf3fSuV8a/FDTNBieSW5UtjOM14mdcQZXkOF&#10;dfF1FFI7MJgcRjKqhSjdncXvivT9NgMk1yq7ectXnvj79oex0mJ7e3uQxHFeJfEf4/XeoNJb2t3l&#10;ckrt7V5F4h8cX+pSM1xes2c8bq/l/jDx8xmMlPDZHDljtzv9Efp+Q+Hsq0lUxV/Q9R+IH7R2pX3m&#10;W9tdn5v9qvKPEXxC1jVJGae8ZlznCmsG61CWaTO/OR3rPnuRj/WZNfhOOzDNM5rOtjq0qkn3bt8l&#10;sfq+X8P5fl9NKnBFi88QedL5cpY/N8tZ93fBV2iTOe9Q3E67SNq/73esfVbu5hQi2G5iMKD0zVUM&#10;PG6S0PbpUYbRVi9LqQDYMg+uajN0HHmbs/SsOw+0yNvv5NzdW29PpWkjRbViUN/SuyVGNPQqtyU3&#10;aLuOlkLDLdc8H1qPzAjMSlMkuGXIOcBufSmSylwXU/hVRiZc2oTXDx/Op6jGNvNV2uZBMzZzx34x&#10;Szybl2yKP9naajkjjwqoPmZPmZjxXRGMUiebQha7lD7C3y+lM3+WMrJ90+lEuPuk8fnUbtNG25sM&#10;W5VV9DW6Q5eQNJ9pk+8PvdzyKa0E8j+XE5Jz1FWrOz2Qreag0Sr5hCr1Zqmm197FWGj6fHHj/lqq&#10;4P0560+aXNaKv+RhKpLmtFXK1t4d1CZC8sbZ/vScZqU+FY/lSe9VWb1YHHr0rPv9Z1G//eTXbZBx&#10;tU4yappJdXEhWSVh23Vp7OtJXcrCcK81rKxvN4LtJ90sOrRlWGQu3kU2L4eXUsalNTh29c7ulYsk&#10;lwOBK0e1cEButRx65fRfLFcyAbcY3dKFSxVvdn+BCp191K5pXfgrU7YjM8THcflyQW+lVLrw9qMI&#10;XdbN/wAAOcUieKNWB8ma6ZhjBVuuKZN4n1CNvMjZgin7qjqPetYxxWzsZ2xXN0ZFPY3MbFhHxtxt&#10;B71WBkhHkrF8x56dKvv4mSVBHc2a9M7h3qjNqEVyPkC7s/3e1bw9ptJGkJVdpIj35zlOuRkdM1E0&#10;rLlMEkD8qkLyC3MgX5W5DUx9XVB5RiDL/d24/WtoqT6FXcuhHHLlGUD6BmqMyZQ7zz0OKel1aP8A&#10;I9v5eefvVQ13UYrW2aWzRpWX/lmvG4/WtoQlKdkioxlKVkiSe6WJuQfTbUJnBbZgbep571R01dSu&#10;YRPczKzMcmPuvtUzrcIyxYG5ua6fZKDtcqVNU5NXuWDcS9AQoxzz0pv2ycDCMfl+9VVmYyY3sq9B&#10;SyAwtvTdtbnmnyRM+VF2LU51bc5PHAHpVyDXp1P7uQ59j+tYpZVbAf5v7u2nC43EAf8AjtTKjCW6&#10;MpUVJao7TQ/iN4h0WRZLXUpl/wCB9K9A8G/tV+K9H2xXV20iKf72a8Na6YnaWz7UR3ZTG4YrbCVs&#10;bl9Tnw1SUH5Nr8DxsXkuCxiftKaZ9tfDX9sey1KOKLW7iNXIAZd3APpnvXsnh74seFvESIbXUl3N&#10;xt3dPavzFt766hkFwlwy4/2q6rwt8XvFfhyZZNP1JgvfJP8AjX6RkfifnWWtU8Yvax77S/4J8Hm3&#10;AVGXv4bTy6H6ZRXiSJvjl3L2KnipFmQn71fFvwx/bY1DTAlvr8Z9GbccN+dfQHgr9pfwN4ngT/iY&#10;xxsy8/PX7FkvHWQZ1FKNTll1UtH+J+e5hw7mmXz9+Da7rU9UEpJ5P61Isxc4Bb61g6X4q0TV4Vls&#10;NSjlXuySA4rQivoXbidfbDdK+tValKKcXoeNKnKO6NNJSBktVmMsygg9O9ZcV/CDtM6/XNWYL63L&#10;Z82rVSL6mUou17GlEXdeRUsWO/8AOqMWoQk/64CrEdzE3CSKeevrVc0QNO2ZQuO1W43QLis6G4RQ&#10;D221ZW7gAxuWq5kjOSl2PrSPwP4WTl4v++pDUi+GPCUZx9ihP1NeNXHxeljOxtbb/v5XCfGn9rzw&#10;x8H/AAzJr/iDXpGkIxBbLMd0jeg5rGVeEFdszVSP8p9O3Ok+HYl/0aO1jP8Ae2A1EJNGthtfUbdf&#10;92NRX5j6T+3h8d/G+vX2uW1+1jpscbyRRyLwijpnNcv8NP8AgsdFqviW48PeMJo1+zTMjXCsNpx3&#10;rmqZhTpxUpaX7mkadSs2orY/VK9l0KaYO2vsv+yrLin2uveFNNfzf7RaRlH8TV+RnjX/AILwaLae&#10;P5fDHgvSbe8tYZfKNzJJxu7nrWN8TP8Agtn43RWs/DqWVrtX5pIwX7etU8bT5ea5n7OpGVmtT9kz&#10;8S/D8fyrMn/fJql4i+Iej6hYtY2m1zIOT6V+Cetf8Fpfi1dTMW8dzRtu+byUxj6c1yz/APBaf9pC&#10;61lbLwzr+pXT7sKu3du/I1wVM6oxlbc6PZYnl1R/QFouqWcbqZJfl65q9rOpWeqXEYtU4VcMzdTX&#10;5l/sN/8ABTzxn4k02M/tF6la6bHJjyp7qQIx9q+0PAf7VXwf8bTx23hnxxZ3Uzj5UjmGTXbTxlCp&#10;FKLOTllHdGH/AMFF/j2/wP8A2eNTl0WYf2tqkf2OwVfvAsMM34Cvlf8AZP8AAktppOm20y+ZMIQ8&#10;zEfekY7ifzNZf/BTD4t6x8Qf2ttD+C1nIrWWn2yz3CnkAnnn8K9m/Zs8PwQSRzPgbEB2+/FeBiqs&#10;sZncMLNe7D3vU+rwdKng8plXXxNWflc9jsvDht9DWOKIGTbu471jZSUsBw2cc111rq6LcrGpXb0P&#10;0rjL+6iTUZgh+XzW/nX00JXkeBG7k2SkPnBb6mrlgGLjNZovY+qtwKlhvlL/ACyV0RkHKdHbSxRj&#10;jk029lV1xWXHf4GWaq93rAKeWr55rbmMuVlq8vliTaGz6msmbWlQ7oJdu0/NISMAVQ1HU96lpJts&#10;S/eOevHSvMPij8WYdPha2tWCgcKqn9a/N+PfEbLOC8DJzfNUe0e7PoslyPEZpVUYrQ3/AIh/GSw0&#10;8SW8Wouq8hpI/vHFfP8A48+KOp6xcyL9sbZ0HvWN4s8Y3Wp3DSGYnLH8K5O/1ATPhpua/ifiPinO&#10;+MMa6+Nm+W+keiXmfvfD3CuFy2mvd1LN7rc0smXkyfpWdPqAlG1Wy3pVea7Dr8uNvYsetU7i7kiU&#10;7htVeRXlU8PFbI+0jSjCNolyS6YcyFV2/e+nrVC4uI5G+Tms6/u9VN/mDaYG5IbtRHcTKo83oeBz&#10;XfHD8qvcfs+XW5JNcHZ8vP0qqXklDD2yeKJZt/7vLZ+nFQG7uEkwpUqemWNdEKZjK3QnkLGPMY54&#10;qOSWUKGHZvm20CUsuRt/Oms0gjJx/F82Gq0jD3thrvGJPmjbP8PvTpxI6HLYK/3ah853bzAcgfdU&#10;nrxSO5RBukVuOPm+7WvKPlloAMjDaEUKPve9MfcMSxlRt5FChDHsEn/jv3qr3L7UG48/yq4xJ1uP&#10;tojO7bkz3ZfWkeSG1H7pB5gP8QHBoiZpNqRuy+6tUOoSb381iq4421pH3pWJbvIr3X2yaPzZx/ED&#10;UfktJz5jM3Qg9uaW5vnbaz43bcbfWq/2+Et8rfXdXVGMraGkb8t7E8sKRrHGm4/MRyvenBUWLdKc&#10;qOqqearPqMUoYPcZbqNw4piTBk6jnrlhVcsrEall7lF3Sld28Y2nsKg2B1UxRMCedwoNw7/dZVZe&#10;+7IqNrjzkBmYhk+82KaiybdglWZZt+W3dz6cVAYFZ93mfKV+bHOalG2Vsef83XL9KgkWNbnCyryT&#10;nBP5VtEekiK4gUqq2rk+obFC2zhdvlrlevNAEqlolk2/lTDPLE21/l+X1rVc2yJ8luPkT7OuYW+o&#10;qOXBhZnt/M+b72emaa1wrNv2Fj3wP1onZthZW6HnB5q1Fi5XazI2topcbmG3dzyeP61Vu38uf9zI&#10;vfhqnUzHKmNecll3D1qpqBhm++nb5ea2pr3tRxunqQptT51wOfvVJ9rLDfJyM9GGazE0u9F80wu2&#10;Kf8APLb+tWk81AwlBY11ShHdO5tUhF2s0yz5in5nhUf7rdfwqFtrOFib5v7r0zeHypb5uijbSIQr&#10;5Kf8CPaly2M+RLVDlV3Tcx56U1niiXGzaWx96jJCAoTuXk44zTpLsSARXCq6j++vP0zTVyfeIWnV&#10;j8vIo8wj92p2qeF4604eQ65ji2/WhVkMRZDn361enYlxjbVDB5qdW/H1plxNIg3RD5qWOV0fa68k&#10;cfLSg7suSuP7uOAar1JlHRaElteTSJzn3q/pfirWNHdZNMunXbzt8yszMRO9cfypylTkHaOKnZ3R&#10;w18JTq3vE7zwx8b/ABNpOoJdDWbi1uOBvikwGHofUV6An7U3xANjtk1iRmAz5kecFfz614GokY7h&#10;tZcfiKtadqeqWLmSN22ryIzgg/ga+hwHEuaYFKCqNxXS54VbJ8JCXM6SfyPoXwX+1L43vb0Wlzq/&#10;nNJnbn5ce2PYV6Db/HjxgqLtvjhRlvf8a+T9B1AC9W80uVYZlk3SRu2Axr0nRfGktxbLFcGNW2Zb&#10;5ua+6yviOpjJq1V+av1+85KmU5XUjb2Sv6HtA/aN8ViXabrnrtU9a6Pwj+0Prs65upTlR93/AOvX&#10;g8Ja5ufPjuVX+62/pXR6NczRQF7RlZj1Y45r66lmWMj9p67anjYjIcvnp7NI99H7RF5CimR1OfRg&#10;Dn86e37RjrxJIc/SvBvt2oPI3mrs+b5cN198VHczzFxiVm+XBODXoQzTHS3lY86XDmXxl8B5D4q/&#10;4K/69pl1J9i1eG++Zfs/lXP389uteieAvFfiz9oSzi+KnxZ1NbezWPMFs0/yxjHpX4tz/EfxHNqE&#10;b6dBb26xSZjjih6enJr1DR/2uf2l7jSW8G6H4nuBayMF+xwqWyfQV63N7ODdrt7XZ+Y1MPKVrvRH&#10;1p/wUv8A+Ckth8JvD1x8JfgjqSteXSmK4vIn5UdMCvmf9kf9ozX/ABF4d1Dwb4y0aO+nuEaWO6Vc&#10;Ov1PWuJ1f9kn9ov4zeI18Za7YyLIw3b9QcIoH0r0r4E/sayeG/FCx+Pfizp+i27cXHk3PzEdx7V3&#10;4anfDqM2rvfy8vkY1J0Y/DfTsWvglF8PfF3jTVINZ12Oxkt5iTA0nzEg9s9qoftG+NPF3hPVY734&#10;ZXF59h2+WN1qCkhHXFfTvgP9n39i7wF4mtdP8K6oPE2qXR8y4ZJgwHqTXVfG/T/hZaWMenfDrQ9P&#10;bO0NBJAGkVj1AGDWWJwfPVjOLvbe3Vk08Vvzx+/Q/PHwPr3xW+JFxItwpjKSbR5dsAwPuMV9NaJb&#10;WH7NPgOCZLePVPE2ox7nnmXeLYH2HfmvWvhd/wAE2vit8VfEdt4t0TQF0mz3iSSSePy1k98d667x&#10;x8A/B/wx8SLoOu3Nnrmqed80LLlYz6ZPQVwY7C4jD+/CKs/vRrTxFCu9Xoj5p8N6b8SfHWsyahqV&#10;5qF7JIN8KRBwPooAr6s/YW8P/tB6F8d/D8msBbfSZrxB9l8754xnvznNdD4Q8T2+jfDfXNftPBFn&#10;BqFivk2aQxj5F9RVD9im08Y3fxm034geKNUaPzNSRlt5JvvZPpTyvDxo4mnd3b1LrVJVouysj1vx&#10;7/xWX7c/izxhqMvmG0nWyh9jx/Svq/4P3P8AZumK0Sr8+QN3U18UXmr6xa/t5+KPDlztSwl115C/&#10;fzNvyr+VfZnga7Is7eAHHljHH51w4R158QVp1X5LySPexLpxyanCHz9T0Gy11zchC2Mn1rHu9YjS&#10;5ZmlHzMT+tZsWsbdQZt/Cqf5Vg6lq5Dk4z1r6qFblsjwI03udQ+vRbtitx65qS21wZyXFcJJ4jeN&#10;9u3cKltPEMm8Eso9c+lddOpzbA6bPQDrhRPvrmqralJcHEZ+VRln9K5uPV5JjhQfm9DR4p10aBou&#10;1pv3ki5b2FfP8XcSYbhnJ6mLqu1lp5nbluX1MdilSiupj/FD4hw6VZyWlpJtReFGfavAvFfimbU7&#10;hpWlZt3bPStTx94pl1K8kLXBK7uBXCXt0xjLiQDmv8/s8zzMOKs2njcVJu791X0SP6I4byOlgcOk&#10;lYh1K8Eand8rH7vNZdzKzBpARu6D3p11dNIdzLntzVC6nY7QGI5+bd2pUadkfbW5FYWW5aFNvkj5&#10;v4qpzXK7CpC/hT7jdIdwAKsOh/nVadNi+YqqV967acUZtx5kEsjffDdBwtQs/mDGORy3FDPu5Oc+&#10;vNQ+YynYE+Zu5rojEmblqiRzL5QZSeepHaoSQ0m6QN7bu3tS/aZkTnHp071H87nO37v8JrSMWc75&#10;rEv2gK2GGB/s1HNOpPlsnynn73NNaSQLsOKp3jTuzNCx3FvWtI09SY01KRa3wsigBvWoZpkIKyfN&#10;6bhVGG7uPOMcpbcvPHSpmkcxbnB/2ua29nyvUqpD2crFkzBk2AjG3K7v51BcujKFO3d0w3eqWo3E&#10;xtlWGUbxkKzdBXBeL/2ifhp4Ekkg8XeLrSCaPrFHJvk/75GcV3YTLcVjJctCDk+yV2RGN9Y/d/Wh&#10;6FvMRYgk+lQ3BRFALbivX64ryfS/2x/gVrF6tpB44hVm/ilRlX9QK77TfFeka9ZpqGm6nHcQyLmO&#10;aNgyn6EcGuzEZPmGBs8RSlH1TRDutWT6zqQsYWnLHEaljt618g/F/wD4KG+KtG1+60XwjoNjDDDM&#10;VWS6RpJOOD/Ft/Svrm+jivIcLtbecNt4r55+On7BnhL4oatP4j0TVZdIvJ23yvHCJI5G7nbkYP0P&#10;4V9ZwZV4boYySzaN01o2rpPrdHDip4qOHl7BLm6XPJtC/wCCkvxRtJ/L1bSNLuoWbLZhZW/Ahv6G&#10;voj4DftR+GPjTbNHaWrW17FHma1kk3enK+2TXzpH/wAE0PHiaq0TeO7A2wbCypbv5n125x/49Xv3&#10;7P8A+y54e+CMJaG5kvL6RQLi8mXbkegXPAz9fqa+w4qjwDPAt4Jr2vTkTX39P1OHL62bSbWJikul&#10;rX/A9hj1NoY2aJG+bOe9Zmp+K9O0S2e+1jUobO3j+aSaeURqg9SW4FWgoSFgsK/d+8STXiP7Xfwo&#10;8d/FHwXHB4PvS09o5cWbNtWYEevrkfT3r85yfAYXHZhCjXmoRk7OT6HqOVSEHK1/6/M6q8/bJ+Ae&#10;ny/Y5fiDatIrEM0asyjHuF5/DNdR4G+M/wAP/iBbfafB3iuzvtufMWGQFlB9V4YflX5ieK/APxK8&#10;LTSJ4j8J6ha+W3zPNbNtH44x+tb/AMFLH4tnxLZ6l4F0nUPMWZQs8MLBAfdunrX65jPC/JI4F1cP&#10;iGnbdtOP9fM+aw/EUquMVGdGUb/efqJb3cLSq2AD9R+Bx/8AXoTyJ3zPt+Y4G49DXG+B9S11dDt/&#10;7akX7UYVFxtBwWxzjPvXTW9/5+1J5f8Adz61+J4jDOhUcb3tpofS3d20yS5spbA75JQy/wB5W4qM&#10;36IuGh3bh/E3Q1Z+3xRlrWeOOSPtuaqV2YFXIj+Ur95ucc1EdfiRcanN8SEE0cgw8PlsOWbdUB5J&#10;2nvjNOLcMGA+Xn5qbLfMWwiKq7gSF/nWyj2KT95pBiaFcoeT1+bmqsgZBltwYtwT0qxPIhfd5mS3&#10;6VXuLkKP9b36elawuEZK4MyOdyMvPWmlkHK4bjA561DOY4zy6jn5myOlRm5jJz56/wCz6fWtY07l&#10;6dGWGlyMng56LTXZFTaedvUCq7yq42eb3+93zToXZ/vOGA56VXJYr7OhIXXZgHDdRSMGz8hb+lRS&#10;zP1G3/6/pThOy/MB8vp2zTUSJeY5OJCZG+6vamoGjXMbHb1xTYp1ZGcxryfX7tBJSFTIWAPdadhf&#10;FoOKrkNnB6c9KSJ2Y/e5zmkhufMOyQqF9B/FTZgiv5UL7T/dWny9CbbotQvj5P4TVhXTsBjturMC&#10;yRqWBO3OQ26rKz5wrH7uMbu9Zyp9jGrSjJFgJ5ErNA4Vs8titKy8RyXAGmasFjVOUk24wfY5rPim&#10;heLDNiT6dadII7iLyiv3fSilWqUKilF2Z5FfDX95HeaL4qvIIo4LqZWhXA830Gereldtp/iFLS2+&#10;1XE4Mcaglo/mCj14rxfTdcuLMC1nLeV/EMZx712ng7WrsPt0a5lm3MFjt1XcxPYg9evG3H/1/wBG&#10;4e4ihipRw+JfLLo+jPHrQlG6semWd+9+Ptkc3mJKoZcAZAx+lXoo90asinn/AGqPCum/2xEtzKYw&#10;oXbtVeuOxx3FddaaLbJAqvArehY9vyr9Io0Y+zvPU8mtUeyep+D+raL4NvFbVPBGsPJCrHdFcKQ8&#10;Rz0zXs37M8UNroP9uaJBDJqXmYuJ5V3soHTaO1Utc+EmjeNvE974w8LeGRpOizMTFZnKqB/f5Irq&#10;/wBmv9kn4t/Fj4mInwp8QRWdnCR9qu2bbGfb3r3JYetiElB2k9Vfp6n4zKtTjC7d7EvxO8T+MNTl&#10;VJPEd024cr5hRU/pXmlx4P1jWNR2JDf3TdC9vl81+oum/wDBOn4e6RoMNx8W/iDpc94sYLLHHkZ9&#10;8GsD4h/s2romgS/8KW1rRHaFM7Yo1Vm/7671nRwuIw8f30rvyEsTTlZQjY/Nm30Pxf4F8U2jaTqO&#10;pafNkDz5IWjB5+71r9Sv+Cd/7K/w48NeDLX45fFrXI9W1G/XzbW2kJYRn6HvXwb8YPjNq3hLxE3h&#10;f4g2bQ3EZIBuIV2ntkHHNelfs6/HT9pjXbAad4NjmvrC3XbazMu2CMevoa9LCV61CMuSN3bf/I5c&#10;VRjWkm3b9T9Ivjh+1Z8K/hf4Uub/AFTxF5KxRHybRG2jp046V+YPjr9u7Q/iF8V73UIo/slrCG8m&#10;OFiXl64x6kmrn7QXwK+Ovxfia/8AG/xJgh8sk+TCTtHtxxXqX7GP7CnwY+CPhFPid8VNJh8SazN+&#10;8t45mzFCOxI6VyVKdTFRk68uReWrNIexopRgrv8AA8/8IfF340HwlqPjXxL4a1Sy0C5IFqvkEqq9&#10;mPtVT4HftNa3ov7Q3hmObxRbzafJqUX7uOXBU7v7p6GvqHxJ4sh+Isv9jRx2drpccoiWxhVViAx0&#10;PHpXyr8XPBPwltfi7YReGbRP7ct9bRI2tI8K3Pt3rPDxwqxlKUIuysvUte0jGSk07rbsfW3x91OH&#10;w/8A8FIG1G3uG+y6ldwTx4bCt5kY5/WvuL4cE31g6LJ8wGVOa/Pn9ovT9YstX8A/GbVQAsyw211c&#10;c5jkt2Cvu99pU192/B/WILqxhuoplaOWNWVh0YEda58wlHB56n/On+h7uFjLFZS3b4WbrSyR3ssW&#10;75hmufv77M21h0rd1ZHtdWuEYn7p+b8K5C/nP2jeG6Vr9btJakU8HeOiLM9z5hYr/CvPNVodSb7S&#10;qDK7m/A//XrDbxYkV/sO3buw3v8ApVq2uo59Q+Q5BbPDZr18PiOeN7inhXGKVjvfCQS5n8yb7sfL&#10;Fu1cV8YPFrtLMqNtLfwhuldnZebpPhGS6kOGm5XHdf6V4f8AEbWpbq7kZh0r+WvHriSpisdTyqlL&#10;RayPvuB8rUqntZI4zXdUbexc9a5+4vHnOFZv++qTXLq4eTYC33utVEdo4s713L29PevxPD0Iwpo/&#10;eqGHVGirBcMq/u3f/wCvVcywsojZPm9egxQ9z5ZZAcs2OaIrncC5fKvwyjt79K7oxsjOptqQTSlg&#10;DFH+7x65xVdiGwyyE54APrUtwZDIEjZ1XHzNntVaZ5GU43fd/ve/WuiETHsJJLG8ZRTgrVf7Qsa7&#10;yy/d+8RTmHl7TIwXkZbJpJPIcMqjdn7vFbRS2M5y5dCLzY5W3o/y7udtImHZVCnPPLU0+VnPlKuO&#10;1Nd8ZKr8vTB61tymeuw/eByD9R61GzB0VlPzDsRxTfNc5Py/1qGW4OwwnP8AhVqIb7C5WMlR1bPN&#10;RTllTDOfu/NxTWm3ZY/w1BJcEnBk+9/ereMXcmUb6GR4rtb/AFHR7m10y9a3mkt2jjmjOGRiMBvw&#10;r84/j78F/jT4Q8U3Vxrmh308DzMYryCNpEkA5zuAPb15FfpPc30MS/O/X7oz+tYmp3fhm9hZbqe2&#10;YNkKrSA57GvveEOJsTw3VlKFFTjLfvp2djz8XhZYqjKjzNJ9t7o/Kmw0/wAST3Iit9PuWl7LHG2a&#10;+vv2G/DHxg0O3uL3xBb3FrpM0amG3u8qXfnDAHoP519GWnh3waf30GjWqv8AxFYVz+Na1pDZ28Ij&#10;itVCjkjnmvpuJPEL+2MDLCxwyjfdt3a9NEceW5ZPA3fO5X7klqGMKnHOO3TNSFMLl1+XpRG4K/c2&#10;t1wrU5vn+43uR/OvyyT1PajFkLCItsa353febvSMuAATjdxgU8kA7dvH5UyV1VwUBXb+tVqa8kXK&#10;4xzGG4jz8p43YquwgYMZYyOKnYrKxZ/u9fSopFMibtnG3CmtImcqcdjG1LQ9KujJutUbfglvLGK+&#10;dP2k/wBqO1+C2sN4V8IeHoZLtow81xcL8gY9MAYzxnqa+mLu3V4mWOPK/wB2vIPjz+zD4M+N1tHJ&#10;qFtJaahGSIb+Ffmx6EdGH4D619lwtjMso4+P9pXlS7X0T7tdUeZjqOKdGUqFue2l9UfNNn/wUI+M&#10;EFz5rQ6Yydx9lP8A8VxXsvwN/bo074iXn9g+LdMjsbrBeOZZf3TADvn7pxz1ryfW/wDgnT43s712&#10;0/xVZyW2792zwndjtnBriPjZ+zn4u+Cui2mqQpcXUMilb66hjO2JsjAOOin1Pfj0r9aq5bwFnsVh&#10;8K4KpL4XHRp/h9zPjo47iPL+ari4Xgv60tqfch/aX+D8RZZvH2kQyRjDJ/aEfXvnnNdD4c+JnhTx&#10;ZEsuia/Z3y7cqbe4Vq/J2W7u+jyle9bfgvx54o8J6pDqnh3V7mzuI3BWSCQqT+XUfpXFivCTAui3&#10;QrtS80rHPQ44p1ayhOlZd73/AAP1R8QeKfDmg6Bc6/rWsQ2dvapuuJbh/lAz6DJ/IEn0NeYRftl/&#10;AO71T7BF40Vdr7VmktZVR/fJUcfXFZ3wo1C6+OPwgtYvHumGSPULMrcJJlTL23Z6joCMdK878Qf8&#10;E59Ik1X7Xonji6gt5JAVhlhDsq9/m4z+VfDZXk/DeHq1cPm1aUKkW0mtY6fJu59XUxGMjCM6Eea/&#10;d2tfsfQF98StAttBk8Tx6pDJYrbtN9oik3L5YHJBGf0r538af8FGhY6m9p4V8ILLbqcJNezYLe4C&#10;9PzNereEvgLp3gzwL/wgaahcX1u0bJM1x/Hu6jHYc182/F39hjx5o97NqXgErfWbMWS2mkCSrz0y&#10;eG/Eiva4Xy/g2pjKlPFzUlf3HLRNee2vqc2dYnNsPhozwkLvr1aOs0D/AIKOyvcGLxH4IXy2wDJa&#10;3HK/gw5+maz/AIv/ALc3iF7yMfDC4+z2bQrm4mgDSkkZIwcgYPpmvFZP2cvjZbXy2L/D++Zy2Nw2&#10;sv8A30Dt/HNe0fAL9k3WFt7qb4l6PC0V1FsWzkIYryDuyOhHYg/jX22MyngfKf8Aa+WLt9lS5r/K&#10;7PAwGY8S469FxcX/ADNWsc14a/bx+MGkXStqt3b6hGGyVmhCkj0yuMV9L/AP9pDQ/jNpss6QNZ3k&#10;Kjz7VjuB9we4rzq9/YB+GF3dyXMd5qlqpX93DBcAqp/4ErH9a6vwl8M/AH7Ofhi41I3JhhjQyXF1&#10;cNl2GDwen4ADmvlc+rcH5pheXAU2qztbljbfutme7lf9vYeo1jZJw/H9D2uGVZo0yeMfeFKJIF3I&#10;zt83CsF6V813n/BQv4caTd+TY+HtSuljOFlYquf1ra8F/t5/CTxLcR2erXF1pkjt966j3IPT5l5/&#10;TFfJ1eDeI6dP2jw8rfj92rPTp5zltSpye2jf1PeZzABmBCp+vWmLll3Pt3bcovFZumeLtK8QWMN/&#10;o17DdRyYMc0MgZTx6irzNvPmEZ/2a+blSqU5cs1Z+Z6sGuUkZ8yF3X/x6ow00eC3HvmpMPv+ReO3&#10;HSo7mMb/ACnb33YqS0CTnOF+ZerZ5qRJFnJ2llPvUXlxk/K27196RkZFyfxUU7LoKUU2WbSeWN9s&#10;it6fWr+flEm3dx1jzgfWshXJKhj9OauwztJ+7U/KfvLu6VlUic1Wl1LhZCGVj8rYytWtJ1m70y4j&#10;WFioDZVlblazU3RvsxkKv93pTt7t8qgqWGN22sY3jK6Z5eIw8ZLQ+gPgx4+0jUbd7a4vJWvmmBW2&#10;WJVt1iVRl95YHceeAvJGepr3a209JYFdrdlyMjnqK+FvDmuT6XcBC7FmO3d5hXHtnt9RivrX4fft&#10;caLeeFLUeKr/AE+O+hjEMzHTI3aTaAAxIZMnHHTJxkknNfrnCPFWGqUXhswmouO0ns1/mfA5vhMV&#10;Rqc1CPMm9u3/AAD4v8K/8Ekfj7quieb46+JU0kMMe82NvGRux261H8JNS1/4QalfeHLNZLH7DKYV&#10;tolxjbxk1+qw13wo0BeOGRolOCxjxzXkPxj/AGWPgl8Vb2bX7HSrqw1GQbpri0jxu+o71+s5rhcR&#10;jKd6HutH4vhpxpy99p3PiO4/aC8c6triy6ldCa3RsCOQZPFUfiB8cdbtLKQ6PaTQvMvy+WCu046i&#10;vXPG/wCyBpeg6g0Vv41gj/efuxfW5jP51ykf7NGg6zrUba145tbyG1b94ls24jHYc189hsuzPmjC&#10;rP1d9/U7pVsOfFvi6z074nfEnT9Z+MsF0tjHdKZJJPvOuf5V9uyfEf4C/Cb4TWs9/rdrpujwWo+z&#10;6bZyDzpxjOSR3rovGv7OHwf8X6bZWGoaWt3bx/6tY2EbKPw61z+vfsv/AAhuYUsb3wjatDEu1Wur&#10;g8D6Zr6TCqvDCunJW13/AMznrONSopWufKfxp/4KGWvxP1PS/h18LvBEkNjFeAG6kJMrruHYCvWv&#10;GnxN1/UNBsfDaXrRQyQLuUsV2nH161teKfCP7FfwO02bWLbT7O11iNWFvJa4bL9uD71yfgj9nT41&#10;ftQzW+veHNOhstAuZMvfXEmzac9RXHiqPt6kYUrvq2VTcUuaSsdTo3inQfAvgKOafXVurySJnitS&#10;4LOw7ZzXR/8ABO39ny3/AGifjbZ+ONUsmX7NqH2l4bpSctnHHGK09R/4JNarqtnG1546FvbaXtkk&#10;vJIW2uf7o5r7Z/4JqaH8IfhnajwTo7wHUrXaszdGk7bh7Vtl+EX1mM6j22Xfz8yalT9zaHzOD/b4&#10;+Fvh7wL4e8TfCrVUZDdyWuu+DpmjO3zT+5uYAR0yjF/rEKh/YU+J8OpfD6x8K3tw/wBs0lfsl0JG&#10;LZweOT7EV9Qf8FBfgNf/ABp+Gq+J/Cmnm41Tw6jXAjSPcZLfH7wH2XhvoDX5veEdf1X4IfGPT/Em&#10;l3LNa3UkUOp24bbuRgOuSOUJIz7ccGp4gy+WMwyrU9KlJ39V/wAMehk+Yxw9b2c/gno/Jn6I67qG&#10;nSWUd0jH7R5ZjkGOMdj+VcJeki5bcuck1Yt9ci1Oxjvbb545IxuINRJC0z7v4SePUV8NLM3OaaPs&#10;KeB9kjH1Tw018PtVkVAUAMu2p9D0e4juEjkVwVx77frXU6fpU00qwrAzZ/u16F4R8BWW+G91LTkZ&#10;d25cp3FfS4HFfu+ZnnYrmjocb4+KaXodvY+YpZYs7o24r578aXTm6d2Pysxya+iPjawErODxyMe2&#10;TXzT4xZnndvrnBr+M/EetUxHG1VyeyP1XgunH6pE5LVh5dy+9O3FZzPGV++wZv4ttWrybzl8v+Je&#10;WOfvCqu+MyKsitt/2T0968alG0T9UXuwSsNa2uDnLNj9BUL/ACBZgPvcZwcVYjuYYHZCgkD8fMvT&#10;9etF5cxQmP7HAsfy/eVtx5/I1vFu9jlrSlzWsZ87xnmdgu1flHc1FJHF5uZXXlc9wBUl0DPct8wk&#10;+VSX3Dntjmor60uY7bcZIwn+y2R16eua6YrZHPKWxVEBkba77fm/hIYfWmyxyxsv75WycKwPX3q5&#10;HqUV3IIZ7eHaq7VYKf8APeqtzfSCRXiWMQx9fl4Nbx5ua1jHmlz2K5ScTbWUH5ct9KgMpeTYPXt2&#10;qeWVLh2dQz7v7rdKqOyxucZ/MVtFGsdrsfvY5aM7hjPNV2ZnJGV+b9KOi4C7lBqM3IPJb2+atoxF&#10;t0GzOBgcZ+lU725KJv3YbPT1q1O6k5HX3qncwLJ/rDgtz0roppX1M6kebU+L/wBtr48/FHSPF03h&#10;LTLq60/T4lxEISU84H+LPcdutfM83xH8XNN5raxc7i2d4mOa/TL4j/BjwN8TLT7J4u0KO7jUnYZM&#10;7l+hHIrxDxR/wTx+Fk0i3GkPqMfzYaNLlcY+rCv3fhXjLhfB5fDD1qXJJLV2TT87nz2b4XNMRUX1&#10;eryq217fj5nh3wC/an+KnhfxRZ6dLrU9/aTTLHJa3LlwQSBxnoa+/wDRNVfUdPjuDGqtJGDjNeQf&#10;C79kn4TfDLWI9X0zTmmuo8GOS7k3lG/vDPQ/hXsMdvY2iBUKjavzYb8q+O41zTJs3xkZ4Cly23dr&#10;X+X6nTgvrNGjGGInzSXX9CyHJ+Zj/wACp7TlFGep/QVUhkSQtDDHx1HNKWYP5YXcfp0r4V0z2adS&#10;MiZ51bgnr+lRFucZO0+rUFjHyww278qRpSX3Kc+uaqxfMpR0EkY7dhXdn7o5ofcVy/X+76U6N3X5&#10;o5NvzZOD1qGUyH97v3H3qkS5a2RHIrRjIIPJqGUTE7WRdn8OOpqaUKF3ll+mOtU57uRHZViDD/fr&#10;opxk9gS5okbWsZIj28f7VUdY8LaZrVu1nqFlHMrZBV1BGMdOnSr6nzBk/eb+HNPPydMZx/F2rohU&#10;qUpXi7MzqUo1Fqjxnxn+xH8FPE0ourjwjHaySNuZ7ORo8k8/wmm+Ef2G/gx4Tuo9RXwusjH5kW6k&#10;Mirj03k17JPmZunRulNWBejsf9oivcXFHEH1f2X1mfL2u/8AM8yWT5e6in7ON+9lcp6J4d0zRIlt&#10;bKBI40+VfJAAxVyaFUGwyL67hxx7UgQoW8lTt/iz1+tMeP8AhxuX1yOa8WU51J80nc7aeHjF6FV0&#10;QybW+vPeh7dZWyQGX+Fe1Su4ifcV+bd97+lI+HO7OMHjjFUpSWp0+zXKUhpNqoz5S/L94etKtjFE&#10;FEESrtFXDGjtgiq11bfaSpFwy7Tzhe1aqpKWjZPsafMmyKVImGMe+7PU1w/xl+GH/CzPAuoeDpLk&#10;wfa0wsg5YMCGVvoCB+HFd2+2NNm/H/Af1qpPeW1vEz3DquMksxxxXbgcTiMJiI1aL96LTXqjmxGH&#10;pVaMoPZqx+dHxH/Zw+Lfw5v5ItR8NXF1b+YRHeWcZkVgCeuBkcCuIQX8U/kvEysrchlxiv0Y1P4/&#10;fA20nbTtS8eaWGBKSL5pbHtwDV7wlqfwl8Zv9p8Kanpd42ct9nkUke57j0r9ko+IGZYfDc2MwUtP&#10;tK6Xrqmfm9bgvDSrt0MRbrbR/qjwP9h+z+JGltdPrFrewaY8am3juIWG9+uVB7be+MGvqq1uWkTc&#10;6tz/AHu5xUNrpGlKQsKRqq8bVGAP8avNAbZwsUyyL14UjNflnEGcQzrHyxCpqF+n9dT7zLcK8LhY&#10;UnJysrXYpmUHO/5ujL0FMYszeVk9euKXbEjjajKD97mkKRsG3A47DuK8DQ9SPkDZVRs43HC5Wogw&#10;UsTN16LnvTyuF4TbhstxUe0MD5a5/wB41cSvUcJEZgJFbcerK1PRgkhbb8qn+lRxkx5A2+lKmWjB&#10;Axjhm3U2hSjc2LWQ3sflFGJXn72M1DJORL86/wAWBVe3uZYowI+jcZ9Ktx2rzQ+ZHGzNjLEqfzrl&#10;ceWWp5lWDjK7GcsGM7DHXdt6VNb6jcwR7FLY6jbIB/SmxBZR5aPt6H5c1Xv42huSkckp9flzRH3p&#10;WPGxFP3tD9BtC+KGi+JtXhhl8Qac0W4G4jiuAoH19/pXfeI9R8IRWP2698bafpVqkeVeS6UFvf8A&#10;/XXyfcf8Exvi14avWl8O+O7gr/BtuWUj9KxvEX/BMb49+Mla11r4k3Aibg7rl2wK/sWnKpypcn46&#10;fI/ly993+BW/4KFftafs/wCieHv+EV8N+PbK/vpX2SSRzbtnvxXyP8KtS+Ig19tV+EFze+JI7w7b&#10;ixkhfYM/xA9q+xPAf/BD34W2WorrXxI1i61WRW3sjNhM16Lr/hj4efs+2H/CFfB3wla2rBfLkvlh&#10;GFA449TWdbDxqXUpb9Ea05WaUVb1PANB8C/HS00SGTW7f7Du+doW1HaVz29a83/aU0CbQ9CGr3fx&#10;NjtLk/LJa/aHkwcfWvdviH4qktNMurt185o4i81xJJwOOvJ4r8+f2rP2h/C+r6tJpGi3CyyWzb72&#10;6kuAyqAeg964I0aMW4Nfm9DuhFy63/A9B/Zd+Dnhn4yftD6d4T+KXimDUNNMgkSO3Gzzcc7TX7D/&#10;AAf8H/Dvwd4Yh0jwt4ctUtdPTbb2q2vyR4/iJr+dv9nf9pPxV8P/ANoDS/iZqbNb6XbT4RQ3RScb&#10;yAc4r9XPhp+17+0r8StPj/4U3btdWNxZ75r6MmWNOCQCIzwevX8qqpWoYCjarpbW6X526mVanKpW&#10;STPrT9pf4seEfBfgzUL2/mjjsbW33SbsLHLIRwAByQOv9K+X/wDglr4g8R/Fj9rm61nStRe6023j&#10;kuLiaNT5WzPygZHqf88183/Fq6/bL/aV8bQ/D2ztNU8u6vSkk1v5mJdxxliRgKBzmv1h/wCCbf7H&#10;HhD9hz4Gw6n8QFW4169hWa7jZdrTcZCnjIjH5n8TVYD9/UWLbtBXtfrdEVKbUVTjrJvp+R9HePPG&#10;Vj8NvhbqGq6nHH9s1u1aG1hf+C2IwzEf7Q4Hrz26/ld8evBelazDqniHw9Y+Y1i2LyJc7vJ6LLxn&#10;7vCk/Q9M19MftU/tMX3j/Wrqxtr/AMxeVdo8BVA4CqBwABxxXzL4K8W+IF+MVvpukaXJfwyJ5V7D&#10;HD5md/AGMHIPQjkMpI75opZg6uMUor3Nl5ns/wBjWy98+kt/+AaH7G/xxaylk+GPjHXpJFyP7Kmu&#10;HOSn93ceeMjj06V9T2WgXeY5FX5WGVYcgivhj9oT4O6h8EfHEz2emX2n2f2tWtZLmFlbT5nG7yHz&#10;0XH3WP3gBnnNfSH7Hv7TsPjzRl8GeKbhY9Ws49g8xsGZR0P1x+dfD8TZR9RqfWqKfJJ6/wB1/Loz&#10;2sjzOeIh9WqP31s31X+aPoTw5EljKrGPnd94V6Lps0bwKyvnK9vpXnWk3UM5YM6humOxrstC1GNL&#10;QRbvbrXHleOUoWvod2Mw/U87+ONiNzNhurdW+6Mda+Y/GQkS7fH9419a/FvTXksJZYVOSuVbrXyp&#10;4+t7mG5YzRnJY7dy4r+a/E7BSw/FCrW0mj9E4LxEfY8j6HAzvEs53A4XPy5rPleNbgtEH+7jcTwa&#10;uanIzPydp9MVDHdKyeQxYn/dyK+Xp6RufrOqp3IVjeZSqTL7s8gXB9Kp37PGmGndtigFnbr9KduL&#10;sy/6xmOOv9KcsKXMOz7QqPGuTvPGK6o2iYT92RRj1CSR/MDfMoHfqKbPe+Z8jqnqc5GDUMiPAN+F&#10;2sT8tRM0afO2RuP0yK6lCO6M6kIy1Qszom4JBhT93bzkmmxXk8SMzthf7vYn8ajkfB8nzPl3A7+5&#10;461HJcyJ8hdW54+XOBjpW6j0MeXpYT7VHGWDxnG7JUdB+VK9r+7+0yPs3/d3dxmoJLt2TymVQqn7&#10;yjpTJbiaQ+SG6j+91rVR7E8sumgLFcTPjZJjk7Qf1pt1CbcqJE+YrwvJ20yaae3l2I3IGNtMW7mj&#10;+eZVUH6Vtyy3KlzbkcjyH7o5681CzuSVH3verkkqGLc2Pl+hz9aq3VwoQFYcY5DL1NaRM7yl0Kd9&#10;NNHbt5EHmSLyFFcdc+JvENpqEy6jp+LdVLGQc4Hsa7RpQ+AVPzdvWsm709ZZJI8nbJ1VsV6eDqUq&#10;ek4pmco+69D4M+OH7YPxa8Qa/PZ6Prc+lWkUjJHa2bmMgZ/iI5Y8dzXnFj8ffippd2Ly18c6osg+&#10;6y3j/wCNfW3xy/Yb8L/EW+l1/QbttKvJCTK0cYZJT6lcjB9xXjp/4J2/EVJyD4nsdv8ADuifkflX&#10;9D5Hn3BMsvjBclOy1Ulr99tT4nNMPxG8U5YeT5OlnZL5Ha/spftpeMde8UWfgfxwy3i3kgigvHwJ&#10;FbsGIHzD36/Wvrca8q/O0fl5xny+ua+ZvgZ+x5o3wt1OPxJq9+19qMYzGQuI4vUgY6+5Nd/8Rv2h&#10;vA/wmRbTxPrCmRvu20fzSH3I9Pc4/GvzXifB5XnGcJZNTvdaqK0b7pHtYP61GhGWKa5lv2+fQ9Rn&#10;1OSd9+5mz93ipEmXjj3PNfPOnft7/CKe5WK5W+jVmx5nkggfka9S8C/FzwX8RbP7f4W1uO4XHzBW&#10;wyfUdRXz+O4dzbL6fNWoyiu9tD2MPiMPUjaEk/Rp/kdqJz37DuaQOxB2+5x6CqMdwCNyP8vO73qZ&#10;LoP8rlc/zrxfZ2OjmvckmlVFIJJ/urjrVdtOsI5muIEw0g+f2/CppBHtG1V3fTrUakPHu7/0qotx&#10;WhHmivaCRZmL7SMnaAMYqZioGA+OOM96WOKWR9yHC92YikCB/uhdoyNwz81XJ3Y+ZXsQhjuyznO3&#10;De1NWdIyzF9uKD8oxuHyr1xyaoSSXJl3RgsP4lPFaxjzGVSpJXJze6hc6kQLpBbsNu3yenvkUTtN&#10;COSu3d/CDTo9ynJQK20/xdKQzRxptcDv0960unayMvaKyZC94znlAF25+9TDcB03A5U1cs/Djas0&#10;ksNwN0eD5chxu57Gs29n2mVQYlELYZmYZFVFQqStHpuKnjKMpOKlsTvdbAAw/WqOq+JbHSLVrm/u&#10;Y7eNQWaSRsYFQS6lAZBtlDHrndXm/wC0n4P8ReNvhpfaN4avG+0yAOoWTAcg52E+/wCXSvUy3A0c&#10;VjKdKrLljJpN9vMjE4r2dJziuZpXt3LWrftZ/A3Tb5rS98eW5ZG+YpbyOueO6qQfwNZ3in4jeA/j&#10;T4UvPDHhDx7atLe27RxtDKVkBI67Gw3Br4Q13Tde0LVZNJ1ywuLW4hbEkNxGVYfn7VFp+rajp1yl&#10;xa3EiPG2VaNiMGv2qj4c5bRUauHqy51ZpuzX3H5tV44qVKjp1aVltu7o6rx78JfiX4D1SWy1rQ7l&#10;k8wiO6hQvHL6EMOOR26+1U/AWv8AjbQfEMF54We9jvIpRs+y7t2c9OP5V9V/sc+M9b+JfhaW28UK&#10;twbOZY0upVJaRcdM+o//AF17tD8OfC0Ewu7bw5ZxSMB80FuqFv05Ncuacd/2VVngsZQUpLRtPR/J&#10;p79jXC8N+2qQxOGryUXqr6sx/hVqviHVPCGn3niS2kivZIVa4jfja2BnjtXXQjqzsTjqeuTUJ0Zb&#10;GJViJjXoFqQSJF8v2kIM7fm6e1fi+KqwxNaU4K123bt5H6NRjJU1d3LEBiceYkecfrUbs4PmMvJO&#10;ApOarl7yF/3EB+YcqVPH0qRRLuzOud38XPFcvLbU6oxtK6Y5i4bdEUYbRu+bpTYbQ3MbXXZfcDNO&#10;MbBsIB938/ehUZhtjHQcKuDRfsU32ZX3BHKEty397pTlMk/CHK9cZ/zinPCAQFOWZsN8nX3p7LGJ&#10;MkrtX+IVpdClUQoLq/32X+6A1bVndNJYfvAvy/xbfve31rDZ4wrMo28Y6ZP1q9YLGbc+dJJtbhdu&#10;cZrnrR5oq5yYiKlTuTWjz4Mjkr8xHSo5L5A5/wBIZfUFm/pUkTqm5Xd/u4Ct0q5Z3UyQBGaJscfM&#10;Oay5uWV7Hk1tZbH6ufDv9oz4MfGGPzvAvimyvucEQSDI/Cu2TRbSVfNX7p5r85P2Hf8AgjB+3X8G&#10;vidD448aeLbaxtUkBktbS+YhwD0Nfp7oHwZ8d29gsF/qNuGVcNtDN/Sv7HjRlyr8j+V5SipWR4l+&#10;0/qviDwh4Ba48MadNcNJJsmaFSSqd+lfA/xr+P8A8Vre3mh8HfCu8vJk+RbiS3bC+9frje/AfUdT&#10;s2t7zVWDMuPltyQfzrh9X/Yb0bWJS2pa9Lt3ZZY7VR/WsXh6ntL81kXz8sdI3P55f2vfij+07ZeH&#10;AfFeg6nZ2d4+xY4VKI/s3evlq2+F3jvxpqipf6VNtmkG21hjbMn145r+qvUv+Can7O/iKOOHx3op&#10;1eON9yx3SoVB9cYNbPhP9hf9j/4dTC90T4IaD50f3ZbizWQj8+K1p4enRd+b9WOnVrS05T8Cv2E/&#10;+CO/xM+N/i631fxd4KvrfRonQxRNGxklx7Y6V+0vwm/4JyeDfAnhC38GTWWn2ejpaIkq3UI3tx8y&#10;+Wud34kZ9q+iTqeh+GLP7D4e0m3tYVXCx2lusS4+igVxfi/4g6oUYQN5a+x5q5VI04cqjf1G6NSt&#10;PmnKxVsPBXwJ+BFqL/w1odu15bqAupXkKbgR3jjHyp+JY+9fP/7R37TmreIJZtH0O5kWORiry7ss&#10;1dB47k8S+Kbs2NkJ7iaU4VVBYmtD4Y/sTW2rXMfiX4pTSeUzBl06HO5v989q8XGSr15Wk7R7f8A9&#10;7L6WEwfvWuzw34U/A74nfGrVUsfDejTyQvLtuLx1IjjB6sT/AJNfZX7PX7H3wt/Zws7q7tbOPU9c&#10;v2Et3qVxGH2jjCoCMhQR9a2ZUuPA+j/8I/4P0FdN06zXYsdn8jHH8RC8kn15pfDfju6iiVtQvJLj&#10;e3Hmvny1P3gCeen51yyzSjQqKlGDXn1Z1VqeIxkXO6t2RxH7YH7O2jfHvwpdanBpkM2pRwtHNZzI&#10;Nt5AoJ8otjhhgMjdRgAHoR+Y3jTwb4t/Z78Zw3cV7PHBHcj+ydSkXb0OTBJ6OvI7ZAz34/ZAwGZM&#10;N91WBWT7pA/hYAenQ18+/ti/sk6V8S/D95r2h6HDNNNC39oaayY85gvDKRkpIOzfnx06JVqcqbp1&#10;Ypwe/l/X4HmOjLmUqek1szyf9mz9pfR/izpEdldTrb6xboBc27YHmEfxKM/5/Hj3nQtcEkSxmTJ9&#10;q/KTX7jx5+zj4/jlvGuLW3huMadqxB3REdIpR2IPGT/Kvs39mD9rnRfinZQ6Tq86W2sRqN0e4Bbj&#10;/aT1Pt+Xt+Z5pldbJa31jD+9Qb/8B8n+jPsMvx0cyp+yrq1RL5P0/wAj6d1pf7W0g2+0sy8474r5&#10;5+L+mW0KyRmBdyqQDt6c9M17dpviZJCphcbvc/pXH/F7wxDrFi1/bW6srLmvznxAy+OdZV7ejrOG&#10;vyPcyepPA4tJ6JnyrrGm/fAH6Vh3BNujAeldx4u0o2k8kaqRhvvVyGqwiORhEcj+LtX4rhKnNFXP&#10;2zL8XGtRV3uUYrrz4TFE6qy/d6c/59KgB2vIjBmx/GEwV/WmHzVudqj5WJO4LUpTz1EcqupGemAS&#10;PevSjFROmrHeyKr2lxNZNIs24MMNH6VRWyiaQq8+35cjd0zV6YxMhh2N5a5+Vck9PSrctno17YQF&#10;Z/3oTEitjA59Tg/iAa6FLlOSdSVM5y6jlTBf5d33R61BiWR1Qct1GO9dHNZaZKvkvuSRslOSU9un&#10;Sqmn2C20rL8v3SGMb4+X1xj+Vbxqx5djP61HlZgfcYyKvP40jToyeb1Y/exWhqGlJJdeVbsCwXcy&#10;rnj61S+xOLmO2I2+Z+AFdMZRkUqlOUbkbpLGV3Ljd91e9L5YwCZgpxn94P8APNSyaTqnmtA0O51H&#10;rjd9Kj/sq/VNrWU3HD9wK0Uo23M/axfUhdMo25+GNQuoC5X7qj+HqfrViaGQMxjh4iGW3L7Y6VR3&#10;yKxAG1v72OtaR1JjJy1TGXCCJijgjP8AtVDLs2by+5s4AxVp5Y7kMNq7umW7VA6kHIVdue69a3j5&#10;lRkyu4QxlZV5bngfpVK7tEkXCp83+7WjCMBmMWfm+VT2/CqrRL5m3cR6e1b05WZMqcZbHP3drPFH&#10;IpfqP7oyK+Jv2tfg38SrfxvdeKFsri+srqYvHNbqX8sf3WA6Y/LFfd1xEH3Z6jt61majolpdriaB&#10;DuGCpXp+FfY8M8SVMhxntoxUrqzX/B6Hn5hl9PGYZ0ZNq/byPy1TTdUWZgbd+OxHSvff2O/BvxDs&#10;/FsfiDZcW9iqkP5ykebkcAA9frX1fcfDfwuX84aLB1xxGOOao+JdR8MeANFuNevfLgt7dC8x2Dj/&#10;AB+lfd5lx8s4wrwtChrPTXXfyPEy3IY5XX9qqjdumx02nztHEBKBuHWrgukkwjDC9c5/Wvj/AMbf&#10;t/a7b6i0HhHQ4EhRzte6JZm98dqq+Hf+Cgvi83CJr2h2kkfmDc0OUbGa+e/4h9xFUp+15EvK6v8A&#10;18z0455lcKvspVVf+up9pW88UpVQ31LdqsC1ODJubaqg7mXFeZ/Cj40aB8UdEj1nQJW/uyRN95Gx&#10;0P8Aj3r0rQdaS7ddNvXOyT7rBc4+tfEY7A4nA1JU6kbSW6Z3VKv7vmg/67jg9vHGRIVy3LZPT9Kr&#10;z3PmkLCcru9etQ+OvFXw78EWTXWueI7a0CjA+0SBc15bffti/s/WFw0Q8ZFmVsfu4nZfqCFrbA5T&#10;mGPhz4ejOS8otnNHGUrXk/va/U9Rd/3bMkZU+/emCNHRgw/TpXDeG/2kPhB4vwmk+OrUuWwI5pPL&#10;P5NzXTwa1byZmaZXVlysisORVVsvx2Fly1qbi/NNFvEQqQumayaRc6o4i0llDbT8zfMfy4ryn9qb&#10;40yfs9+GrWXU1WbVr4utrbIp2/KBkscjH3h0z1FSfEP9qv4afCbUfsOu6jNLcK4ZrezXdIq46nJA&#10;GfrnmvFv2lPj78B/2s9KtdMS/n8N6lY7msb69sQYZWYAbJWjJZQdqjO0gdeeg+s4Z4bx1bMaVXF0&#10;JPDPVtL7vNrvZbHzmbY+thaclSkua2iur/dueY6z+3B8a7qZ2s/EX2aNpN/lwjAz/ntXKav+0x8Y&#10;dY1j+3rzxteLcL92SF9hAznHGKo+LvgX8TvDNv8A2tN4YuLnT2J8nUrBfOt5VyRuV0yMH3weeQK5&#10;OPTtQml8hbSQt08vad2fTFfvmDyrIYR5qFKHySPzDFZtnUqtpykme0fD/wDbb+LXhwLZ6xfx6paM&#10;2ZI7pQHP0cDI/WvqL4M/HTwZ8YtKJsY5LeZf+PizkcM0fvn+Ie/FfE3gj9nH45+O5RF4V+FeuXXz&#10;AeYmnuFH1YgAdRyTgV9W/sffsSfE/wAF+L28Q+Otd0mzMcbw3Gj2uorcXEcgbBWQJlFIxnAY88HF&#10;fC8a5fwvRwM6ynCnVjqlFq78uVd+9j6zhjOMynP2eITcO/Y9H8U/A3wF8QoRF4g8OWdx83+sliXd&#10;j69f1rloP2GPgnbaj/aB8OmTeuFh85toPriveLnwDc2DKtnOZs/89PlPpioW07VvMwLB8Kcf6s8/&#10;pX5BQ4mzTDw5MPiJKPa7R9pLC5bipc/JF+qVznvBvw58LeBNKSx8PadBaxRrtWGOMAA5zW0lwyy+&#10;XCuAo+ZsZA/SraWGrGA4sZfvYXchptxpuoRNsFlmRfvLt6fgK8mriJ4io51ZczfVu56FKnRp6Jqx&#10;ApRot08uCn8QWqUjRu3zSH1A7mrMtveR7nuomUrzynAqNVibqBz/ABMM0RstTtpKMdb3GMsiDlu+&#10;R7UFnZdoJ5706XfIu9tu39cUrBDH5sDtz65qjVuPRDBlICFfdxTlZZY1jlIVVOdqjk0xY5BG0iqv&#10;3sHnpSRzx+YW3fj3phy6DjJI0ZdCpXpjAFRoygrGXwfX1qUeU824At838X0pbdbKVyGjdj/D8tGx&#10;nJ2jqgt7Bbh8tPtkb0XjFba6ctnY+dKu1eD8rfrTLbTLa3aORkbGzI28j8av31rI9juafbuIAC9+&#10;K4a1bmklc8rEYhykop6GdHb+cfNL/LnJVu9R/Y7jcxjmbG7pjOKWc3CxCFZG3f7X8NMgt2MeXj3H&#10;+9nGarVa3MnzPqf0TPK+771RtLNjBlb86bLdWyctOvH+1ULappw4N4n/AH1X9vez8j+T7iXE0rdZ&#10;D+dUZzKV+9U8+rWGSFmU/SqM+pWxGI93/fJqfZS7FKXQr3mem6se/jZt3H5VqXl6WHyW7HPqay5k&#10;1e8n+z21qASe/alLDytroVGpZ2TOb1mzMn8J9KybX4U6p4okM0hEFsvWaTuPavRI/DFtZKtxqcnn&#10;Tcs0ecKP/riqev6/JZaa0puMbeYwoG32ry8ViKVGLa1sj0MPTqVLHK6Fp/gvwFrf9n2+jxTSHAa6&#10;blhn+LP9K2tTvJf3jQurJ/DtIx9a43TNIXXZXurrUGW4eTeq7flf6YrpoFs7Wy+wW8WAnyl+Wx/9&#10;bNfPYevXr8znt0PWrUqNGKUd+o63vf7Ti2XMJ2rGQBIccemfUVxtkIYtdaVf3qhiF3KAufQD261r&#10;eIPEHlFtPtj91MSKqZbdUfg3R7dVE15cb8ZCjaN3rn6/0rjxEViq8Yrpuzqw8vYUnKXXY6SGdbnb&#10;PcSqHdcNhflb/AGrUc0l3J5ZTajR7WO7APYH3K/jkVlEO/8Ao9vG21fus47+n41PZX5t3aW5l2pj&#10;O09fT/6xrv8AJnDy31Pnn9sn9jrwn8WNIudX0Kztft54vLRkDLJxxuX7xBHIYdOfpX5gfEz4XfFP&#10;9l/xt9o0yC6k0uG4/wBSrfvrHJwGVv4o/ftX7ipbJqIdLUN5b87VA+UdxyOcdRzmvDv2p/2XfDPj&#10;zT5NTgsfLZuGkC4IOPvL7E9Qe9eZiJywcXLl5qb3Vun6nZTpxxTUU7TWz/zZ8jfsv/t26N4o0220&#10;Hx3qah2Ajt9T7MemJP7rf596+orDxXa63p/2Z51dZFBVxgg+9fnX+0T+xt42+EGvSeJvANr9nYt+&#10;8tNp8i8+gzw/sMfzqX9mz9unX/BWqr4P8XRTBY22TabdsfMjbv5bEZP+6f8A69fF5xwrLEU3isod&#10;4veH52v+X3H0GX5xy1Pq2OVn0l/n/mfYHxZ8EvG7T21t8rHOcfd68V47rtg9vI8UkLI1e8+BfiX4&#10;I+MnhpZ9D1WOcDrGzYkiP91h2/l1rifij4SSzeRVi/iLZHrX838RZHWynFPERi1CT1WzT/yP0rJc&#10;2dOSg3ddPM8XvInUME3eo+WoJPMkG4HDAdjj861dVt57fcFT+Lkkdqx7+NIwzgElmwfmwK46MudI&#10;/RKVSNWCaGi4n8zcZ92ThsMMnioSArOR98cL8x59qhSBGfY+5S3K7vzp0kfkxhJLkqyscoq/rXWk&#10;kZ1I66FcvfANHFuZh2UHp6Ui393bT+eqsjCLY3y5/P0NTwX8yTANP5ciHIYenoajlube4EkN4nly&#10;YI+794+uR0rWPZo5ZX2cfuLcGo2N3CZQ/wBnkX7zZ6+/Ws251SCFf3UC+ZGflZ48lh9RxUsOm2pk&#10;WRpmWTy9wVRkfj3/ABo8pNQiUeUkiqpBVmyRz796qMacZXOWUacJXs2B1+aPak1rgbht+UkH3BNa&#10;UtxLNbbrC8jjZm/iUtn+VZcaERSLMm1Yf9X8o+b3rN1TUxBP+4m27h8qt/D6/wBaPYxqSXLp+Jzy&#10;oxqS9xW/E3tQsrW5haF7lfPYbmbpn/61Zp0tpIJAZH+9jaq/pUeiXrPeSebcpJhc4HBP9KbPeSW9&#10;9vjmVVDZC7c7vYe9aRp1KcuW/mZxjVhLlKNz4fmRPNhALH+Bhk/WqCjypNu9Y9vUMTyfat9NYL3D&#10;XYbdGBsaHHPX9aqXVnYPdBZIwFb5jv42iuqnUmtJnTTry2mjEmvGLM0cOWPXPcVFcTxspbyQvoq1&#10;Z1DTzHdNbqmznPmDPIqq6JAVRX3r/EXXr+Vd0OWVrHTCUZR0ITKnV3I4wAO1Qy+SUyGJO71qV4Np&#10;JZORxjb29agBct8qE467q6IlSXNGxXe3V0ZnJ+neuD+L3gqHxz4WvPD1wCq3UTKWHY9jXoFykqJ8&#10;+c9Fx3rH1HpmTKNnnivSwOIqYevGrB6p3XyMXTUo3e2x+fPxJ/Zv+IXgzUpFk0ia8gDZSa1jL5X3&#10;A5H4/wBa5Oy8A+Krm6Fra+G7yRi2Pkt2/njivsr9o/416X8LtMUR6fHcX9wrCCOTG1Rj7x45/rXy&#10;vrf7RPxCv75rpdXNvlsqttGEX9K/ojh7N88zbAqrKlFLo22r/KzPznOsryXL8ReU2r62Wp9Ffsmf&#10;DXX/AIe6RLeazM0c14ys0HXaoz+vPavco9TubGPzY3DGNT97NfB/hn9qr4r+H7hZl8QNMqsP3VxG&#10;GU/4V7Z8I/2yNJ8Zzw6H4vso7O6kYKsyOfLY/nx+tfF8TcK55WxM8ZUipp6vl6L03PWwOcZfiKMa&#10;FGW2iT0ueG/tHfE3xb41+Jeq/wBsXku23vJIorfJCxqrEcD8K81e5lU/NIw+tfW3x7/Zhh+IM03j&#10;HwUyw30nzTQfwz57kj7p/Dn2r5l8X/C3xt4NZk13w9cxbT/rPKOz8xkfrX6Nw3mmU4rAwp0GouKS&#10;cdE18j4fiDC5pDFOpJNxez1tbsYsOsXds+63nZcN8u1q9Z+CP7THizwbqEGjaxqEl3psj7WhmYt5&#10;eT1X0ryBbWXPMLL+Fdj8LvhL4z8ea1Ba6Lo0zw7/AJ7hkIRe5ya9PNsPltfByWKS5bbu2hyZLis2&#10;jioxo3d3ZrU9N/aJ+CvivxNqcvxC8KRPqFveKsk0MeWZOByB3B9q8Tfw14gtbj7PLpdxHIrYaNoi&#10;rKfpX6J+AvAsFh4etdNmts+XCqfMvXA5roYPh3pEsyzy2MKv/DnGfrX5ZhfEX+zKX1edNTUdE720&#10;W3Rn3WN4To43Ee2c3Fvf/gHgf/BP208f+E57seJNJuP7FvFVUtbqM8sCcsqnkdfTDcdcV9j6Vovw&#10;+vkju7Lw/axtGwdXjtVQkjseMEeo6HvmuX07whb2flNtSNem5RyefYV0MkFtpUKvbNI393nOfavy&#10;3iTPKmcZlLFUm6bl0i2lpprbqd/9l4WnRhTWrXfqbmiLoHhG6vZdHsdr3tw1xcZndlMhABbazEDP&#10;tisvTdO8GaFrt14psdCtv7RuN3nXCsw3Z6nGduT16Vh6nrV++QMr/eHtVGXy5UaUSSbSvy/PyD34&#10;9K8GOHrScpTqO8tHrvbud1HLYxp72v2N1JtG0qFkspUjXcztunLE5Occk4/Cqdz4xmCZsY1LsP4z&#10;WIIwH8olmU9Ruyab5AhZYlkbbzg4PNdUcNT3k7s9CngacZa6s6HTvGV4+TctGMHG1en/ANarK+Mb&#10;EnNzB97IEm7dj29q5s7fLUJG2On1Pepont5G8uFGC/3aiWFo3va3oXPB0Za2OrgutNv4fkZWU/3h&#10;046VXvLKzjVUitYDHu+b5TxXPWtw1k3l7+G5DbjyM1pf2rLvHmSKq+jVzyw8qcrxehyyw8qMvdeg&#10;XOhadIS0crLz8yg/y9qpNpFysRa3Zvl/vdQKlku7afUE8stzxuXOMULqJt7ryrNZJGU4PmHKn2Hv&#10;W8fbR6/eXH6xHS5Rm0e6WQqm48Zbb1qpJa3KZD28npnaa211sWzPLLAm7eQvl1eF9bTwJPIFwPvY&#10;YZ+taOtVhvE0+tVaduaNzmbe0lmYthlx95tpqZdPuZZP3EW4L39feukkWwkjWRQpB5+v1xUD6jYT&#10;S+RHJjvuU1H1mctkTLGVJ7RGaZNqEMLJcM69grKMUybW55V2FSzA/wB3pUdxe3l1deVDKFjUfw/e&#10;PvmkWCSZmYsNwHWs+WN+aRyyUZ+9IjQfaG8yeFhuGWU/yp012lq3krG2AvFSpJb7R5w2suR9ayry&#10;6t5rhnT/AMdNawjzu1jNQ5pan9AV5qMMC7VgX8qqHUXckYCj+VVpWaZvMZj7MKk8mNSMjb/u96/u&#10;xSP5Q9mixFqDBsd+vBpTdyuANu72qK3s5JpQkcTMe/tWta6fbWf724G6SP8Ah7D61lWxMKEbsqNG&#10;VTYqWtldXRLzKUj7uxqxcXX2GFYbCMfNx83Bb1H19KsXUxmRYdgYOvTP5r9apXMQhiDn5gwxu/k1&#10;eBisZWry7I9ClQjT1Kl8ZyruoO9sEMF6e/8AjXEeN76KfbZzKqsvyhVboM/1rqtavLizSSRWdWUH&#10;d5bchsdR9a83l1UaizyOv77cWJ3d89D9K+ZzWpy01FdT2cvpc1Tm7GrpSGO0b7fhYz90qc7T647i&#10;l1ONI1im066MYZs5jYFWbulZr395dGO0skZo1jJm2t+Q/Gkt9Ug0zTmtH2/e3Qvt6e/9DWeGlF0V&#10;FbL8TfERlGpq9exaMlvJqLajcWirJwu5c4b6+xqW5itlmWS0fgtuKhsKF9fw6Viy6s3k7RLklixj&#10;/vDuP6iq/wDwkkdmJNTeZGEY+a13cn3A96qWIo0tSI0alTbU6yO9uoAZZ/8AVoNrQhuv+eoptzrW&#10;i2yfa9QlMbMhbqecD+orhU8S6nqV6Dp0skEEuP3L8see9P1Hw9favfLJ/aLSKp27NxAUDk/nXl1s&#10;znUTVCN35npU8tjGS9rKyOkPjm+ixNotq0nzAY4+YnpzUFwfFeu6rvmkJXzA01uJvkUgc5GWxu6Z&#10;A6Vc0HSINJtleb5mZs+Wf4T2/A1t2qWiuu3arN9/amGIP+BpRwdfE2deb9AliMPQlalFerOE+KPw&#10;S0PxhobW17bQys0e6aEncGB6EHavQ/XBr4N/a5/4J72viYTapa6fI0kbHbNGuLiEdhnP7we3Uetf&#10;p1pT7J5GZ1jZW2ndnbu9fo1Yfjb4dWPjOCQfZPJZgRDMGBww6qRwfp1GOla1MNWw0vaYR2a6dGZx&#10;r0637uutO/VH4f2l78eP2ZPEa30V1d3VjDJtW9tSfMC5zhhnPbo3+FfT3we/bd8GfFjTF0Px9Ktv&#10;cKoC30S8Dth0OCp/SvSv2o/g9pvh/wAQtY67ppspZspDeiL93N/snsc+/wDOvlf4jfsyaRb6h/a+&#10;k79Lud+VvLJm8pxjoccr9OR7YrxcXT4Z4rpywuYQVOtt0V367fJnZCGc5NFVaH7ym9dP8u/p9x71&#10;4v8AC9msR1LSZ0uLWb5kljbcvPOciuH1HTfK3Ybjad3FeZ+GfH3xU+FL/Y9ZDXFmSNzwruSQeu3o&#10;f+A4Nd5o3xS8K+LLZXYeXIeG2nKg/wAx9DX4hxR4X59w3UdbCxdbD73jq15Nb/NXPvuF+OsDi5Ro&#10;1Zcsuz7lO4t5oRsjdmVh2/lVfcT+6ZWVlPzFuMVvMZreRNR0+42vG26NlO7kdDWTdxLPI0s5ZpG6&#10;7j94+tfD059Gj9Uo4qnXjdaruQARtausaCVurN9e1VJI5YpWefDRZy3zYx2NXt1raW6sszed/snA&#10;9uMVTlYPG4mk8sSNwNuR+VdNNhy7tEd2qpGZgCA/3m28gfWq91Zxzwi0sZ3SXt5gG2T/APVVi+Fn&#10;FGsUb7jty0WT+fNVWnhWVZvKkTLbVVGBrop3tdGDi+W/9fMy57nW4SzanPJEy9VZguabfX/2j5JH&#10;y2APMkwSR9ea2L6Oy1m1Md6pbymB8zaefT+dYN9pv2R99vtk6gq0m0D3rsoyhU3Vn+AozjKVmrMm&#10;hdJDsgXbtb5tpPGOC351bS1WFPtUE6fvO2RUOjWMhvFcyrlVyVZvvdeR61dls0FxHbMscKM393q1&#10;TUlFSsjmrTtKyK8drhdjxd+sfA/z71GbUzSSeVL93nb3xV7UrS8t8PYxLuPG7saz5byWCeP7Ukkb&#10;tlf3gyvsetKN5q6OfmnLVEF7PcrIixxMAPu//qqgLsszedbKd33towAauXVzdW83zFl3f8tODn6V&#10;XmS1ZV3feQ52jHP5V107KOqNo9mim0sBkO9Btx91T196Y10scbeWdvfbSytb72UQ5IP3nUcfjULQ&#10;qXzg88uvpXUlHqdkeXlsRyyPKP3Z+91yc1m3llLIjLJkdq1BaSL9098Ch7Jid8knA7VtCoo7Euyi&#10;0fM37YXwQ1vxlp0HiPQ980ljGwkhAyWUnOR6mvkbUtCn0yaS0u4HSRCQQ3GDX6k3mjw3kbRtt+b2&#10;zXmXxE/Zq+HPjuVpdT0GMTqTiaH5GP8A3zjP41+pcK8eQy3DrC4qN4rZrdHyWc5DHNJ86dpfofni&#10;/mArE8XsK0NBtryW9jFgrM5YbVXrX1xqH7BXgn7Rv+23iqzcKsw4/Q11Hw6/ZN+H/gm9W8tNMWa4&#10;j4WS4JYj8+n4V9tivELIo4duneT7WPn8HwfjaeJU6k0kvvNT4IWWsf8ACE2H9vrI139nRZA/XGO/&#10;vXYXXg3SbuMGSzVn3Z3YrS0/SotOCrHCuQMYXGBWkLcEbtn3uMgV+IYzMqlXFSrU/du76H6FHCxj&#10;FJr9Tz2P4L6GdWj1OCztYSjZkVYR85znrj1966e38H6LabRDbqsgHJ2/e7dvat3yEiGXIbdzt7Cn&#10;PFGR8xx/ujrWFbNMZXSU5u3qaLDU46xX4FS3soIIgY8/7y9M/StGE3Ey4jhVv9rbyKjLxE/u8Hp8&#10;rZFTQXbCYSQMvyj5vT6V585SkEoXWxcggd1UzyldnTd601riSMb3VsK331GMVXWd44mkfHr6nntV&#10;Uai5fAlY8/dZeKxjTlIx9he5JNPA03mSeZ5j8bhwPxqCSIxswUqy9DzTGF2sjbivXLNtqOdZHfIl&#10;5+9lOldEY9Dtp0ntcmSfYwKTDOP4c5qNmkjkbe6tydq9abA7JtIBJ9wOKcY49+8y7mYfdZeM1Vi3&#10;FQkOLH7zjd8v3cVK4k2bNu1iueD1zULeaUYoe/5e1CAqvmu3sKkzlFS1QiFgcHDd/rVqKfy4V85d&#10;25s4PKj3qqHLZK/NgddtTRjzo23MqmNcdeT7e9EiZR0syxGVC/a3fy/l+73+lWdPghLJdXUe1umB&#10;zVawtHuN2H3Nt4XPT86uH7Q9uromW3fMu7+dc9TscdTW8UNv/JsVZfL83nC7R+lRQ+Z5W6VlX5gV&#10;VehpdjvunuV2sE+VW9fSo5Ibp1aJoUk2tndRG3La5lGK5bMfFLcS2mI5GCh89eB7UnlJLGtzEWJj&#10;bDJt5NaGn25eFVeFlUD7rcgfrQbVoJvNQ7fm6ZrP2sYyaRj7TldrFKAzJL5zR7Fb0HNXioljXef9&#10;3NOu5rdI9rKPX1qhf3v2cKkc/wA3Zcn8qlXqPYzk/abFTVr9/Ma3txjdw21f8aooJ1G1B/KrJink&#10;PmSfMzdxVhbDI5j/AErsjONONkVUqRpRSR+9EYLN8q+31rQtdLMsfmXGUjH3c023gs7JPNLrLIvV&#10;d3T/AOuKJ9T83MRlZWB+Vh0z2P41/aGIzCMVanufyrTw/WReW5SyTyrSPnHDnv71EbsW8JlmLHd9&#10;5WPPuoqD7Q0UXzOGby8t82No9PqKo39/E3zybuwDeh7NXk1KkqnvN6nXGnFaIuXV9EUU7vlLBjg8&#10;+x/xqCW/KzrLIuFXcNue/cf1rMTU3ABVASrMG/qPxqvqOoW6xs3nN0yccnHY/hXPKSUdTVRJb/VL&#10;M27tcOpUKdu7+Idse4rx/wATazb6VeyRs3N07Myp1C//AF61/Ffj9LXV5NPhkdufmXHfpn2rJufD&#10;Nr4nkkjv32s2PIuEYHaPcema+VzDFSxdTkpa2Po8Bh44ePPV0udB4du7M+FPMtnXzhgupPzhT3/C&#10;sXxBq6W8Pl35SMtJjc69Pf6GuRu5/EvhPWltTOvmRMQ+1v8AWDp09MVqagb/AMVIiXCKyx5fay/d&#10;XoB71zxzCUafs+X3lodEsBCdT2vN7rItW8QajJZSR6VDteOQLFcK2Q309frUthd/a7cQ3FuIZXb9&#10;5JJHjf649efar/hfwdNDF9lmiWSEqT5vPy5PYeoNdInhaDTZY0kRppdvDPyA3p9CKqGDxGKanVYV&#10;MVhqC5IK77lLw1oVqx/tDUrdfMycLG2WYeh/DpWxbQlHZbePKqylSVxtPb/A03bHbsEXcHHPHp6/&#10;UVoWokmkMUSnd3VW6H06V6lPD06XuwPNq4ipUd2x5jignjmnuexPl5xj/ZrRtt+pN9tl27hxHt/R&#10;vp61kzqkCBpFDNI3yybuR6H/ABrQttY03TIWW6mZZNhK4GR/+qrlUp003J2RmoyqWUdWaP2drSze&#10;a9KeWeGL8Y9v/r1Bd+L7HSrVVtgz70y+7AGOx5B5rk9c8YXmsWv2f7WVaFgNvHNZuq61CFWSa57b&#10;lH06V42KzflT9nou56mHy1O3tNfIqfFDS9G+JtpJpXje3t7uG4VoJIYbfkP13gJzlVGOO5zivjz4&#10;r/C7xb8IkbV7S0k1jwrMqy/aCu6WzRuglGOB2z06dMjP1Vf69YzabJbT+QzyOyrtTkn+M/iOKz33&#10;X3h240wxweT5ILQtGCvTbGo9wM9cjt3r4jM8PDHPn5rS3v1b8z67A3wsOX7PbofFt/4J8NeNdJa+&#10;8M6h5ay8NGMEfiprzHxV8MtR8MSPJJZNGF586IHBHrkcivpr4r/s3TWOsHxR8CL6KzuVGLjTbpgk&#10;F8Uj3SMoz+65yOuCTwAOa831HVdR1SGSx1XQbqx1O3X/AEvTbyMqT/tIT95fcZ/w4MDxZnvDs+WT&#10;54dpaxfmmVmXDGV5xHntaXdaNPzPFdN8Va5okxa3vS0fXazcGt6x+IlpfKqanAI23Y8xehrQ1fwz&#10;4W1uWQiH7LcLw20bSprjde8Ga1pR32xWaNSSM5BNehXreHfGK5sTD6vXf2o6Jvz6P52PLw64w4Vl&#10;fDT9tSX2Zau3l1+46p/J1AbtPvVk/wBndQdOEyZaZVaNujA9a87i1/UdHudriSB1/wBrrW3pnj66&#10;cGO7AK8Bvf34/wDr18vmvhhnOEp+2wE416fRxaT+7r8j7TKfEzLcQ1RxsXRmv5lp9/8Ambr29zaM&#10;Wyfm+9lSQf8ACmsZGIWIsrdGVV7VHb6/pd4uYbnb8v1xUyXAcmVAsi45YcGvgcRhcXg6nJXg4yXd&#10;NfmfoWFxWDx1NVKE1Jd0yu87CIwyggtk/Kx4b3qGeS7k3eaVGFxJhR81XPs9pKpdjtY8quelQuHn&#10;XCTN0ywYfyqIyRq6cZO6Rnrei1K+UijaMKvP3fQ1I9xN9pjnS59tnOQfxNE0Vq+47VDKvGQeahkm&#10;ghnWRo88hgi9cV0L3ug5Uoy2Ro315cWFxZx3F0Xa6hJiRULbSOOT0H0J/pUUt1aBP3kqyHbyu6ob&#10;vUncKUX+Hufu/wCRVTyhJGN0W35c7mk6/rUxpxstLM4fqsZL3lYnmNk0hBZlGPlWRgaqyWMUcfnI&#10;g2+mTkVIbWBkMlum3pkH5sVM1pvVQs+7dnheOce9ap8vUnlUZWvoZpslILb9u45z6UMuZ8s7SYXG&#10;Qdua0ja+QuJJQS3y/LjH0pDpMas2bgFguVVj0q1V7lKrG5lO0iljj+LgVHJI+/heDVq6t2C8ptzn&#10;7pqNbdgcmM1tGSNOaPchcNt4HDdfaqk0SbvlC/NV94pG4Rfl9ahlsHU7CefpVxlbqaRjFy1KM1vG&#10;zIGYZz+VO8lX4VOe3y1JJZvFgyD6CpFjVANxbdW3NoVKMfskItkQ4Yqre1Ry75IvLikX73zZbmrG&#10;3zG5yD1O3mmrHuk+U9R1xRGXUOWK1K9t9qJIu8btuAf89Kkjg2ScLuHTp0q8lr5n3399tSvp29jJ&#10;b/dAz9KzlWVyalRIzJ41+VBnK5yoqFbGUSnDNsZc/OOla1tpbTMzsNpXlgy1JeWElpIjyW6mPaD0&#10;6+wqo1ktEZ+2jFqNzJAKlYWIAPHmKpwahkQPPvQ5ZeMjjH61enS02HzYXX5ty9se1UXaeW48uGNt&#10;v8RVa2jK+xrGKl0LiWVy8SzTH5W45PNVmiZTmOP5V+XcRjNW7Mu0DRSykqg+SqpVnO0yNtH8J6Cp&#10;i9WZ0+aMncaixujB4uV7r601F2rh5S3zfiKkYHZy21c4C7etNcfNhlxx1x1qjXl5gMhifbbltu79&#10;Ka7NxEqfePHvTnQqeYtob+Id6nhVNoZVI2jP15ovYl8sVexEsQYFdhOeWwKaIz524DjPXOKtxWse&#10;5pM43cj3pTaPuwsTMf8Ad6VPP2I5o7AIrrKlIlXAw2M5+vWrlmDEzOh7fK2/NOt4ohcYklUblxtb&#10;ufX2p8Utnp64lfc0mcbP4a5pS5tDgqSU+gghhkVXkZizfMM9KsKnlBWhlUqPvFs1VW8jjkWZISy5&#10;+Xc3b8KjN+XdnjRju42k9/WocJSOeVGTL8l3FArSGTK/wgdaqXPiK1jZlRfn/wBnvVEmcStC8zLg&#10;d6jtZpLa5F7Efnj7uoP6VpHDx3epUcNTjuOl1i5vNxC7Tn5V5qONJGfc6/i3NPaGW6uzcykLubPy&#10;LgGtOy04j52HVvrWkpU6cdCa1SlRhdIr2li875xj/eroLTwlcXMAm8wfN71o6N4Zkj23l/DhcDy0&#10;/veldXa+GprmETXEnls38C9hXRgsBWxr5pXUenmfH47MG5e69D9htS3rcs1tFu/vMvY9x+NVRcos&#10;LPISwzhc9dv/ANY1m3muBGYR3HfLY5z6GqN7r0c+2W5by2RifLHc9x+Nf1hKSWp+Gxi2at9fmdtp&#10;nO7o3+96/jTU1EmEbo/Myvyrj+HuPw61iTahFe/vc7Y0Ufd4JHY/hSya1JNDttYmXdwjd9w/xFZ8&#10;3Uqxsf2krK3nMoYfLhWxz/C1ct4m1u60bTZLpVBl2sVz91fUf1qLVNQuNnlSNhVX5mUclT9PQ1k+&#10;LVn13wvcWFo6rJ0V367gOD+IrjxMm6Mrb2OijH95G/c84uNXa91K4kMzSSSf8tt33XP68VueHdfD&#10;QeXczS/aPL2RTZwAB3rjdAs7q0umW+EgAkYMrY5Pc112myaVbym8ubhYY+Ay/wAQ9MD9a+LpynGV&#10;1ofZVFTlBLctavpd1eX0K3fzKsYXzNvzE9/0q9peia9pKL4jsrx50Z9rWpPITtitjTtPh1iyj8q9&#10;891mwrY5CkcH2q9b3MNtKmm+VIvUSf1Fe1hcBT5ueT1Z4uIxtX+HHZEqXjpF5rw5aRc4H9/uPyqW&#10;4mkdAqthtq7ZN3J54P1BqGWCW2YSRSBlCgebt5PoaeETSYl1O9nVmZvmjOAB6j8etepZxjZnn35p&#10;aDrO3u5ZVlnVVJPzKx6N3H41cgnTRlaWdlaLadzK3J9OvcVS8Q67a6HpqavM8LRyYCBm/wBYO34i&#10;uZt5Tq8jXt5cSZlYssZb5Qo6AcV5+KxkaL5IayOrD4SpVjzT0Rl/E/45+GPh/YXGpeINcW0s1TzF&#10;t52AaT0xzx+FfGv7R/8AwVrtfB+oSWfg24swNuI/Ll8xsdh+deA/8Flfj/8AF5fiafBdskmm6bax&#10;7YXXOJPfNfD/AMNbXxnrGsf2tKVumj/fNHfN8pUdTzXTgcJQxGFVWouaT112ROKxFTD1lGD5V5bn&#10;3Vaf8FQf2l/GkF8NJuZ5ERdzC1jGI1PvXnOu/wDBWz9o43H9kQ6pJm3k2NuUH5h2NeJ6P4/1XR4L&#10;g2+qyx299IVlhs12Lx1A9an0qHwum6/mRMtlvOdtvPp061c8PRlJp0Vy+hnDFVoe9zu57roP/BZP&#10;4ueE5VuPF+gR30Mandt+VuTk9+a+jv2cv+Cp3ww/aEkNhpV3NHrAVpH0u4UIQcAALz8wHtX5c/Gz&#10;xRprBYLeLcyoNysyjp345NeT+DfibqPgPx9Z+I/C0kh1C1uklg8h2BPP3eOxrx8Zw3h8XTk6N4St&#10;dWenzPpsuzqpGcVWXNF/f+B/RH4a8dWniCGFDN5YdtkiqoLEk5c8+vsKd4/8OeFtc0uPVtW061QQ&#10;wvMn7sCUADCInAxxxgHnvxmvlv8AYn+M3jv4weB4da8TeBtQ0sxqAGm6Ssw5Yfh7V9K2l/Jqd2ou&#10;F/dxqu0N2CivzepSqWlRqxXN96+R9wvZuSnBuz+R5T4r+B9t4jifUtJDwzbfm2qcodudp9Tzg+ma&#10;8r8Q+H/FXhWVrLV7JmiU/u5VGVI+vavp68Y2bMfIVWVSFPIBlkPtjHHqcfSs/U/Dun6tfmxEYmka&#10;RY5IZY8qcLyRxjOffHHIzXyuN4fjUlzUHZ32/wAj0IYi3xLQ+VbjTdJ1iLy7m3j9PmUVm6h8O7Yx&#10;4sZmTdwpB5Fe1ePfgPo99PJceGbr7PcRsQ0KrwPXg9h6157feEvHXhafZNZfaI0b7w6j8K4cLm3E&#10;HDtb9zVlHyu+V/oY4jK8rzaL9tTUvzPP/wDhCNfguNguVk3fddvlx+ParN54f+I/h2z+2vpF21v/&#10;AM/ESGSI/wDAl7V1N9JcZJuLPYfYdKjsvEWp2UTR6brFxb7xtZY3Khh7+tfZ4TxCwuYU/ZZ3hY1V&#10;/Mkr/d/kz5ufCGKwMnVyuvKm+13b8DiYviPJGdup2/AX78fP+FbFh410u/2m3uo1HvjJrYnOmanA&#10;0PiHw3Yah1/fGMxSj33IRn8c1xviD4daMwM2hPdW+W4jmxIB+IAOK0eScB50r4TE+xk+j2X3/wCZ&#10;3UuJeMsp93F0FViuq3/D/I6NZ7admk+0Dd7HpUU5CSb2k3/8C7VxR0bxZpbl4DJIqjkwzBv/AB1u&#10;fyFJB4w1y2kEN6q/KuWWRSp/WvMxnh7m1H3sNONWP916nv4PxGyeo1HFRlTfmtPvO2Bjdt8eN3X5&#10;uRTnjhaQBljDNztFcxp/xC09FzqEEkfbey/L+Y4rbsNW0O+USxalHuY9N3Qf0r5XG5PmmXu2IpSj&#10;6pn1OFzjJ8wjehWjL5q5oRQ2sIMbpJ975ir4/So7iaE7bdA2F5DNTwbWYqIJmf8A4EKRoGVyvl7x&#10;3X0/GvL9Ts9nB6p3HMw8jyH6NzuyODRPDIEXy4/lP/LTqDTUCSHBgP3fzpp2IMI0nX5lLdKLEyo8&#10;pErsJ/LCZLf3ulL9omk3LHtZm4+UYqwUhLiOORmb+82KhMMiPkuFy3O0VXMiOXm6FWeS4jOT1PGf&#10;Sk8ieUA7epyDVgx7yxRgO5PpSF9rLtZvQtmtObsVHm6Iq3EEITBX95/vdqheNMlwP8a0ZFWVVBfr&#10;xn0qH7Esaq5kWRS33R1qo1NBL4bMoSxKm0Kpyf5VGAsbKkbLt+vNXZo3zmRSq/w/LWRfTajYpJNF&#10;bmWMNztByK6af7zRHVRpqponqatvCpkZmjyMd261f09Ym+RFI2+nf8KxtJ1mG/jA8v7q/wB45H61&#10;bMm58bscfw5GKwqU5XcXoY1qLUuWRqSXlqG8tIn6/L8386p3moNINu3GP4lPPuKrlzHL5iuN3Q8c&#10;U2RidwVc/Nn5amNNRdznjhVGVwm8mcBJ4lZR0devX1qux023VkgRvm/hPapGtZQGPlMdvTApsOnX&#10;kkSyPGdzEj7veuiPKupt7KMXqymEcOog+7u+7u6//XpI4WycflV1rN403T8YPDUNZkMpkRRuGN27&#10;j61ftEbpprQqsJl+VfmA+98o4pphbJDMrL/CzVfFmoYBQSqnl06GnyJa7VADKf4sL0NL2plKVtlc&#10;zkQl9qqtSW1lcAbmhOD/AA9jV+FrFsMGkbn7ynGKsT3gKYtx5catnc3U1Eq0tkifaS2UTNEMrvtM&#10;axjOMselXIjp1mR52+SQr904xRNdS3TZL8/wlccVU8xhJlz8y9WxS1nuRKPtNyxqOo3EzkLDtUfN&#10;tVP61mBmlIEq4JzyzVcaZ3l8wqOmOlRuofaJIyGzxxVw93SxdOMYK1hsLFC0B/u8M3b6U0S4QBR3&#10;qSK0dkxs5z19anjtHZcAf71NyijGpKnHVlSOJpSOp3fxelWrbTjcMI/++s1oWelhk+cd+Nvauw8G&#10;/CnxV4vk8rQvDt1MB/y0jhY1EXXxFRU6EXJvZJN/keFmGbUMPG8pJeb0OTsdBZhtEG7nqq/pXXaZ&#10;4YsNJSG7mUzTNzHb4zz71694L/Y58fXEGNYu7HRYHILXF5MGkA9lHTj3Br2f4V/sm/BvRLgNPa6z&#10;4tvOAVtrdhCD9QP6ivu8j8NeKMykqlWi4R/vvlX3bv0PzfNuOMnpXTqcz7R1v89kfMGjeHdW1W5V&#10;l06a7um/1Vrbwliv4AdK9A0r9k/9oDxDZLqsfhz7GsvKQXVwI3A/3Scj8a+0fDvwZ8ex2f2HwT4A&#10;0nwvC3CyGJJJgPX5e/1NQX37Lcz3LSeJvi/eC8bmQJfLEP8AvnBxX6/lXhXhqMP9rrtv+6kl97vf&#10;7kfnmM4+rSl/s9JL/FeWnomkvvZv3muRNZM9tcfvOThj/wB9CmW2pyyMsWQ24DLSdB6GshpobhgJ&#10;vvBssh5G4defpSm6ndpAlu3kxrhcoMlD/hXruZny9jVvZXvo5GtdyjqE3fKf7wpbe9mgt1tbuXaV&#10;+6V6nH3WrPj1mOwiNj5kcrSclQPuN6/iKimvUAEkLMsajDKwJOw9s+oNTzW95FcvRmiHhmle+Fx8&#10;uwuvy9ePmWsO/wDG2nWtmzv5TeYTiOXrtHQgDvVfU/Eul6Pp9xJcXbeeq5hX7u7H/wBauZ0/SP7Y&#10;mj1ZrQx/aG3SSbdyr6CvNxWMl8FPVv8AA9HC4eL9+ey/EppZXer3cmo6jI0McjFtxO35e3FOvfDP&#10;iOzHn2tu00JbqH3MSe+PpXYL4KSKDzrmQySeYrtnG1fT8Ku6ZblbuRbgM0KjCr0z7fhXBHKoyjeb&#10;d2dsszlB+5scppl1quiW32iSC8tS6kfMp7dBwa1tP8Va5eXy/Z7lpCrLtbOVQ9ySa3H10Oskd1Oo&#10;jxhV+8Sexx6U62srGSyikurZVDuVWNRt49PrV/UKlP4KjRH1+nP+JTKsupeJ767W5iR5gjtuaOM7&#10;fp9Kqy6rqeqySLe3haGM4Me3gY/+vWvr/iiw8MaC9tGBA8nC7c/vPfjoa47QdSfVp1RY/LMknmOz&#10;Ejd6CuPFSdOapqbffU68JT9pTdXksuhqazJd39qtreFWaP7pkOFUn/61UU1hLOFYPlG2M9W5Kjpx&#10;9aTxdPBb3SvLltvEO1ePdqzkvEkia5275FXd93kDPyrXmSlyz8z0IR/d+R5P+07+zb8Pf2hdFk0/&#10;xroMfmxx5ivEjG9Sck81+fHxv/4JR+MPDd62ofDXxa8kcyMwt5GKnbngccV+qevX0dzafZmjZZJE&#10;2/dHOeua4Txx4fghtkuAu7axKlfQDj361rSzPFYLWnL/ACM55dRxVuZH5C6v+xL+014ftTp1pZST&#10;RqxUeXtbB9q4zXP2M/2nLzU0sV0i9Em3cPObao96/YyXwtZX8G6dPn2bdvPDN+dU9U8BeH7iKGSa&#10;NV2HCzKBkqvr0PWun/WnEQ6Iyp8O0ebdn5C6f/wTh/aP8T38drr1zDborCPzpWLkA/zr6O/Zs/4J&#10;eeBvh5qdvrvi111K6EmfMmT5Rgehr7U1fQdGsLdpbeOORlBffxyx6VF4YS1ZjpJmXCqFJ7eprwMw&#10;4mx2IvR5rX+R9DluS4bC/vI7rruQ/Dnw0nhG2h0azgaKDbiPZ93J6DGOMCvQ13adbKCqtGxVN2ed&#10;o64rFtHhsmhn2/3n8rj5vQ9sVqWcU+oaysMrbl8kCOPtuavn4xqN23Z7spLd/MfdBro+bDEcMvmt&#10;EyZJPQHtVHS9DvNT8RNbSXXkxpbjzpyxWSMnqwH+eK6O8huLO/Zrq6YKrLH5cI+6o9/6VT1fULrV&#10;NRkt0kX/AEfbucYUyV1fV6dP36nToc6rSlJ04dVv2M/4la/p1nDHZaDJHPNbfPJPDGG8vIxxn19K&#10;4PVrTc7fa7rc22OJVZUBMhzknbz9eue2OldB4stBqEU0U9krC6mC743x90Vg6XbDyls5bcGGPfLy&#10;xOxsYX8fwryccvrdR86vf7kepg6caNFJfeY+s/D3TLyHde2ca+ZuKkMBwOP5kVwutfBm8Esg0y6A&#10;2/wsR+VezXOkjZHaeYV3Rx277ZNrOWOTk45wPWsW91XT7PWLiPVInVJJJPs6pGSAiLgHIzxu9q8H&#10;FZDRi+ak+U7KFaWqPDbvwP4jsZ2hmtug3cHqKjis5ox5TAbu6svNe8abb6d4jj/s/VbeOCb5VhYy&#10;ZyzE7V5xhsDpj8+Cea8dfDLWlZrmwsobxUbmNvlY/T3ry6+T4uFH2sU2vQh4uPt3TmjymfSkuv8A&#10;X2ik99q1Vn8HaXeL5fkEsf74z7Vqa/qKeHbv7Pc29xY9vLuI8rn6+lLpXjnw9JJ5d2ArH+KP7prD&#10;C47OMDNewqSjbs3Y0rYDC4yn+8pqS9Ec3d/BeO4TzLK2ZTjnyZNv6cisDX/hJrelq09va3EvH/PM&#10;Z/NT/SvcdJns7qLzrSVXU/xKetaC20TKC0Qy3+zxX2GE8QM+orlquNRaaSR8riOEcsqTbppwfk7H&#10;zJcx6xoQ2yyTwsi8hs4/DPvUulfEDU4tq/bY5Bt+8+VJ9eK+j9Q8M6XdRkXthHJnruQHNc5qvwV8&#10;AaxuFxoEat0zGuDj8K7f9beHcdpjsArvrHqTHJ87wn+6YyX/AG87nltr8QL0ptu7bzFYY/dkf41d&#10;svGukszLcrJGw6NtyRXV3n7PPhUIYrSSSLdx945H4g1k3nwF1O2f/iX6y+xedrc/zq1hfDvMIfu6&#10;kqTff/go0Wbcc4HScI1UvK1/uM+DX9IlLGO7U/7xxU4vLefaYJuTwOlZ2v8Awv8AFml2xurK3W+l&#10;DYVfs4B9+c/0qlb+DPEkWiSeIb3TFhWHmS3+0ES+nA7/AIfkKf8AqRlOKf8AsmOi+tpW/R/odVPj&#10;7NsLb61gmvNG9sC5XPcnIpQVaPBUKw9+tZOj+CvFGrabHq9lpeoeSzHaQwJ/LNRXVteacG+139zB&#10;5fLefbnj9azqeG2c8vNSnCfo7fmddHxNyZ/xqc4P0NtxKqqoC/VV60S3CJCbcw4Xru71j295fOu6&#10;DVrdx0yWxUiNqzNjzIW/vASDmvNq8BcTUpW9jzejTPSp8fcLVZJSq29U0alsyBxmVgvbnuO1Nkis&#10;wSGfLbsnIz+FVIDqWMPZ55+9uGD+RqWJr48tblee9cFThPiOm9cPP5I9CnxdwzUd44mK+Y6G10mC&#10;XfbWa79mWb096cMw/MpG5uOeR9aaPtSkgw4Dfe+akaW4zkWjDH94g1yTyPOoS96hP7mdMeIMjqa/&#10;WYv/ALeQ2MmEeXIud2T8q08s/lLcBRs9/vU0NcurKLU4z/eGaelvqEi8W5Xd93kVn/ZOaf8APif/&#10;AIC/8jZ5xk+/t4f+BIZHeXWdsafKfvDOM01JrwRn5mwrZ+Vuue9SCw1ENn7K7e4x/jUkdnqx+VbN&#10;grccMP8AGn/ZeZdKEv8AwF/5A84yfb28P/AkVpBI42OflPrUTKpn3q7BV55xV8aVq8g2JZbkPbcM&#10;/wA6T/hH9ckOPsKgdMeYOlbU8kziW2Hn/wCAv/In+3Mlp74iH/gSKJl3FowufmydtM+fqvGevrmr&#10;58OaxHnEEa9esnT9KdD4b1DYPNuYVPrycV10+Gc+qfDhp/czlqcWcM0fixMfvKUkqbeVVf60xnzt&#10;Pzbd3Td/SteLwluZTNqibQP4Y/8A69XIPB+lpkSalIw9sDNehR4I4kraKg16tL9Ty6viBwtRf8ZP&#10;ySZzZVVDSru/KljAHQc+9dXb+GfDyclJZP8ArpIcVp2Ph3Rd2LfRIWXqN4z/ADr2sP4Y8RVtajhH&#10;1l/lc8TEeKnD9P8AhxlL5HCJazTOERNzN/Cq9a2dF+HPi3WHxZ6LcSZ4zswB+deiaHp1xbsPLtYY&#10;lHGEjArr9Ia6t1WSW72r6elfQYTwmpxt9cxsV5RX6t/ofOYzxTxtRf7HhH6u/wChwHhv9m/xxqe3&#10;7TFb24xn95Jn9BXoHhz9k3Q7NPP8T+JWm4y0NvGF/DJJrpNI8R6ZYtm7vnZfRVrp9L+LfhDR1Ux+&#10;G/tTrz+/k/8ArV9Tg+AOAMDaVabqPzl+isj5HHcWcc5hf2ceRPsv1Zl+D/g74X0yWOHwx8NVu5V6&#10;TXhLZ6+teu+G/g38WL+FVMtrotvt+7DCqAD8a4l/2rvEdhALXw/pmn6ao+UNGmSf0Fcj4j+P/jPX&#10;3Y6h4ouH3cFI3219dhcZwvk8eXBUYx9El+O583UyfiTNKiliqn3ty/DY+g7P4b/CnwnL9u+JHxFj&#10;uJI2y8Dzl8fhXXN+2/8AA74b6N/ZnhPw9PeyxLhT5QVAf04r4Y1nx4yhppp9zAbm7muXn+JF5qV6&#10;0O11jDBWlVhzU1uMI35YJL8fxPQwvBUFLmrScvnb8D6u+KX/AAUZ+JuvJJbaDc2+j256LbqGfb/v&#10;Ef0r5/1749+NtX1SS+vdc1GeRj80jTMc/rXFfa0neQ3Ekgjx8rPtOT7c/r19aje20q82yxszLtxl&#10;ol/l2rxcRn+PrS5k/vPew+T4DBxtTp/gfo88lnYXSxLDuGAxc4bPof8AGqF3qWoSyNPHL5a+Zt2q&#10;o5/2fpW1LpkH2dXgkV1Vmik47Hoa5HxEt1YqY184bpPKLhejDoa65ytojwYxuWpr1LJlk+zksv3p&#10;eMkdvyqp4h+IVnouktd3GpeW7sSVaPcQ3cY9DTJbI4hkvZ2IeEkfNtbd3WvM/iTdSXeujS7LVmkj&#10;kXbs3Aso77vSvPxuIqUKL5d2d2Bw8MRWSkaGi395448Qre3UrG3hk+SNTgP7c17Da2un2dtCFl2L&#10;HHuVRj73dTivL/BKJpGiy6bmLKxg/vD8+3ua8c/a2/bgg+AmjSadoEpuL6aI/Zljblnx94+gqMtw&#10;/wC75t2932NczxCjJRTsl0PrKXXrPTIWbVTHHbsuFHm9VPf2INULrxNZXKCKG/jMcv3mDcqw6HPu&#10;K/Ezxb+2t+0X8Vbq4k1X4kX1sPtDOscMpCxoKj/Zr/4Kj/FD4M+Onsfidr02seHZpvLX7RLueMA/&#10;eFeq6blG0WebCpRvqftdHrWnS7pYJ1jXaf8AWdj3Gap+IfiDp9lEHj12P5Y8I27dk9uPWvm3wJ+1&#10;Lo3xP8Hx+NPB1w15YzKJPMt8H5vQ46V0fhfxHfeMI0uZLMD95iMjjc3r+FfN4/MPZ3ox+I+gwGXR&#10;qWqy2R6HofiC68SXTXGpXhaONmJkkb5SB1wK1v8AhJFsLaa+DruxmNT79B0rmftUmnWi2UcO3cMy&#10;LgY2jv8Aiaz9R1+C2bZKQ0qgblXkFz0+nFeHzShFu+p7nJGTskdBe+Ir3V7mIoR8q7Nuc8dWNTJq&#10;92pWMKdv+sILc46CufsvEMMaSTpHGpWLau5uv97/ACKr2viCfV5sQJ5cbNvwM8qO351jKcYvV6s1&#10;VOUlZLRHTXOsQnVR5Q3gLsO44G49ea57XpDqCSTZ/wCWmzylYfKq98+lXQ1vcxpFGv76NSz7uCWP&#10;T06VDrMENh4fkKJ5jSMI2ZW6jqfpUOMqkRc0acrngvxB/aY1Dwrrsmkx+EZVWGZg0jD73oa+dPj9&#10;+2R8T9NtLiPStajigjbbHFHIu4+vvWr+1z8SfFmieN77w9AsttFN89vIFDZHY5xXy18RJ7i6Vhd3&#10;0xmk+aZhjrX2uX4LK/qUbQTk1q2r6nxmMzDMamOlHncYp2SRd1T9tT49SyLO3iiQRq3Crjt0B45r&#10;qPAH/BS/xj4bv1g8Y6YtxGy7GmhXDDPVsV4VdXsM0sNk11u253SLHjb+VYh0Wc3PnsrM24lWbpjt&#10;z2rzcZk2U4rekk/I9TC5zmOHirTv5M/Tz4OftmfD34mWcMOh6xG07FFkjmfDoO/Br6J8L/EPw5eW&#10;/wBpjRLj51V3jwMdsqe2DX4ianJ4s8FPb+IdFkW3uk+ZrizkPPP5Gvqr9jb9uLU/GUcPgfxHqUNn&#10;qEHzNNIwxOo/rXzGIyutlsJYikueK6dUfWYPMKebRVKfuyZ+i+peIhFdyyWV2xW4mA7MuR1qhdX1&#10;olstyhV5JJHeT5uv4VwvgLxfZ6npeRqAkaOMuzN6se1dRELW2QRI24SRqnBz8x5PFeDKt9Y9657E&#10;aUcP7qWw5oVuPLluEYpHHhVxyWarVtpsdvH9oEDMskoH3gdijr+tOeG2uZo72N2RiDgbsBFX8qsX&#10;U8en6atpbytLI0RV/QFj7e1T7NRi2ae0ndWKdxZjUZDJHJtby2kHoCeBWbPoxvJVtgj/AGqNlijb&#10;HyEdx9a17HTtQ8zy7VYxGJFUtJ3x1/CuqstFttTs5LfVrFreOObfG3TzT6e1b4XB/W5WsZ4jGfVt&#10;bnKeHPCtnZXV1f6jZf6RNISobhSQMAg/wsOx4qbUrWW6R5ZW3blIIxuZ8D727qHHf1rpb2GB1kis&#10;Put0L9/9lvf0NZWp20z2ka258yYv91V+9j+TV9FTw8KFJQtoeJPFSxFTnb3OT1rwjY6/ZxvqOkw3&#10;UeD5iPGN5Xsy59O4zmvL/FP7OngTU/NuNOSTT5lG4rDJuTbnhsdMfyr3K+Mls6Kbdt7ru3Kv8QHU&#10;eh9RXP3MNrPcXEA2hZ23Nt6o398cdPUV5eMybA4hNuNn5aHbhMwxVO6izw2H4G+NfCV0JtE1tbiN&#10;ufKlbaCPxrptJtvEEECx6vZbccZXkfhXouq+GZ9kc+nSeWf44+GVT/eGc/KelY19Bq2nRMlzYlWW&#10;QFvlJwPTjsezfnXy+M4TjGTnTm/mevTzb2kbSSZki33R7ZlzWfJDPbOxK/L2OK6RLmGcxqkKsrr8&#10;u1fm3D+A+h9PWhtNt7oRxNGytMrFVHLED+orwsZkOOj0+7U6aWOoxXvHJSvIPn2Y9BR54wWZhV/W&#10;tFkjnLWu5ou/asmfzWPywoctgMvT/wDV/Ovlq1HEYaTjOLVu6/I9ijKjXinFkyi1kXO0f8CFVbuy&#10;tPLXzokZf7pHTmmCSQR7pE2heS3t60z7RGzBWXP90Y/Ks4YqUY6X/IHhYvXcj/sqwkTZFlB/s8Y/&#10;Ks3VPA+j36vHInnK33gzHn860p1bb5tt83975unrS+ftG0Sbe/8A+uuyjm2Ow692rJejaOSplmHq&#10;SvKK+5GBD8NNNij8i3tPLUn7q1mv8CtPklZ4mlTc2f8AWHiu2j1LYFiB+bsf/r1q2pWaHfJKqsfe&#10;vawfFGeqyhip6edzzMRkeW3vKjH7jzJvgbNGu211uZWxgd8VAfgv4ji4i8RSccfMvb1r1treBgAp&#10;yKcbaJk3kfKCP/119Fh+MOJo/wDMQ3bvZnj1eG8jqf8ALlHkI+E3jSMHy9bVlbgblqZPhb8QUXjV&#10;IW/3hXrCRKDxHz/KnMVAI6+9d9PjjiKPxVk/VI46nCeSyjZUtu1zyuP4eeOYAw86FiPX0pzeDPHR&#10;G0xwnvlT0r09Wtw2W+7tpBLBnn+7+ddsfETPVL4o6+Rx1ODco6Qf3nmK+FPHEeALWH/v5ipIvDXj&#10;dOkEI/4FXoc88GN57DvUDTq3+q6nk8daUvETPOXeP3Ff6k5Ty6xf3s4qLQvHC9I7f9Kl/sPxk74M&#10;kK8fd5rsBHIxwPmPtUy287LjHT25+larxCz6atGS+UTOXBuSxs+R/ezhX8F+K7hstfQr/sqOKYnw&#10;01+Zt8urIu7n5R+VegxabMerEeg4qZNMVADLNz6etP8A104kqx96f4Ir/VPJ1vSX3s4GD4TX/mAy&#10;a0x552qK0rb4XW8GGmvpmNdzHawsMyfKFoP2WFsqPzrX/WTOJK7qv+vQI5DllOVlSRy1t4B0iAAv&#10;5j9/mar8Wk2tltSO1OB0bPT9a1pbsOuCgFVJ5o0+eWRV9M1LzjNKn/LyTNo5Tg4bU4r5DYzIq4RA&#10;q05prt+/156VUutd0i1j/wCPjzNrEHy+Rn0PpUaa8ZY2kszHG3924Yrj68HH48VtGpmFfds0eGox&#10;1ikaG65xgu2Ae9QTXohVluLpQf7xPI/Cstr3xLema1CQzGJv30cOSwAPUY56dxUSaNZXzxz3Rm83&#10;/lmZpP8AWDuMZAbHqMMK9ClTxDiuaRm6dOO6/wCAWL3XRDHjTraW6k/hCfzHPP4HNZB1rWtUkaJ8&#10;w/NwsYIJXud2Bnv3BFbieHLiBVkS2O3d80XmKyn9Pm/Rvc1dbQ2ijK/8sm5VNwbH+P8AMV2ww9zG&#10;ValTjokc5YWkjXavLbi4X/lo0cmWI/vE56+459RVyPwrptxK09mIozuyNqqD+f8AkGtq00gWyCeC&#10;P5s7uW5Pv/8AXqxDZ6a9t5turQyscNtHAPrXoUcGtOZHn1sRLdehy01ldwq1s7qRnAGMGpbOGytY&#10;BC7R5B/iUmtDU5mF8sN9Gqt/Cx/i96z73LXBP2c/g1ejTwnLpE86pWlyo/Six055IzJIzx+YNvtu&#10;Xoaz/Edtp9y+LWVZJJl3bvSRetb1+rhWvrJsxvH5qxM3QjqK5PUb2CS4a4hZlyvnxr6eor2pe7pY&#10;+dg+fU4nxzP9stZLi0Pk3Cp5kK7vvOOteMWurXzNda/cyGS4abMvX7ufuj0r1v4kGC+04yxuqSWu&#10;S0ir/C3f8K8JfVho2oPpkU0m9nLedyBKSev0r5fNr+0i79/mfT5TH3Zadjp/ij8W18FfBDV/FEEi&#10;SXRXAkVfnTj7ua/JL9p/9orXfEHj6TVPENzeeTNny4Gf+H29K/U74u+GrLxt8ENW0rRI5FuLe1Mj&#10;PtysjAZ/Ovxd/aeudZj8dTHUrdmEc5VVxjAr1MsquVNRPFzSn/tTZ2vwouBqTyX2k6a00bKSzS5x&#10;n0zXNfGDw3YXd1IWS3iuNxbyT6Z746Vy+j+PNV1PTItIjumsbOHnFvkZb39TWfdadLB4kjF+93dQ&#10;zIWhkmYr5n/1q9aEfZyvrqeZHmcrNntv7Cn7Unir4a+NF+E+ta5M2l3km2GFZPlEmf5V+nHwm+IM&#10;bC3try8WPjZGickjua/DjR9efw38ZNPvbB/LaK+Rj5bZA5+tfrl+zl4qg+IFtY3tuilRCqMfLGBx&#10;yc+tfL8SUVRr06y3ktT7Th+c6mFlGWyPq+x8QfbX3SXACqu6QS9x2FZ0xvriNmSyWaTdlTA38R6D&#10;8BVXQYrd4ntrgLtZQ7MvdQOBV6WOx09/tOjTvG8LDfH6se9fO1ObqerCUVJlObVbNIlsNs3nIvlj&#10;5tuGPUn1FaXhidwu5vvqcfI3G1efyrP1zVEvJ44UjjkmZim7btJ9Sal025uGtjb223zJJNu5VwI1&#10;HWsv+Xl/I25r09TpZtYMNgJrm3VZN29hHncW7CmtGl+qQzSyKsa4aNl2nJ6muZbVL25n2Jj5W8xj&#10;L97A6YrUW9uxaLdy3TFY49z85IJ781dOo+ZtGNSFoo+ff24vgff+MdLXxx4TTdfWu5GgA+9CO/1r&#10;89/GHhvXFgubhYZLiZHYPHJwwHvyK/YH+zdE1sS20brOqoFbLjv1PWvlr9sn9mH4fXupzeJfCt8u&#10;malu/e2yndHKB1PFeth61TD0+ecuWJ8/jMH9YrWpK8j835tat7RsTJLDMv8ADt+Un0NRyeN9Pa4T&#10;7YsbIBiTyxjHFeifFf4K6zptzM19o8siqfmktVyFyOMivHdc8DT2bvMl+pUcqrZBz/d6da9yjVp1&#10;480ZJp9jyJwr4eTjKLTRe8RfEpBpH9mWBXbnLMyDOK4DS/iXrvhTxZb+JNNnWNre4RsqO2elReI/&#10;7SsmJmtZFVevzZ9qt/Dz4E/Er4v3n/FOeHppIEbMlwylY1/E17WEwdH2b5kmmhUcdKlVTvaz7n6q&#10;fsn/ABYj8ceDtP1kSRlryCOSbb0XA6cH1r6P8Izi+aJ5549xUs231PQV+enwNsfH3wL+H8MV5fRw&#10;29uo3Yw2RnHpXrfw/wD26/B1trUeieMRcWfmFRHcrwntnpjmvy/GcOY3BylVhFOF3s9Ur6aH6Nh8&#10;8y3HVFShPVaXto35H2jeXdlj+yrEnfIyxZbHHrzWto+mWMUgW4zLJNITHGw7L0H515V4F8Z6ZrMN&#10;ne/2qJEkJlhCruyT0Oc16VF4r0PTNj6nJG00aYWNcZH+zgdz61x4PCzxctv8zoxeKjhKd7nTaVoQ&#10;t7cSawqAxswSFeNpPY1JfajALJY7eQeapMccben91vf0NcHq/wAYZbeCa7hs9tuDs86+fbux7dc1&#10;4v8AEX9tXxD4YneW20azudzFN5l2iTnr/wDXr3eWnhYKKVr/AHnz0cR9aldyu7n0cjMsLJ53zMeM&#10;jqO6n39KJ721ig8m0OfMbB3Hk+31FfDPin/grroPhXUV8P8Ajvw3JZSO372SCRW4/vdeor1z4Mft&#10;xfB/4r2wfwz4xs7iVwrPBKyrJ0+9gnqKco14QU+V8vc6o0+Z2TV+x79qi+aqlI9zLz/ve4/2hXO3&#10;OnSWPm3txGGd2+8h5wf4se3ejR/iHpuqjyrSZXb77Sdn919xV+Xbc+ZqaP8AvMbmCnr/ALX+Irn5&#10;o1NUax56MtTKsZ547XHmeZs+9jt/9iavC4s7tEiliVZV43SdQp/hPqPShbK3mfIj8mTbuZlGMH+8&#10;B3HqKZqmg31narfwoJWjb94Mk7R6j1U/pRHmive1Nrx5tdDH1DwRb2KPLa8+ZJwjdv8AZP8AQ1Wl&#10;01be6hS9YqytmFmPRh/JvfvXUQXe66VbyIRrswVZf85Hv2qrd2tnqU6x6pAvDbUb1Hv7eho9lHeI&#10;/aTlpI5m/s7l7ySRU3QzM32hVJBb/aUnO188nsa8z8e+I4LnxMuh6QYobiNl3SRt5eVLdWTacn2B&#10;HPrXqHjvV9S8DN/amlypdR7vLmtZl+bHv6/WvHdYs7HXvEE+uWlr+9a6D7e647D1r5bPauHmlScU&#10;2nrprb1Po8jpy1qz2tp/wxVg8S62bu6tLtNzRTMiKI/vBFzuJJ5J9MDFOvPG2m28XnllMfkiRj5f&#10;3MnbjjqasPbQ3sq4laOTyZJNn3Tu96yp7GNVuI72xX95FGr7Y89896+SqZRg5O/La/4M+jjUvUut&#10;zWTxZpNjarMVCLuA3KScZ7fWp08Q+FtUXfHqfly7iArEbSQOnXnFcnPo0CSfa9PARluszR7jtKgf&#10;SmR+FJVto7nTfOnjW3keNT8wjLH9KwjkdDmtFv03+4blHV81jtDNbQIs73TFcY8zZ8oz9PWnwa1B&#10;Bhre6jZWPRm/8d/rVV9a1XS9NTR9Z0xJvtNr81zBCAu0D+IY4I9QOa8zTUtS09xd3aSIirJ5LZ/h&#10;zwxGetLF8O0sPKPs6m/dWa8jnws6mKjJy/4c9usfECOpE1xCPfeMGtBdQLQfKu4EZwGFeLRSXt3c&#10;tLDqbMrSRCGMrtzxz9M1f0iXxo17b27yNHvklIZc846Dp2rqw2WV+VQbT8znq0YJ3vay6nrTXbeS&#10;2IjuC8DPWq7zySQ/NH7/AErL0OPVr6za6SZrjyeJGU9fqO31FTLazRXa3Usl0Yyv76CXGYvqR+hF&#10;et/qxjJJWkvyPI+uUYNq2xcST5Qdhz0xQZCE4tj81VYrZZGYQajITn5TMcdexPY+/Q1fFhewWq3F&#10;zh40baWVuefUZ4PvWkeE8VL7SMpZlS2aGPGXIQQ/LjkbakWzLFcxbVA7mq7Wmq2gknhu/tEbKBH5&#10;y42+zY6fWnW2ovHD5l/pkscmMSbWLj2OP6j8RXTR4VlF+/UX3Ezx3u+6i3EI4wSVU/3alUrGvyof&#10;rkdaba2kN2cSXkcO6PbubjK9twH/AKEOamttFvJpZLW+8ybcu1pWYMSvoc/6xeT716NHhanCKbqf&#10;gcdTML62G3GpWdoMzuV6biei/U9qpz65AZfLVtpEmHwpO3Pf6e/SrFx4WzMyzFZEVcLukzuX+6p5&#10;4/2TRb+H7eJlubaf/VD93FnHPcLz8p9ulelHh7D8yvqT9dXQp3+s3dgvlvas/wAu5fLI5B/iHqPp&#10;moLPVH1K2aW1ulVgSjI2M/8AAfm/QgGuk/s2GO3WG4sFZWYOwdcFfy+6fpxTFsbOS8kRomCsuJDs&#10;G5h74+//ADrsp5Tg6ctI/ec8sZKVOz3OdvF1RYTMJ1kVcCQiPbt/DcSp+uRRHb3NxEwlKMrLncyl&#10;c8fxKCc/VT+FdRDo1tbPtR5Nv8J7fQHqPoasQaJaXNqzeUu8NuVSvKn+n1FehDCU6eyRyyxLW7+Z&#10;ylt4di1K3jYxyLI3+s8uQYfjHrhvowzVmDwxpCR+RfRYkj4Zdvy/zyp+mRXQxeHDE+82+x3/AIs9&#10;f/ivxqzDo7wSLJLCskfQMvH5en0qo0uaWqM54iOupy9r4atLabfbo0YZtyMW+6fcDt7jFaC6U8Y2&#10;Stb5ONy+X19/f6jmtmC1tlLhlCqf+WbYwD/Q/pSy28RRZHMbKp+X5cMPbjoffvXRCjG2qOOtiJPV&#10;GSmmWCJi6fHfjirLWRezYlGbuG4qxeW1vIV+ySqzHnDAfl9f51WuL4CTcgEabdrRlsc12UacVucN&#10;ScpNMrvZx+WtwDtkVuT2aoLwJJbYghZcNlc1becCDY0ZWN/7p6VQXWUeVrJ0Vl6blHOK7YQvI5ak&#10;pPcxNauJ9zRzrlVX5WXtWcty+xcIzcferZ1JIrmGS3aMZHRu5rFito402Bm4/wBmu2hh6myOWVXm&#10;jofpfqc3lhplkYNHICsZxwrdeK5fxXLbqkbQbUkhnMUny9Vap21WLVAvzt5jRlNw67h0BrD1XVl1&#10;pGg27biSNlwy/wAa96J1OZaHBTp2kc/4ut7hYTpO0M24wytt/gI4PFfNPxasdS8Ca6tpbTTJNHMd&#10;rMdykHv7cV9N2RTVbWT+0oGW4aErndjLr6Vx3i/wgmtXdnfX0ay+dCUZZIwfmA9/514uZYH63FOL&#10;s+h62X4r6rW1PN/BHj2ay0pYmaOS3kQpcK3WX1PpXyp+3f8A8E5U8e6TefFX4cS/uZ282S1iX5oi&#10;R6DtmvpPWvB9x4be5vbEFk87y1tIRnYPXmuk8J+JhpumSNqAxFJGC1rIuB9Metedg61TC1bTdmuv&#10;9bo9HG0aeKp3gtT8IPF/h7xJ8Gtbm0bX9NkZlY+XvU7evb3rk/GXxO8SeJLlEubhlhhXEKqcbB6c&#10;V+5Pxv8A2R/2Zf2jbK6k1vw5bWerS2pKeWuMOejDFfKOkf8ABDbwxda/ca1e/EOFrUbjHaxHDE+n&#10;PevqsNnWElfnV33Wx85UyvERqa6dz89fgR8Pdd+InxBtWtdPkbdIDGq/XrzX66/sg+Erj4deFI9F&#10;uoB50ygKzZ/H2qp8Av8AgnN4Q+DIkvdNmiuG27lYgbxjqp/+tXtnhP4WaRa6v9t07XcWrxiNVU/6&#10;tu4PpXy+dYnF5pi4zhG0UrJXR9fl8sLgcG6Ku+rdupsS+JtP07TFuo1ZWZgrbeyjvUNzrralp0dz&#10;pUMxVWMkzFd2fQetbWoeDNOsNNmS91O3eOQqF3MMmP2/2qjmuNG8KrDoolhWOTBWaXlXHY59RXjQ&#10;weKlVfPNKP6m/wBdw8Ie5Ft/oZuhanNdXdvGLWRjFjDMvBc9vmrpfHXjLwh8LtDF9rGvWkMkg2mC&#10;PBxnqevWvNviX+0d4T+HVtLp5u4Xud37vyyMbsdQfSvhr49ftC+LviPrN5FpWqzXMPmbWmjbEa/7&#10;K88mvpsuyKhyp15Xvstj53H59U5uWgku73Ppf4yf8FDvDvhS+k8LfDW1hvLyVNn2iRd20fh0rxv4&#10;h/tt/ECHRZdT1nxT5MkcRAjjm2rz0Jwe1fNWq/EXw/4KLXmpXXnXTR48uNssv1avFfiD8RtU8Uzz&#10;XN9cbYWOUhB6CvpqOX5fRj7kF9x89PGY6tO9SbPcj/wUW+Luj/ES3vPDXjW8ey+0KLiMzNsbnnGT&#10;0r9AdP8AEdp8V/CGm6zJcRrJfRo8nzDnjJHtzX43/CbwxdfE34kaf4bsTHHG10rTSOcBRmv2W+Cv&#10;gi0sPCVnpemWULQ2dokaysxO5sDkZr5Xi6hh1GnT05n99j7Dht1IxlOV7fr6iW/wi0s2kk13Zo/m&#10;bpGSVQQR0Fcde/sf/DrW7WS31TRYxJtZ4z5IyWbpzivoC20G3lhkyrMMLGJOuPXpQujD+0FmkCBJ&#10;JcrnjKr3wK+JjTrYeS9m2vn+J9NJUakfePk3xX+xn8J9EgmW48N2ki/JEnmRrndnnnFWPHdj4M+F&#10;vhm10XwxYWtrZ2ccYmjt4wPMkPqQPxr1j9qPXbPwnYaWHiZvOmaRm2nGe1fJn7S3ja41TRorRb2R&#10;YfMzM0bbdzGv0Tht1IYGU6krtve/TtY/OuIVCpjYUopJW+/zMn4p/GPSNcg1XSLWRYbe3tEG5ZNx&#10;U57AGvmjx/4ym1CwaOC9l81l/dyMx3YHQV1lqI/K1i6v7hVh8sCNS3LGvI/G2uHyCAiKqk7dvX61&#10;70eWtJKx59PmpS91n2H/AME2/wBsnxFeWU3wx8Sa40t1ZLm1+0Nu3x+n4V+gFpfxaPY6V461bxTa&#10;SR6kVEi+auR7deAK/Cz4E6/r+i/EWDUfDUrrMpIkZf7p619feItY+MMujwf2Frl/cWsaLL9lZmKd&#10;PvDB/SuXHYHB4WrJ01aUrP8ArsdtTEYrESipNuK7H6S+K/Gnw/8AFkMNrayx3jxtsX5sDd+deY/G&#10;T9lT4e6jot5qt3qk0t1NAzfNNhY2Ppj0r5C8Dftr+LPhL5Yv/A3nXELfMZHblvXmtDxd/wAFaPEu&#10;qPMuoeA4RCy4MYJHNfM1snxFa8nq+ljro42FN8q91Hz7+0N+zdrmkeJb28kOoTQxt+7kb5wPxHav&#10;IbWDxt4Bu/7c8La3dW8lq+VkjYqT+Fe/fHv9u2++Kvhdhp2hRadtYJ5UTct+ma+a/EHifxF4nut8&#10;KyszLtCqp5r6bJ6eZSp8mIS5Vpqa1sTh4tVISfN5H2R+x/8A8FQ9U0a4h8NfF69kkkjwLW+RT+RG&#10;a/R/4D/GvRPidpkesW+o7orjDxsqng/1U1+N37MX7KPjv4i+IrfVNQ0hkhSVW/eRHBPYn2r9cv2V&#10;vhU/hHw/b2U4MMlvGFReNsbY6e6mvkc8wuBw+ZJYJ735knon5H02BxVatgXKv8n1se8RxJKcCJcr&#10;93/Yz/7KaneGaykjjiLR91Vv4D6H1U1HpOkNp8cczMz7mx83/LJv7p9jWjcvcedG8m07HAVW/h/2&#10;T7H1rHk2fUx9p71lsZK2RvZHhvYMt1Vh/wAs89vdTXP+I2t9JvFh+3GNdm2NZVJ2t/d9wa6mdLe3&#10;vpJIWaPdwqSZwp/un2rzjxdeXGuajHFMdixXG3ZnOPoa8zMMRHD0bfavoell9CWIreS3OX8Q32oa&#10;vfyi6Zoylx5bL/CVx71iX+gyWtrFPaSKsnzyBY+Sc8DpXTyQNHMsnmrcGbzGP/6s1m6laTW+nC+t&#10;7fJjtcuu3qCa+Mqw5m5yd2fY0Z+zsonHy6dqUBkl1DaJBajYxQjdk1FcQT64jwSqsFwsyRrJGx9O&#10;9dPdy6XrWTbytuaONXVlHyHPao/7IS0vmJsfMiW5Bfj5jgdeDXK6d4tLZnVGt7qTVpGDfaBdS2lv&#10;brbs0kbON0XORitLwVpl9on2c2r7VkhJmSQH5+emDWp4bg0qfUFvp55obfzmRguOuPetLxXZzafp&#10;0MWhatHdRzSYViuHj9epr0cHQUY+27bd/uPPxWKbtRfXuee+MvEN1NrEN01rI0cE7qvlqSNuOma5&#10;3VrD7VL59gi+TLZ58mRe+e1dlHaal5bLOqMEuHMgI9vpVeztXZ9t2hfFoTGwGNvNefUlKvWbm9z0&#10;aMqdOK5Ft5nIyW00sm9LZYZI2jcrk4rqPCFhqmqSQNPbyRxx3Bfzo1HzH0HFWJtAtb7xAt3Kxih2&#10;x7dwyDz3xXeaJ4YtNKuJEERjhmw6hJCyn3+lerlmBlWqe0lLRHDmmOpU6ajfVr7ihFpc9xqDXFjt&#10;dpvlYW7bDuHfH+RUcLXdxqsmk3Cx29xCMRb+Nw/u/wD1q273Rrmyu/tyP+72/Mv8XPr7e9V7jT7S&#10;5nWbULY+cowsnXj3/wARX1XW0++x8z7SnK7ZlyxQ2P79lMLNkO23IU/57GtfTJ4xara30KzfNuDK&#10;3b29vUGiTSbWZvJF98rYDLIcgex/xqd/Dltb2quYmikh5Vgx/X2960ipc11sYya5ddyRtMslX7Rp&#10;5+WTgxl9y/QZ/lTIreOH9xNaYhbmJkYjYfQHt9DxV3ToLi0h82eDzEb72FH6+v1rQezjkCywxtt2&#10;/vI2OdvvjuK6FF3u0YuXK7f8E55rHTCMzFwwbPltwPqPQ/pWtZQSsgUXivDt4zxj8uQf0q3NbzRy&#10;q8dvlG9AGz9Pb2qWK1so2dvso2txhGxz7f4VtD3TGVRSVkZ8ukTOzB7fDL/EoBz9fX69aqSaPMoZ&#10;BujkI+XMuNw9j3+hrqLbSTc2rLHe4x03LgfQ/wB01NdaLexBVktY2Ma5ZMDdt+netFTluyVW5Wcj&#10;p5lt1SK9O5R1ZWPy/wCH8qk1CFo5ItQt4eWbCrjA471uSaZped8Ee1WbB55U+x/oamfRoZEWGOFX&#10;2nKlR8uf/ZTU8spKwpVrS1M+K9kZY5nf+H5tyj5vb0P86khSPy2u4VO2RslVbofUd1/lVh9Iu7Rm&#10;EVrKu4ZaM85H8jUdtb2ytuZGxuxw2P8AP0NaRjIwlKMroSFGeTy87s8kt1/Ef4VaCzqvlMsbOeVG&#10;4HP/AMV/Oo49MtrhvOtp9sicfdIH0PoaZJYX0LfIeQ2fm7f59RW1O8bnLUlF6Ea2do90JXcxt+f4&#10;f/Wp11b2pO6Ftu3+FVOP8+1LtuLe6eO7tu2fmbr/AIj3pC5KNIkbJt+8rN2/z3rppR2RyVJ6XuUb&#10;nQEuGa7sJ1jPVo9/6j/PFZVxHFFG1rf2chlXkSI24MK17y4jgk863G9W5ZTnIqnLc2Ekn79Wj3qd&#10;rAcA/wCFdNOjZ6GPtJO1zBv9RuLSyD23zRq2GjZe1Z9xqMEkn2mAlSVwQvarviS0X5RBKRGetc9L&#10;GYLozWo86FgFk9jXVGnLmSaIlKLjZPUuQQPJINzM3+0G6CtJY0hUIIyffFZ9javbIZ1mb5v4WxxW&#10;/ptvrT2oa3VSufY19PleBUY80up4uMxEnLli9u2h9c32uyLdyXdq/wA00Ilj+o61m3OqTav80D7J&#10;DiaPd19wKq3d1FHezNBEVWCRSF/2W6itNrO2kSGOJPL8uYKrKvO1u1fN++dS5Y2JftFteiSKM7GA&#10;E0bev96qt1pRd4ra6/eKv763ZVz8p6ippFTTrxdOjXc0E20sw6q3atLw3mKbM7bvInaLOM5U9qvS&#10;Qvh1OVm+FEV5dXj6eqyQki5jVvTuK5f4rfBe41G+j1bw/cNE0lsJGt2X77Ae1e8W2kWtnaC7UMfL&#10;n8tufvK1ZviC2sJYPsi23zWcuFdu6t2rjxOBo16NpG+Hx1WjUUk9kfGNlqV/o2rXEHiWzkt2Rivm&#10;vFkFugGfalutbvkdYbGZZLeD7rRtksx6k17549+GOl3s2o6NdFXhDLIOORnk/jXhPxA8Fv4E8RC0&#10;8L358hotyrP1BPXpXxOYYHEYKKd9PxPrsDjcPim01qLoty6PLqcKyhSQiSRsck9ycZqjcazcadPJ&#10;asu2SST92uflJP8AFx3q4W8rR7i2tx5bRoiGRf4ierVg2sV5aatcT3sq3CQqqRrJk/Me9ebz1YzS&#10;b0sepTpRvLyOkt3lvYI7SO4XC8L82cep+auD+J/i3WfDPh3Ury8aSYeWy2OSeMA/pXZ3TT2sxt4w&#10;qq6iJdrH5c9TzXFftStqR+DeoaJpUscVxMhgt7phgoMc5xXReKs77M48Rzezair3Wh+cfxR+Muu6&#10;n4ovLnXr+68qCVt8atkH8q841v4+anqlo9nYWxtbdM+SI2x83qcV6bYfs3eJo7W/i1LxNZ3H2qRi&#10;7MrknrxkjpXE6t+zbe/aGtRq9pGvleY3lo3QdulfplLHYJ0+W+yXR9j4H+z8ZKb93r3R5Drni2OQ&#10;eZdXDTM2TuaTis/StJ8TeOr9dM0DTJWOPmZfu49c17/p/wCyX4K0bRY/Emr3El87Iu2FmKqGJ4PF&#10;et/C39n7ShZQ65qEtuu1fkhtIdqhfTtmuiWa4ajSboq77v8AyM6mF+ryUq7+SOO/ZK/Z+0TwVdrr&#10;fii8jWbbvKM2Dmvuf4d/FXwppNrBYLr8KPGgISSQDJ9ua+eb3VNJ8JxSS2ekK5jXC7h1rzXxj8Tt&#10;R1W5YNbqq7gu1QFxj0xXw+Ny2pmWLdepWfM/LofRYbiJUcMqcKNoLzP088Ia/p/iCCGPR9Xt2MKf&#10;MI23M8jV00tlPKJdNttrXEMYQOzev3ua/HmD4z/EPwlfx3vhPxZqFi6/Mvl3Jx+XSvdPgJ/wVR+J&#10;3hfUI/D3xA0OPWLcSKv2iIhJsk9fet6ORc28zaWd05bI+uv2pPhTrPjf4eXmr6bpTfarAK8bbuqr&#10;1Ir84/jjFq8byDWJJoXZf3cc2QpYccYr9YtB+KmleP8AwHZ6vbaPJDDqUIfy5MZ6cg8nivkn9tz4&#10;QabrLSG58hI7Szae1WKEA884JxzXXGU8tlGMdYvfuvNHi14yxlb2j/pH556zdNZ6fMj3AO9fuK2T&#10;nFeT+JLuS9uGthI27n5T/KvWPGHgnVbrXo9G029t4xd3Cxo0in5D69K1PHX7MXhT4V2cN94j1CfU&#10;ry4j8xvJbYgyPzr7PL4rldT7jx5yjGaTKP7H3w0nv9cj1a8hwiyZ8xug/H0Nfoh8J/BPh3xFoSvp&#10;+pW8jR/KpjYMF45Q+1fnbonjTVbXRv8AhG/DMzWVvNmPcuN4GPWvqD/gmp4pupIdS8KXE0zsknm+&#10;c0hOV44x6185nOHxSnPFyn6LyPpMHiMLXjHDRja3U+jNf/Zn+H/i2z+yXegW7OrfuZPJ5z3Rv6Vx&#10;Ov8A/BOj4fa9CtzbaIEDSYRUyPm7q2elfT/hnTEddkkn3VUOwHLg9CfeuutrOCKGSZ4wzRsqvn+M&#10;dj7EV5VHG1eVF1svoy3PhKz/AOCavgS61E2MuhDiTKq3yknuprvvBP8AwTu+Hmgah9ug8MWztGxE&#10;bzQ7sf7B9/evr6bw1ZSX4uJFXztyrNIq43qeh+orW1LSBpvmwqkbIpAl+Xlx6/71XUxlaUdG+w6e&#10;EpQtoeNeBPgTZeGraJLTTLWPcNiFY8Y/2GxXrPhPQU062FtIQrKPlVlzj/YPt6VtTwWX9j77e32+&#10;XtEnA/eZ7/WrWm2PnZE+1vLULI2OWU9D9RXn+xtUuup6Trr2ViS0tZ5YFdJAsb/6vd3x1Q+/pQby&#10;0ZlfUWwytsjkb+Md1arjwoPPsDx9mjzIy/xehHoa4vWdfuNclTRNu2RZsed0zj6VOKrLC07s1wtP&#10;207DPHfiK+ZIbS1uGdjceWucZ256dea5C7jlsrpZpvMLSSSFl5AXj8a0ri0nWPF1L5hUvKjbjkU4&#10;fZ9Q0hYQhWZrRv3hAPXrXxtepUxE3Js+rw8I4emoo521iDWrzzqWW3hZgvrk9KTUp1k0KSe1twGK&#10;oirkfL607UUghs/Lt929I0XLcZ59jWlpUDFmguY1Jklx8rHHC+9cNub3bHZKpaPMcVfaLI2250cg&#10;N9oHmBW54Hf2rU8HXVjrLra31ykdwZm3Fm+8PQZFWDbTaVqatAyCSSRz90FQMemKuaRpWk3ci6hd&#10;2KmSKIuNq7ctnrxW2BwbqVly/NCxGLj9XblfyJJrDTvCNql7NdQnbIc27wAg57EetcmNYi/4SCey&#10;WMR21xcoUTnaufwq58RdSm1JJWSR1jVlBjLcHnrWLp99YyaottNbNzcJjgcEVvmFWNOr7GmrJfiY&#10;YOjzU/a1W23+BstoP9pN5Kzoo86QrIcYI9KyNH0ZHt20+2YLMYWDMzjD89K6bSyg8tIxw90y7W7C&#10;pNG0vSFvVl1a0Z8Fkj8lumT15rkp4dVqkeVas2liFSi79C1o3hW0bTIZL2B4bqRVDbhlGx3B9a2L&#10;rTriCOLbN++H+rZehHt6e4rZ03w1Bp9m1uJPMhjUPtfqfcehpdS0oPFJA0vzxqJFcfxL7+h+lfbY&#10;fCxo0VFJJ2R8viMV7aq5X0MS3TVLIE3drjd9xlxhvp/hUMUJcMska7txaMrwV9h/hWvdPLFYETFX&#10;GA3Tqv8AQ06706KSzWXav3RIe2R/jW3K5S1MvaR5tOpz8fh/Sbss01nJHJn/AJZnG4eo/wAKfHpd&#10;5HEEjvGmWNv3e7+76fX2roo9Mi1KCNGPzFchumV9Djv71QltzYXccNu+ROp+V+nH9fetPZdRe2mp&#10;WIbGZnh2tbSLtbjjj8P8KvaTJZxShXTHmMwGO309PpTWBS08+QBtyn1+Ye/v71bsbKOWMCHrIu5T&#10;Jzx6H/GtYx5TGpUiSlrS2lNs8CNC3B28A/h/CfenNpKTK9xZOrJn7r9V/wB7H86i/cvCoZSeqqT2&#10;PofUVPaF4rdbqA7Y2YK3PzZ/w9q1vYylLlhoLbWEtu7LFGzKyfMN2ce/+0KtxwxiNXnhD4Hy/PwP&#10;oe1WLa0VjJDvYbYxJtXp+Hoasf2fDeJGiOyyv9yTsfZhW0YXVznlJvRmW+m21xKxcLGxX+Lo3sR/&#10;UU0KxZrWSz2yKuFZWwSPUHHI9qvXrGzQPdIsiq23p8yn1B9ParkNsL6QQzhWYR7t2Mf/AKjWkaal&#10;qjOVRW1/qxhwpcvb5jLbo25Eh+X/AOsaQxQXERaaIGX+P5eR9R3+oreu4Y7ZY5Iy3zjHbn6+tVZ7&#10;KEq0sabfLYBh7+oNaRoy5jCVaOtkYM2n2ERWTzpIx/sn+R/pVW5s2jmzb3HnR/8ALI9Me3sfrxXU&#10;3lojWw3xRt5keWGMbv8AA/SsqbSbYoptmZfMBKq3I49aqNF81kZe25kYkN35y+TclvlbjLfMD/Q+&#10;3SojHIpLWynav+sXn8xTpXEcqNIituyMYqvq4vNPYSCXcjKCPmO7H+NdVOnpqZymrorXu8T/AGWR&#10;U+bmJuxHoaz9RaJWWOe13Z/ijb9atM63LbH3BlY7CO3FZc4drqQNK24fka35LGV3zXMfWCGke0Qs&#10;FY7lyeRWdZae6syID8x+ar94I2uWt3TLbTtbd0pbG1W3h89zuYdK9DC4f2kl9xNao6dNsfa2kokW&#10;EW+4j+LNdFZaXIbdfM0mR2/vLJj+lZenRwwPvwQWwfl/yK7XSbC7ubJZIbxlX03V9h7J04KET5+V&#10;R1JNyP/ZUEsBAi0AFAAGAAgAAAAhAIoVP5gMAQAAFQIAABMAAAAAAAAAAAAAAAAAAAAAAFtDb250&#10;ZW50X1R5cGVzXS54bWxQSwECLQAUAAYACAAAACEAOP0h/9YAAACUAQAACwAAAAAAAAAAAAAAAAA9&#10;AQAAX3JlbHMvLnJlbHNQSwECLQAUAAYACAAAACEAQ4nm7FQDAAA8BwAADgAAAAAAAAAAAAAAAAA8&#10;AgAAZHJzL2Uyb0RvYy54bWxQSwECLQAUAAYACAAAACEAWGCzG7oAAAAiAQAAGQAAAAAAAAAAAAAA&#10;AAC8BQAAZHJzL19yZWxzL2Uyb0RvYy54bWwucmVsc1BLAQItABQABgAIAAAAIQDVz9uF3QAAAAgB&#10;AAAPAAAAAAAAAAAAAAAAAK0GAABkcnMvZG93bnJldi54bWxQSwECLQAKAAAAAAAAACEAcKT3XsPU&#10;AADD1AAAFQAAAAAAAAAAAAAAAAC3BwAAZHJzL21lZGlhL2ltYWdlMS5qcGVnUEsFBgAAAAAGAAYA&#10;fQEAAK3cAAAAAA==&#10;" strokecolor="#538135 [2409]" strokeweight="4.5pt">
                <v:fill r:id="rId7" o:title="" recolor="t" rotate="t" type="frame"/>
                <v:textbox>
                  <w:txbxContent>
                    <w:p w14:paraId="5879A239" w14:textId="77777777" w:rsidR="00A03CF0" w:rsidRPr="00A03CF0" w:rsidRDefault="00A03CF0" w:rsidP="00A03CF0">
                      <w:pPr>
                        <w:rPr>
                          <w:color w:val="000000" w:themeColor="text1"/>
                          <w:sz w:val="44"/>
                          <w:lang w:val="en-ZW"/>
                        </w:rPr>
                      </w:pPr>
                    </w:p>
                  </w:txbxContent>
                </v:textbox>
                <w10:wrap type="tight" anchorx="margin"/>
                <w10:anchorlock/>
              </v:shape>
            </w:pict>
          </mc:Fallback>
        </mc:AlternateContent>
      </w:r>
      <w:r w:rsidR="005D099C" w:rsidRPr="00583694">
        <w:rPr>
          <w:color w:val="000000" w:themeColor="text1"/>
          <w:sz w:val="28"/>
          <w:szCs w:val="28"/>
          <w:lang w:val="en-GB"/>
        </w:rPr>
        <w:t xml:space="preserve">The </w:t>
      </w:r>
      <w:r w:rsidR="00D006E9" w:rsidRPr="00583694">
        <w:rPr>
          <w:color w:val="000000" w:themeColor="text1"/>
          <w:sz w:val="28"/>
          <w:szCs w:val="28"/>
          <w:lang w:val="en-GB"/>
        </w:rPr>
        <w:t xml:space="preserve">amount </w:t>
      </w:r>
      <w:bookmarkStart w:id="1" w:name="_GoBack"/>
      <w:bookmarkEnd w:id="1"/>
      <w:r w:rsidR="00D006E9" w:rsidRPr="00583694">
        <w:rPr>
          <w:color w:val="000000" w:themeColor="text1"/>
          <w:sz w:val="28"/>
          <w:szCs w:val="28"/>
          <w:lang w:val="en-GB"/>
        </w:rPr>
        <w:t>of</w:t>
      </w:r>
      <w:r w:rsidR="00DD18E6" w:rsidRPr="00583694">
        <w:rPr>
          <w:color w:val="000000" w:themeColor="text1"/>
          <w:sz w:val="28"/>
          <w:szCs w:val="28"/>
          <w:lang w:val="en-GB"/>
        </w:rPr>
        <w:t xml:space="preserve"> consumed</w:t>
      </w:r>
      <w:r w:rsidR="00D006E9" w:rsidRPr="00583694">
        <w:rPr>
          <w:color w:val="000000" w:themeColor="text1"/>
          <w:sz w:val="28"/>
          <w:szCs w:val="28"/>
          <w:lang w:val="en-GB"/>
        </w:rPr>
        <w:t xml:space="preserve"> </w:t>
      </w:r>
      <w:r w:rsidR="005D099C" w:rsidRPr="00583694">
        <w:rPr>
          <w:color w:val="000000" w:themeColor="text1"/>
          <w:sz w:val="28"/>
          <w:szCs w:val="28"/>
          <w:lang w:val="en-GB"/>
        </w:rPr>
        <w:t xml:space="preserve">meat is directly related to </w:t>
      </w:r>
      <w:r w:rsidR="004A3882" w:rsidRPr="00583694">
        <w:rPr>
          <w:color w:val="000000" w:themeColor="text1"/>
          <w:sz w:val="28"/>
          <w:szCs w:val="28"/>
          <w:lang w:val="en-GB"/>
        </w:rPr>
        <w:t xml:space="preserve">the </w:t>
      </w:r>
      <w:r w:rsidR="0065463F" w:rsidRPr="00583694">
        <w:rPr>
          <w:color w:val="000000" w:themeColor="text1"/>
          <w:sz w:val="28"/>
          <w:szCs w:val="28"/>
          <w:lang w:val="en-GB"/>
        </w:rPr>
        <w:t>CO</w:t>
      </w:r>
      <w:r w:rsidR="0065463F" w:rsidRPr="00583694">
        <w:rPr>
          <w:color w:val="000000" w:themeColor="text1"/>
          <w:sz w:val="28"/>
          <w:szCs w:val="28"/>
          <w:vertAlign w:val="subscript"/>
          <w:lang w:val="en-GB"/>
        </w:rPr>
        <w:t>2</w:t>
      </w:r>
      <w:r w:rsidR="005D099C" w:rsidRPr="00583694">
        <w:rPr>
          <w:color w:val="000000" w:themeColor="text1"/>
          <w:sz w:val="28"/>
          <w:szCs w:val="28"/>
          <w:lang w:val="en-GB"/>
        </w:rPr>
        <w:t xml:space="preserve"> </w:t>
      </w:r>
      <w:r w:rsidR="00D006E9" w:rsidRPr="00583694">
        <w:rPr>
          <w:color w:val="000000" w:themeColor="text1"/>
          <w:sz w:val="28"/>
          <w:szCs w:val="28"/>
          <w:lang w:val="en-GB"/>
        </w:rPr>
        <w:t>footprint of a person</w:t>
      </w:r>
      <w:r w:rsidR="005D099C" w:rsidRPr="00583694">
        <w:rPr>
          <w:color w:val="000000" w:themeColor="text1"/>
          <w:sz w:val="28"/>
          <w:szCs w:val="28"/>
          <w:lang w:val="en-GB"/>
        </w:rPr>
        <w:t>. 20</w:t>
      </w:r>
      <w:r w:rsidR="0065463F" w:rsidRPr="00583694">
        <w:rPr>
          <w:color w:val="000000" w:themeColor="text1"/>
          <w:sz w:val="28"/>
          <w:szCs w:val="28"/>
          <w:lang w:val="en-GB"/>
        </w:rPr>
        <w:t xml:space="preserve"> </w:t>
      </w:r>
      <w:r w:rsidR="005D099C" w:rsidRPr="00583694">
        <w:rPr>
          <w:color w:val="000000" w:themeColor="text1"/>
          <w:sz w:val="28"/>
          <w:szCs w:val="28"/>
          <w:lang w:val="en-GB"/>
        </w:rPr>
        <w:t>% of global green gashouse emissions are</w:t>
      </w:r>
      <w:r w:rsidR="00EA46B0" w:rsidRPr="00583694">
        <w:rPr>
          <w:color w:val="000000" w:themeColor="text1"/>
          <w:sz w:val="28"/>
          <w:szCs w:val="28"/>
          <w:lang w:val="en-GB"/>
        </w:rPr>
        <w:t xml:space="preserve"> attributed to </w:t>
      </w:r>
      <w:r w:rsidR="00DD18E6" w:rsidRPr="00583694">
        <w:rPr>
          <w:color w:val="000000" w:themeColor="text1"/>
          <w:sz w:val="28"/>
          <w:szCs w:val="28"/>
          <w:lang w:val="en-GB"/>
        </w:rPr>
        <w:t xml:space="preserve">meat </w:t>
      </w:r>
      <w:r w:rsidR="00EA46B0" w:rsidRPr="00583694">
        <w:rPr>
          <w:color w:val="000000" w:themeColor="text1"/>
          <w:sz w:val="28"/>
          <w:szCs w:val="28"/>
          <w:lang w:val="en-GB"/>
        </w:rPr>
        <w:t xml:space="preserve">production </w:t>
      </w:r>
      <w:r w:rsidR="005D099C" w:rsidRPr="00583694">
        <w:rPr>
          <w:color w:val="000000" w:themeColor="text1"/>
          <w:sz w:val="28"/>
          <w:szCs w:val="28"/>
          <w:lang w:val="en-GB"/>
        </w:rPr>
        <w:t xml:space="preserve">– </w:t>
      </w:r>
      <w:r w:rsidR="00A03F16" w:rsidRPr="00583694">
        <w:rPr>
          <w:color w:val="000000" w:themeColor="text1"/>
          <w:sz w:val="28"/>
          <w:szCs w:val="28"/>
          <w:lang w:val="en-GB"/>
        </w:rPr>
        <w:t xml:space="preserve">mainly </w:t>
      </w:r>
      <w:r w:rsidR="005D099C" w:rsidRPr="00583694">
        <w:rPr>
          <w:color w:val="000000" w:themeColor="text1"/>
          <w:sz w:val="28"/>
          <w:szCs w:val="28"/>
          <w:lang w:val="en-GB"/>
        </w:rPr>
        <w:t xml:space="preserve">beef. </w:t>
      </w:r>
    </w:p>
    <w:p w14:paraId="5DB70745" w14:textId="66A77A56" w:rsidR="002B5FF1" w:rsidRPr="00583694" w:rsidRDefault="002B5FF1" w:rsidP="0034480F">
      <w:pPr>
        <w:spacing w:after="0" w:line="240" w:lineRule="auto"/>
        <w:jc w:val="both"/>
        <w:rPr>
          <w:color w:val="000000" w:themeColor="text1"/>
          <w:sz w:val="28"/>
          <w:szCs w:val="28"/>
          <w:lang w:val="en-GB"/>
        </w:rPr>
      </w:pPr>
    </w:p>
    <w:p w14:paraId="519ECD83" w14:textId="420D1C58" w:rsidR="005D099C" w:rsidRPr="00583694" w:rsidRDefault="00583694" w:rsidP="0034480F">
      <w:pPr>
        <w:spacing w:after="0" w:line="240" w:lineRule="auto"/>
        <w:jc w:val="both"/>
        <w:rPr>
          <w:color w:val="000000" w:themeColor="text1"/>
          <w:sz w:val="28"/>
          <w:szCs w:val="28"/>
          <w:lang w:val="en-GB"/>
        </w:rPr>
      </w:pPr>
      <w:r w:rsidRPr="005F1329">
        <w:rPr>
          <w:noProof/>
          <w:sz w:val="28"/>
          <w:szCs w:val="28"/>
          <w:lang w:val="es-DO" w:eastAsia="es-DO"/>
        </w:rPr>
        <mc:AlternateContent>
          <mc:Choice Requires="wps">
            <w:drawing>
              <wp:anchor distT="0" distB="0" distL="114300" distR="114300" simplePos="0" relativeHeight="251660288" behindDoc="1" locked="0" layoutInCell="1" allowOverlap="1" wp14:anchorId="16C8287A" wp14:editId="3135CF5D">
                <wp:simplePos x="0" y="0"/>
                <wp:positionH relativeFrom="column">
                  <wp:posOffset>-16510</wp:posOffset>
                </wp:positionH>
                <wp:positionV relativeFrom="paragraph">
                  <wp:posOffset>399415</wp:posOffset>
                </wp:positionV>
                <wp:extent cx="2914650" cy="161925"/>
                <wp:effectExtent l="0" t="0" r="0" b="9525"/>
                <wp:wrapTight wrapText="bothSides">
                  <wp:wrapPolygon edited="0">
                    <wp:start x="0" y="0"/>
                    <wp:lineTo x="0" y="20329"/>
                    <wp:lineTo x="21459" y="20329"/>
                    <wp:lineTo x="21459"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914650" cy="161925"/>
                        </a:xfrm>
                        <a:prstGeom prst="rect">
                          <a:avLst/>
                        </a:prstGeom>
                        <a:solidFill>
                          <a:prstClr val="white"/>
                        </a:solidFill>
                        <a:ln>
                          <a:noFill/>
                        </a:ln>
                        <a:effectLst/>
                      </wps:spPr>
                      <wps:txbx>
                        <w:txbxContent>
                          <w:p w14:paraId="2AD2A341" w14:textId="77777777" w:rsidR="0079700D" w:rsidRPr="003A40EE" w:rsidRDefault="00623D41" w:rsidP="0079700D">
                            <w:pPr>
                              <w:pStyle w:val="Beschriftung"/>
                              <w:rPr>
                                <w:rFonts w:ascii="Palatino Linotype" w:hAnsi="Palatino Linotype"/>
                                <w:noProof/>
                                <w:sz w:val="22"/>
                                <w:lang w:val="en-ZW"/>
                              </w:rPr>
                            </w:pPr>
                            <w:r w:rsidRPr="003A40EE">
                              <w:rPr>
                                <w:sz w:val="22"/>
                                <w:lang w:val="en-ZW"/>
                              </w:rPr>
                              <w:t xml:space="preserve">Enjoy </w:t>
                            </w:r>
                            <w:r w:rsidR="002A72FA">
                              <w:rPr>
                                <w:sz w:val="22"/>
                                <w:lang w:val="en-ZW"/>
                              </w:rPr>
                              <w:t xml:space="preserve">delicious </w:t>
                            </w:r>
                            <w:r w:rsidRPr="003A40EE">
                              <w:rPr>
                                <w:sz w:val="22"/>
                                <w:lang w:val="en-ZW"/>
                              </w:rPr>
                              <w:t>vegetarian food</w:t>
                            </w:r>
                            <w:r w:rsidR="002A72FA">
                              <w:rPr>
                                <w:sz w:val="22"/>
                                <w:lang w:val="en-Z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287A" id="_x0000_t202" coordsize="21600,21600" o:spt="202" path="m,l,21600r21600,l21600,xe">
                <v:stroke joinstyle="miter"/>
                <v:path gradientshapeok="t" o:connecttype="rect"/>
              </v:shapetype>
              <v:shape id="Textfeld 6" o:spid="_x0000_s1030" type="#_x0000_t202" style="position:absolute;left:0;text-align:left;margin-left:-1.3pt;margin-top:31.45pt;width:229.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6KNgIAAHUEAAAOAAAAZHJzL2Uyb0RvYy54bWysVMFu2zAMvQ/YPwi6L46DNliNOEWWIsOA&#10;oC2QDD0rshQLkEVNUmJnXz9KttOu22nYRaFIivR7j8zivms0OQvnFZiS5pMpJcJwqJQ5lvT7fvPp&#10;MyU+MFMxDUaU9CI8vV9+/LBobSFmUIOuhCNYxPiitSWtQ7BFlnlei4b5CVhhMCjBNSzg1R2zyrEW&#10;qzc6m02n86wFV1kHXHiP3oc+SJepvpSChycpvQhElxS/LaTTpfMQz2y5YMXRMVsrPnwG+4evaJgy&#10;2PRa6oEFRk5O/VGqUdyBBxkmHJoMpFRcJAyIJp++Q7OrmRUJC5Lj7ZUm///K8sfzsyOqKumcEsMa&#10;lGgvuiCFrsg8stNaX2DSzmJa6L5AhyqPfo/OCLqTrom/CIdgHHm+XLnFYoSjc3aX38xvMcQxls/z&#10;u9ltLJO9vrbOh68CGhKNkjrULlHKzlsf+tQxJTbzoFW1UVrHSwystSNnhjq3tQpiKP5bljYx10B8&#10;1RfsPSINytAlAu6BRSt0hy7RczOCPkB1QS4c9LPkLd8o7L5lPjwzh8ODGHEhwhMeUkNbUhgsSmpw&#10;P//mj/moKUYpaXEYS+p/nJgTlOhvBtWOkzsabjQOo2FOzRoQd46rZnky8YELejSlg+YF92QVu2CI&#10;GY69ShpGcx36lcA942K1Skk4n5aFrdlZHkuPLO+7F+bsoFFAdR9hHFNWvJOqz+05X50CSJV0jLz2&#10;LKL+8YKznSZh2MO4PG/vKev132L5CwAA//8DAFBLAwQUAAYACAAAACEAqlvlKN4AAAAIAQAADwAA&#10;AGRycy9kb3ducmV2LnhtbEyPQU+DQBCF7yb+h82YeDHtIkGCyNJoq7d6aG16nrIrENlZwi6F/nun&#10;Jz1O3sv3vilWs+3E2Qy+daTgcRmBMFQ53VKt4PD1schA+ICksXNkFFyMh1V5e1Ngrt1EO3Peh1ow&#10;hHyOCpoQ+lxKXzXGol+63hBn326wGPgcaqkHnBhuOxlHUSottsQLDfZm3ZjqZz9aBelmGKcdrR82&#10;h/ctfvZ1fHy7HJW6v5tfX0AEM4e/Mlz1WR1Kdjq5kbQXnYJFnHKTWfEzCM6TpzQBcVKQZQnIspD/&#10;Hyh/AQAA//8DAFBLAQItABQABgAIAAAAIQC2gziS/gAAAOEBAAATAAAAAAAAAAAAAAAAAAAAAABb&#10;Q29udGVudF9UeXBlc10ueG1sUEsBAi0AFAAGAAgAAAAhADj9If/WAAAAlAEAAAsAAAAAAAAAAAAA&#10;AAAALwEAAF9yZWxzLy5yZWxzUEsBAi0AFAAGAAgAAAAhAKF3Hoo2AgAAdQQAAA4AAAAAAAAAAAAA&#10;AAAALgIAAGRycy9lMm9Eb2MueG1sUEsBAi0AFAAGAAgAAAAhAKpb5SjeAAAACAEAAA8AAAAAAAAA&#10;AAAAAAAAkAQAAGRycy9kb3ducmV2LnhtbFBLBQYAAAAABAAEAPMAAACbBQAAAAA=&#10;" stroked="f">
                <v:textbox inset="0,0,0,0">
                  <w:txbxContent>
                    <w:p w14:paraId="2AD2A341" w14:textId="77777777" w:rsidR="0079700D" w:rsidRPr="003A40EE" w:rsidRDefault="00623D41" w:rsidP="0079700D">
                      <w:pPr>
                        <w:pStyle w:val="Beschriftung"/>
                        <w:rPr>
                          <w:rFonts w:ascii="Palatino Linotype" w:hAnsi="Palatino Linotype"/>
                          <w:noProof/>
                          <w:sz w:val="22"/>
                          <w:lang w:val="en-ZW"/>
                        </w:rPr>
                      </w:pPr>
                      <w:r w:rsidRPr="003A40EE">
                        <w:rPr>
                          <w:sz w:val="22"/>
                          <w:lang w:val="en-ZW"/>
                        </w:rPr>
                        <w:t xml:space="preserve">Enjoy </w:t>
                      </w:r>
                      <w:r w:rsidR="002A72FA">
                        <w:rPr>
                          <w:sz w:val="22"/>
                          <w:lang w:val="en-ZW"/>
                        </w:rPr>
                        <w:t xml:space="preserve">delicious </w:t>
                      </w:r>
                      <w:r w:rsidRPr="003A40EE">
                        <w:rPr>
                          <w:sz w:val="22"/>
                          <w:lang w:val="en-ZW"/>
                        </w:rPr>
                        <w:t>vegetarian food</w:t>
                      </w:r>
                      <w:r w:rsidR="002A72FA">
                        <w:rPr>
                          <w:sz w:val="22"/>
                          <w:lang w:val="en-ZW"/>
                        </w:rPr>
                        <w:t>!</w:t>
                      </w:r>
                    </w:p>
                  </w:txbxContent>
                </v:textbox>
                <w10:wrap type="tight"/>
              </v:shape>
            </w:pict>
          </mc:Fallback>
        </mc:AlternateContent>
      </w:r>
      <w:r w:rsidR="005D099C" w:rsidRPr="00583694">
        <w:rPr>
          <w:color w:val="000000" w:themeColor="text1"/>
          <w:sz w:val="28"/>
          <w:szCs w:val="28"/>
          <w:lang w:val="en-GB"/>
        </w:rPr>
        <w:t xml:space="preserve">Beef has the highest </w:t>
      </w:r>
      <w:r w:rsidR="0065463F" w:rsidRPr="00583694">
        <w:rPr>
          <w:color w:val="000000" w:themeColor="text1"/>
          <w:sz w:val="28"/>
          <w:szCs w:val="28"/>
          <w:lang w:val="en-GB"/>
        </w:rPr>
        <w:t>CO</w:t>
      </w:r>
      <w:r w:rsidR="0065463F" w:rsidRPr="00583694">
        <w:rPr>
          <w:color w:val="000000" w:themeColor="text1"/>
          <w:sz w:val="28"/>
          <w:szCs w:val="28"/>
          <w:vertAlign w:val="subscript"/>
          <w:lang w:val="en-GB"/>
        </w:rPr>
        <w:t>2</w:t>
      </w:r>
      <w:r w:rsidR="005D099C" w:rsidRPr="00583694">
        <w:rPr>
          <w:color w:val="000000" w:themeColor="text1"/>
          <w:sz w:val="28"/>
          <w:szCs w:val="28"/>
          <w:lang w:val="en-GB"/>
        </w:rPr>
        <w:t xml:space="preserve">-footprint with </w:t>
      </w:r>
      <w:r w:rsidR="00985D02" w:rsidRPr="00583694">
        <w:rPr>
          <w:color w:val="000000" w:themeColor="text1"/>
          <w:sz w:val="28"/>
          <w:szCs w:val="28"/>
          <w:lang w:val="en-GB"/>
        </w:rPr>
        <w:t>15</w:t>
      </w:r>
      <w:r w:rsidR="00A03F16" w:rsidRPr="00583694">
        <w:rPr>
          <w:color w:val="000000" w:themeColor="text1"/>
          <w:sz w:val="28"/>
          <w:szCs w:val="28"/>
          <w:lang w:val="en-GB"/>
        </w:rPr>
        <w:t xml:space="preserve"> kg </w:t>
      </w:r>
      <w:r w:rsidR="0065463F" w:rsidRPr="00583694">
        <w:rPr>
          <w:color w:val="000000" w:themeColor="text1"/>
          <w:sz w:val="28"/>
          <w:szCs w:val="28"/>
          <w:lang w:val="en-GB"/>
        </w:rPr>
        <w:t>CO</w:t>
      </w:r>
      <w:r w:rsidR="0065463F" w:rsidRPr="00583694">
        <w:rPr>
          <w:color w:val="000000" w:themeColor="text1"/>
          <w:sz w:val="28"/>
          <w:szCs w:val="28"/>
          <w:vertAlign w:val="subscript"/>
          <w:lang w:val="en-GB"/>
        </w:rPr>
        <w:t>2</w:t>
      </w:r>
      <w:r w:rsidR="0065463F" w:rsidRPr="00583694">
        <w:rPr>
          <w:color w:val="000000" w:themeColor="text1"/>
          <w:sz w:val="28"/>
          <w:szCs w:val="28"/>
          <w:lang w:val="en-GB"/>
        </w:rPr>
        <w:t xml:space="preserve"> </w:t>
      </w:r>
      <w:r w:rsidR="00D006E9" w:rsidRPr="00583694">
        <w:rPr>
          <w:color w:val="000000" w:themeColor="text1"/>
          <w:sz w:val="28"/>
          <w:szCs w:val="28"/>
          <w:lang w:val="en-GB"/>
        </w:rPr>
        <w:t xml:space="preserve">emissions </w:t>
      </w:r>
      <w:r w:rsidR="00A03F16" w:rsidRPr="00583694">
        <w:rPr>
          <w:color w:val="000000" w:themeColor="text1"/>
          <w:sz w:val="28"/>
          <w:szCs w:val="28"/>
          <w:lang w:val="en-GB"/>
        </w:rPr>
        <w:t>per kg of me</w:t>
      </w:r>
      <w:r w:rsidR="005F1329">
        <w:rPr>
          <w:color w:val="000000" w:themeColor="text1"/>
          <w:sz w:val="28"/>
          <w:szCs w:val="28"/>
          <w:lang w:val="en-GB"/>
        </w:rPr>
        <w:t>a</w:t>
      </w:r>
      <w:r w:rsidR="00A03F16" w:rsidRPr="00583694">
        <w:rPr>
          <w:color w:val="000000" w:themeColor="text1"/>
          <w:sz w:val="28"/>
          <w:szCs w:val="28"/>
          <w:lang w:val="en-GB"/>
        </w:rPr>
        <w:t xml:space="preserve">t. </w:t>
      </w:r>
      <w:r w:rsidR="00D006E9" w:rsidRPr="00583694">
        <w:rPr>
          <w:color w:val="000000" w:themeColor="text1"/>
          <w:sz w:val="28"/>
          <w:szCs w:val="28"/>
          <w:lang w:val="en-GB"/>
        </w:rPr>
        <w:t xml:space="preserve">This is </w:t>
      </w:r>
      <w:r w:rsidR="005F1329">
        <w:rPr>
          <w:color w:val="000000" w:themeColor="text1"/>
          <w:sz w:val="28"/>
          <w:szCs w:val="28"/>
          <w:lang w:val="en-GB"/>
        </w:rPr>
        <w:t xml:space="preserve">partly </w:t>
      </w:r>
      <w:r w:rsidR="00D006E9" w:rsidRPr="00583694">
        <w:rPr>
          <w:color w:val="000000" w:themeColor="text1"/>
          <w:sz w:val="28"/>
          <w:szCs w:val="28"/>
          <w:lang w:val="en-GB"/>
        </w:rPr>
        <w:t xml:space="preserve">due to </w:t>
      </w:r>
      <w:r w:rsidR="002B5FF1" w:rsidRPr="00583694">
        <w:rPr>
          <w:color w:val="000000" w:themeColor="text1"/>
          <w:sz w:val="28"/>
          <w:szCs w:val="28"/>
          <w:lang w:val="en-GB"/>
        </w:rPr>
        <w:t>methan</w:t>
      </w:r>
      <w:r w:rsidR="0065463F" w:rsidRPr="00583694">
        <w:rPr>
          <w:color w:val="000000" w:themeColor="text1"/>
          <w:sz w:val="28"/>
          <w:szCs w:val="28"/>
          <w:lang w:val="en-GB"/>
        </w:rPr>
        <w:t>e</w:t>
      </w:r>
      <w:r w:rsidR="002B5FF1" w:rsidRPr="00583694">
        <w:rPr>
          <w:color w:val="000000" w:themeColor="text1"/>
          <w:sz w:val="28"/>
          <w:szCs w:val="28"/>
          <w:lang w:val="en-GB"/>
        </w:rPr>
        <w:t xml:space="preserve"> emissions of ruminants, but also </w:t>
      </w:r>
      <w:r w:rsidR="005F1329">
        <w:rPr>
          <w:color w:val="000000" w:themeColor="text1"/>
          <w:sz w:val="28"/>
          <w:szCs w:val="28"/>
          <w:lang w:val="en-GB"/>
        </w:rPr>
        <w:t xml:space="preserve">related </w:t>
      </w:r>
      <w:r w:rsidR="002B5FF1" w:rsidRPr="00583694">
        <w:rPr>
          <w:color w:val="000000" w:themeColor="text1"/>
          <w:sz w:val="28"/>
          <w:szCs w:val="28"/>
          <w:lang w:val="en-GB"/>
        </w:rPr>
        <w:t xml:space="preserve">to the weak </w:t>
      </w:r>
      <w:r w:rsidR="00DD18E6" w:rsidRPr="00583694">
        <w:rPr>
          <w:color w:val="000000" w:themeColor="text1"/>
          <w:sz w:val="28"/>
          <w:szCs w:val="28"/>
          <w:lang w:val="en-GB"/>
        </w:rPr>
        <w:t xml:space="preserve">(feed conversion ratio) </w:t>
      </w:r>
      <w:r w:rsidR="002B5FF1" w:rsidRPr="00583694">
        <w:rPr>
          <w:color w:val="000000" w:themeColor="text1"/>
          <w:sz w:val="28"/>
          <w:szCs w:val="28"/>
          <w:lang w:val="en-GB"/>
        </w:rPr>
        <w:t xml:space="preserve">proportion of food intake to meat production. </w:t>
      </w:r>
      <w:r w:rsidR="00A03F16" w:rsidRPr="00583694">
        <w:rPr>
          <w:color w:val="000000" w:themeColor="text1"/>
          <w:sz w:val="28"/>
          <w:szCs w:val="28"/>
          <w:lang w:val="en-GB"/>
        </w:rPr>
        <w:t>Pork and chicken account</w:t>
      </w:r>
      <w:r w:rsidR="00AA66ED" w:rsidRPr="00583694">
        <w:rPr>
          <w:color w:val="000000" w:themeColor="text1"/>
          <w:sz w:val="28"/>
          <w:szCs w:val="28"/>
          <w:lang w:val="en-GB"/>
        </w:rPr>
        <w:t xml:space="preserve"> for</w:t>
      </w:r>
      <w:r w:rsidR="00A03F16" w:rsidRPr="00583694">
        <w:rPr>
          <w:color w:val="000000" w:themeColor="text1"/>
          <w:sz w:val="28"/>
          <w:szCs w:val="28"/>
          <w:lang w:val="en-GB"/>
        </w:rPr>
        <w:t xml:space="preserve"> </w:t>
      </w:r>
      <w:r w:rsidR="00AA66ED" w:rsidRPr="00583694">
        <w:rPr>
          <w:color w:val="000000" w:themeColor="text1"/>
          <w:sz w:val="28"/>
          <w:szCs w:val="28"/>
          <w:lang w:val="en-GB"/>
        </w:rPr>
        <w:t>only 1/4</w:t>
      </w:r>
      <w:r w:rsidR="00A03F16" w:rsidRPr="00583694">
        <w:rPr>
          <w:color w:val="000000" w:themeColor="text1"/>
          <w:sz w:val="28"/>
          <w:szCs w:val="28"/>
          <w:lang w:val="en-GB"/>
        </w:rPr>
        <w:t xml:space="preserve"> </w:t>
      </w:r>
      <w:r w:rsidR="00DD18E6" w:rsidRPr="00583694">
        <w:rPr>
          <w:color w:val="000000" w:themeColor="text1"/>
          <w:sz w:val="28"/>
          <w:szCs w:val="28"/>
          <w:lang w:val="en-GB"/>
        </w:rPr>
        <w:t xml:space="preserve">and </w:t>
      </w:r>
      <w:r w:rsidR="00A03F16" w:rsidRPr="00583694">
        <w:rPr>
          <w:color w:val="000000" w:themeColor="text1"/>
          <w:sz w:val="28"/>
          <w:szCs w:val="28"/>
          <w:lang w:val="en-GB"/>
        </w:rPr>
        <w:t xml:space="preserve">1/5 of </w:t>
      </w:r>
      <w:r w:rsidR="0065463F" w:rsidRPr="00583694">
        <w:rPr>
          <w:color w:val="000000" w:themeColor="text1"/>
          <w:sz w:val="28"/>
          <w:szCs w:val="28"/>
          <w:lang w:val="en-GB"/>
        </w:rPr>
        <w:t>CO</w:t>
      </w:r>
      <w:r w:rsidR="0065463F" w:rsidRPr="00583694">
        <w:rPr>
          <w:color w:val="000000" w:themeColor="text1"/>
          <w:sz w:val="28"/>
          <w:szCs w:val="28"/>
          <w:vertAlign w:val="subscript"/>
          <w:lang w:val="en-GB"/>
        </w:rPr>
        <w:t>2</w:t>
      </w:r>
      <w:r w:rsidR="00A03F16" w:rsidRPr="00583694">
        <w:rPr>
          <w:color w:val="000000" w:themeColor="text1"/>
          <w:sz w:val="28"/>
          <w:szCs w:val="28"/>
          <w:lang w:val="en-GB"/>
        </w:rPr>
        <w:t xml:space="preserve"> footprint </w:t>
      </w:r>
      <w:r w:rsidR="00DD18E6" w:rsidRPr="00583694">
        <w:rPr>
          <w:color w:val="000000" w:themeColor="text1"/>
          <w:sz w:val="28"/>
          <w:szCs w:val="28"/>
          <w:lang w:val="en-GB"/>
        </w:rPr>
        <w:t xml:space="preserve">resp., </w:t>
      </w:r>
      <w:r w:rsidR="00A03F16" w:rsidRPr="00583694">
        <w:rPr>
          <w:color w:val="000000" w:themeColor="text1"/>
          <w:sz w:val="28"/>
          <w:szCs w:val="28"/>
          <w:lang w:val="en-GB"/>
        </w:rPr>
        <w:t>compared to beef.</w:t>
      </w:r>
    </w:p>
    <w:p w14:paraId="543F0690" w14:textId="2158C6CF" w:rsidR="0070538C" w:rsidRPr="00583694" w:rsidRDefault="0070538C" w:rsidP="0034480F">
      <w:pPr>
        <w:spacing w:after="0" w:line="240" w:lineRule="auto"/>
        <w:jc w:val="both"/>
        <w:rPr>
          <w:color w:val="000000" w:themeColor="text1"/>
          <w:sz w:val="28"/>
          <w:szCs w:val="28"/>
          <w:lang w:val="en-GB"/>
        </w:rPr>
      </w:pPr>
    </w:p>
    <w:p w14:paraId="252CD9C0" w14:textId="77777777" w:rsidR="0034480F" w:rsidRPr="00583694" w:rsidRDefault="0065463F" w:rsidP="0034480F">
      <w:pPr>
        <w:pStyle w:val="Listenabsatz"/>
        <w:numPr>
          <w:ilvl w:val="0"/>
          <w:numId w:val="2"/>
        </w:numPr>
        <w:spacing w:after="0" w:line="240" w:lineRule="auto"/>
        <w:ind w:left="714" w:hanging="357"/>
        <w:contextualSpacing w:val="0"/>
        <w:jc w:val="both"/>
        <w:rPr>
          <w:color w:val="000000" w:themeColor="text1"/>
          <w:sz w:val="28"/>
          <w:szCs w:val="28"/>
          <w:lang w:val="en-GB"/>
        </w:rPr>
      </w:pPr>
      <w:r w:rsidRPr="00583694">
        <w:rPr>
          <w:color w:val="000000" w:themeColor="text1"/>
          <w:sz w:val="28"/>
          <w:szCs w:val="28"/>
          <w:lang w:val="en-GB"/>
        </w:rPr>
        <w:t>CO</w:t>
      </w:r>
      <w:r w:rsidRPr="00583694">
        <w:rPr>
          <w:color w:val="000000" w:themeColor="text1"/>
          <w:sz w:val="28"/>
          <w:szCs w:val="28"/>
          <w:vertAlign w:val="subscript"/>
          <w:lang w:val="en-GB"/>
        </w:rPr>
        <w:t>2</w:t>
      </w:r>
      <w:r w:rsidR="00D006E9" w:rsidRPr="00583694">
        <w:rPr>
          <w:color w:val="000000" w:themeColor="text1"/>
          <w:sz w:val="28"/>
          <w:szCs w:val="28"/>
          <w:lang w:val="en-GB"/>
        </w:rPr>
        <w:t xml:space="preserve"> footprint of one person: </w:t>
      </w:r>
    </w:p>
    <w:p w14:paraId="59D39FC8" w14:textId="5B471EF7" w:rsidR="0034480F" w:rsidRPr="00583694" w:rsidRDefault="007422C2" w:rsidP="0034480F">
      <w:pPr>
        <w:pStyle w:val="Listenabsatz"/>
        <w:spacing w:after="0" w:line="240" w:lineRule="auto"/>
        <w:ind w:left="714"/>
        <w:contextualSpacing w:val="0"/>
        <w:jc w:val="both"/>
        <w:rPr>
          <w:color w:val="000000" w:themeColor="text1"/>
          <w:sz w:val="28"/>
          <w:szCs w:val="28"/>
          <w:lang w:val="en-GB"/>
        </w:rPr>
      </w:pPr>
      <w:r w:rsidRPr="00583694">
        <w:rPr>
          <w:color w:val="000000" w:themeColor="text1"/>
          <w:sz w:val="28"/>
          <w:szCs w:val="28"/>
          <w:lang w:val="en-GB"/>
        </w:rPr>
        <w:t xml:space="preserve">- </w:t>
      </w:r>
      <w:r w:rsidR="00D006E9" w:rsidRPr="00583694">
        <w:rPr>
          <w:color w:val="000000" w:themeColor="text1"/>
          <w:sz w:val="28"/>
          <w:szCs w:val="28"/>
          <w:lang w:val="en-GB"/>
        </w:rPr>
        <w:t>M</w:t>
      </w:r>
      <w:r w:rsidR="00AA66ED" w:rsidRPr="00583694">
        <w:rPr>
          <w:color w:val="000000" w:themeColor="text1"/>
          <w:sz w:val="28"/>
          <w:szCs w:val="28"/>
          <w:lang w:val="en-GB"/>
        </w:rPr>
        <w:t>eat based diet 6</w:t>
      </w:r>
      <w:r w:rsidR="00DD18E6" w:rsidRPr="00583694">
        <w:rPr>
          <w:color w:val="000000" w:themeColor="text1"/>
          <w:sz w:val="28"/>
          <w:szCs w:val="28"/>
          <w:lang w:val="en-GB"/>
        </w:rPr>
        <w:t>,</w:t>
      </w:r>
      <w:r w:rsidR="00AA66ED" w:rsidRPr="00583694">
        <w:rPr>
          <w:color w:val="000000" w:themeColor="text1"/>
          <w:sz w:val="28"/>
          <w:szCs w:val="28"/>
          <w:lang w:val="en-GB"/>
        </w:rPr>
        <w:t>7</w:t>
      </w:r>
      <w:r w:rsidRPr="00583694">
        <w:rPr>
          <w:color w:val="000000" w:themeColor="text1"/>
          <w:sz w:val="28"/>
          <w:szCs w:val="28"/>
          <w:lang w:val="en-GB"/>
        </w:rPr>
        <w:t xml:space="preserve">00 kg of </w:t>
      </w:r>
      <w:r w:rsidR="0065463F" w:rsidRPr="00583694">
        <w:rPr>
          <w:color w:val="000000" w:themeColor="text1"/>
          <w:sz w:val="28"/>
          <w:szCs w:val="28"/>
          <w:lang w:val="en-GB"/>
        </w:rPr>
        <w:t>CO</w:t>
      </w:r>
      <w:r w:rsidR="0065463F" w:rsidRPr="00583694">
        <w:rPr>
          <w:color w:val="000000" w:themeColor="text1"/>
          <w:sz w:val="28"/>
          <w:szCs w:val="28"/>
          <w:vertAlign w:val="subscript"/>
          <w:lang w:val="en-GB"/>
        </w:rPr>
        <w:t>2</w:t>
      </w:r>
      <w:r w:rsidRPr="00583694">
        <w:rPr>
          <w:color w:val="000000" w:themeColor="text1"/>
          <w:sz w:val="28"/>
          <w:szCs w:val="28"/>
          <w:lang w:val="en-GB"/>
        </w:rPr>
        <w:t xml:space="preserve"> per year</w:t>
      </w:r>
    </w:p>
    <w:p w14:paraId="10EB9257" w14:textId="3939DCC0" w:rsidR="00D006E9" w:rsidRPr="00583694" w:rsidRDefault="007422C2" w:rsidP="0034480F">
      <w:pPr>
        <w:pStyle w:val="Listenabsatz"/>
        <w:spacing w:after="120" w:line="240" w:lineRule="auto"/>
        <w:ind w:left="714"/>
        <w:contextualSpacing w:val="0"/>
        <w:jc w:val="both"/>
        <w:rPr>
          <w:color w:val="000000" w:themeColor="text1"/>
          <w:sz w:val="28"/>
          <w:szCs w:val="28"/>
          <w:lang w:val="en-GB"/>
        </w:rPr>
      </w:pPr>
      <w:r w:rsidRPr="00583694">
        <w:rPr>
          <w:color w:val="000000" w:themeColor="text1"/>
          <w:sz w:val="28"/>
          <w:szCs w:val="28"/>
          <w:lang w:val="en-GB"/>
        </w:rPr>
        <w:t xml:space="preserve">- </w:t>
      </w:r>
      <w:r w:rsidR="00D006E9" w:rsidRPr="00583694">
        <w:rPr>
          <w:color w:val="000000" w:themeColor="text1"/>
          <w:sz w:val="28"/>
          <w:szCs w:val="28"/>
          <w:lang w:val="en-GB"/>
        </w:rPr>
        <w:t xml:space="preserve">Vegetarian diet 190 kg of </w:t>
      </w:r>
      <w:r w:rsidR="0065463F" w:rsidRPr="00583694">
        <w:rPr>
          <w:color w:val="000000" w:themeColor="text1"/>
          <w:sz w:val="28"/>
          <w:szCs w:val="28"/>
          <w:lang w:val="en-GB"/>
        </w:rPr>
        <w:t>CO</w:t>
      </w:r>
      <w:r w:rsidR="0065463F" w:rsidRPr="00583694">
        <w:rPr>
          <w:color w:val="000000" w:themeColor="text1"/>
          <w:sz w:val="28"/>
          <w:szCs w:val="28"/>
          <w:vertAlign w:val="subscript"/>
          <w:lang w:val="en-GB"/>
        </w:rPr>
        <w:t>2</w:t>
      </w:r>
      <w:r w:rsidR="00D006E9" w:rsidRPr="00583694">
        <w:rPr>
          <w:color w:val="000000" w:themeColor="text1"/>
          <w:sz w:val="28"/>
          <w:szCs w:val="28"/>
          <w:lang w:val="en-GB"/>
        </w:rPr>
        <w:t xml:space="preserve"> per year</w:t>
      </w:r>
    </w:p>
    <w:p w14:paraId="3859C6C8" w14:textId="71F91EF9" w:rsidR="00D006E9" w:rsidRPr="00583694" w:rsidRDefault="00D006E9" w:rsidP="0034480F">
      <w:pPr>
        <w:pStyle w:val="Listenabsatz"/>
        <w:numPr>
          <w:ilvl w:val="0"/>
          <w:numId w:val="2"/>
        </w:numPr>
        <w:spacing w:after="0" w:line="240" w:lineRule="auto"/>
        <w:jc w:val="both"/>
        <w:rPr>
          <w:color w:val="000000" w:themeColor="text1"/>
          <w:sz w:val="28"/>
          <w:szCs w:val="28"/>
          <w:lang w:val="en-GB"/>
        </w:rPr>
      </w:pPr>
      <w:r w:rsidRPr="00583694">
        <w:rPr>
          <w:color w:val="000000" w:themeColor="text1"/>
          <w:sz w:val="28"/>
          <w:szCs w:val="28"/>
          <w:lang w:val="en-GB"/>
        </w:rPr>
        <w:t xml:space="preserve">Vegetarian food is not only Schnitzel, fries and salad without Schnitzel. </w:t>
      </w:r>
      <w:r w:rsidR="006E67FC" w:rsidRPr="00583694">
        <w:rPr>
          <w:color w:val="000000" w:themeColor="text1"/>
          <w:sz w:val="28"/>
          <w:szCs w:val="28"/>
          <w:lang w:val="en-GB"/>
        </w:rPr>
        <w:t xml:space="preserve">Nowadays </w:t>
      </w:r>
      <w:r w:rsidR="005D099C" w:rsidRPr="00583694">
        <w:rPr>
          <w:color w:val="000000" w:themeColor="text1"/>
          <w:sz w:val="28"/>
          <w:szCs w:val="28"/>
          <w:lang w:val="en-GB"/>
        </w:rPr>
        <w:t>canteens offer salad and vegetarian dishes</w:t>
      </w:r>
      <w:r w:rsidR="00E251F8" w:rsidRPr="00583694">
        <w:rPr>
          <w:color w:val="000000" w:themeColor="text1"/>
          <w:sz w:val="28"/>
          <w:szCs w:val="28"/>
          <w:lang w:val="en-GB"/>
        </w:rPr>
        <w:t xml:space="preserve">, </w:t>
      </w:r>
      <w:r w:rsidRPr="00583694">
        <w:rPr>
          <w:color w:val="000000" w:themeColor="text1"/>
          <w:sz w:val="28"/>
          <w:szCs w:val="28"/>
          <w:lang w:val="en-GB"/>
        </w:rPr>
        <w:t>hot</w:t>
      </w:r>
      <w:r w:rsidR="00E251F8" w:rsidRPr="00583694">
        <w:rPr>
          <w:color w:val="000000" w:themeColor="text1"/>
          <w:sz w:val="28"/>
          <w:szCs w:val="28"/>
          <w:lang w:val="en-GB"/>
        </w:rPr>
        <w:t xml:space="preserve">pot-days, soups and many other </w:t>
      </w:r>
      <w:r w:rsidRPr="00583694">
        <w:rPr>
          <w:color w:val="000000" w:themeColor="text1"/>
          <w:sz w:val="28"/>
          <w:szCs w:val="28"/>
          <w:lang w:val="en-GB"/>
        </w:rPr>
        <w:t xml:space="preserve">scrumptious </w:t>
      </w:r>
      <w:r w:rsidR="00E251F8" w:rsidRPr="00583694">
        <w:rPr>
          <w:color w:val="000000" w:themeColor="text1"/>
          <w:sz w:val="28"/>
          <w:szCs w:val="28"/>
          <w:lang w:val="en-GB"/>
        </w:rPr>
        <w:t xml:space="preserve">alternatives to a meat based diet. </w:t>
      </w:r>
    </w:p>
    <w:p w14:paraId="14DDB5CD" w14:textId="12322940" w:rsidR="00361493" w:rsidRPr="00A03F16" w:rsidRDefault="00361493" w:rsidP="0034480F">
      <w:pPr>
        <w:tabs>
          <w:tab w:val="left" w:pos="5592"/>
        </w:tabs>
        <w:spacing w:after="0" w:line="240" w:lineRule="auto"/>
        <w:jc w:val="both"/>
        <w:rPr>
          <w:color w:val="000000" w:themeColor="text1"/>
          <w:sz w:val="28"/>
          <w:szCs w:val="28"/>
          <w:lang w:val="en-GB"/>
        </w:rPr>
      </w:pPr>
      <w:r w:rsidRPr="00A03F16">
        <w:rPr>
          <w:color w:val="000000" w:themeColor="text1"/>
          <w:sz w:val="28"/>
          <w:szCs w:val="28"/>
          <w:lang w:val="en-GB"/>
        </w:rPr>
        <w:tab/>
      </w:r>
    </w:p>
    <w:p w14:paraId="18944634" w14:textId="2F998CE0" w:rsidR="0079700D" w:rsidRPr="00AA66ED" w:rsidRDefault="00D82EE2" w:rsidP="0034480F">
      <w:pPr>
        <w:spacing w:after="0" w:line="240" w:lineRule="auto"/>
        <w:jc w:val="both"/>
        <w:rPr>
          <w:b/>
          <w:i/>
          <w:color w:val="FF0000"/>
          <w:sz w:val="28"/>
          <w:szCs w:val="28"/>
          <w:lang w:val="en-ZW"/>
        </w:rPr>
      </w:pPr>
      <w:r>
        <w:rPr>
          <w:b/>
          <w:i/>
          <w:color w:val="FF0000"/>
          <w:sz w:val="28"/>
          <w:szCs w:val="28"/>
          <w:lang w:val="en-ZW"/>
        </w:rPr>
        <w:br/>
      </w:r>
      <w:r w:rsidR="005D099C" w:rsidRPr="00AA66ED">
        <w:rPr>
          <w:b/>
          <w:i/>
          <w:color w:val="FF0000"/>
          <w:sz w:val="28"/>
          <w:szCs w:val="28"/>
          <w:lang w:val="en-ZW"/>
        </w:rPr>
        <w:t>Tip:</w:t>
      </w:r>
      <w:r w:rsidR="00E251F8" w:rsidRPr="00AA66ED">
        <w:rPr>
          <w:b/>
          <w:i/>
          <w:color w:val="FF0000"/>
          <w:sz w:val="28"/>
          <w:szCs w:val="28"/>
          <w:lang w:val="en-ZW"/>
        </w:rPr>
        <w:t xml:space="preserve"> </w:t>
      </w:r>
      <w:r w:rsidR="002B5FF1" w:rsidRPr="00AA66ED">
        <w:rPr>
          <w:b/>
          <w:i/>
          <w:color w:val="FF0000"/>
          <w:sz w:val="28"/>
          <w:szCs w:val="28"/>
          <w:lang w:val="en-ZW"/>
        </w:rPr>
        <w:t xml:space="preserve">Traditional regional or national dishes often do not include meat. </w:t>
      </w:r>
      <w:r w:rsidR="004B49A3" w:rsidRPr="00AA66ED">
        <w:rPr>
          <w:b/>
          <w:i/>
          <w:color w:val="FF0000"/>
          <w:sz w:val="28"/>
          <w:szCs w:val="28"/>
          <w:lang w:val="en-ZW"/>
        </w:rPr>
        <w:t xml:space="preserve">So it pays off to be EU-patriotic. </w:t>
      </w:r>
      <w:r w:rsidR="002B5FF1" w:rsidRPr="00AA66ED">
        <w:rPr>
          <w:b/>
          <w:i/>
          <w:color w:val="FF0000"/>
          <w:sz w:val="28"/>
          <w:szCs w:val="28"/>
          <w:lang w:val="en-ZW"/>
        </w:rPr>
        <w:t xml:space="preserve"> </w:t>
      </w:r>
      <w:r w:rsidR="00550DAA" w:rsidRPr="00AA66ED">
        <w:rPr>
          <w:b/>
          <w:i/>
          <w:color w:val="FF0000"/>
          <w:sz w:val="28"/>
          <w:szCs w:val="28"/>
          <w:lang w:val="en-ZW"/>
        </w:rPr>
        <w:t xml:space="preserve"> </w:t>
      </w:r>
    </w:p>
    <w:p w14:paraId="0B55EC5F" w14:textId="30BE3682" w:rsidR="00C41B81" w:rsidRPr="008F0F78" w:rsidRDefault="0034480F" w:rsidP="004C30FF">
      <w:pPr>
        <w:rPr>
          <w:lang w:val="en-ZW"/>
        </w:rPr>
      </w:pPr>
      <w:r>
        <w:rPr>
          <w:rFonts w:ascii="Times New Roman" w:hAnsi="Times New Roman" w:cs="Times New Roman"/>
          <w:noProof/>
          <w:sz w:val="24"/>
          <w:szCs w:val="24"/>
          <w:lang w:val="es-DO" w:eastAsia="es-DO"/>
        </w:rPr>
        <mc:AlternateContent>
          <mc:Choice Requires="wpg">
            <w:drawing>
              <wp:anchor distT="0" distB="0" distL="114300" distR="114300" simplePos="0" relativeHeight="251676672" behindDoc="0" locked="0" layoutInCell="1" allowOverlap="1" wp14:anchorId="633E6624" wp14:editId="3AC0E9D9">
                <wp:simplePos x="0" y="0"/>
                <wp:positionH relativeFrom="page">
                  <wp:posOffset>171450</wp:posOffset>
                </wp:positionH>
                <wp:positionV relativeFrom="paragraph">
                  <wp:posOffset>2058670</wp:posOffset>
                </wp:positionV>
                <wp:extent cx="7134860" cy="609600"/>
                <wp:effectExtent l="0" t="0" r="8890" b="0"/>
                <wp:wrapNone/>
                <wp:docPr id="7" name="Gruppieren 7"/>
                <wp:cNvGraphicFramePr/>
                <a:graphic xmlns:a="http://schemas.openxmlformats.org/drawingml/2006/main">
                  <a:graphicData uri="http://schemas.microsoft.com/office/word/2010/wordprocessingGroup">
                    <wpg:wgp>
                      <wpg:cNvGrpSpPr/>
                      <wpg:grpSpPr>
                        <a:xfrm>
                          <a:off x="0" y="0"/>
                          <a:ext cx="7134860" cy="609600"/>
                          <a:chOff x="0" y="0"/>
                          <a:chExt cx="7135058" cy="609600"/>
                        </a:xfrm>
                        <a:solidFill>
                          <a:schemeClr val="bg1"/>
                        </a:solidFill>
                      </wpg:grpSpPr>
                      <wps:wsp>
                        <wps:cNvPr id="27" name="Textfeld 21"/>
                        <wps:cNvSpPr txBox="1"/>
                        <wps:spPr>
                          <a:xfrm>
                            <a:off x="615462" y="49626"/>
                            <a:ext cx="1104900" cy="422910"/>
                          </a:xfrm>
                          <a:prstGeom prst="rect">
                            <a:avLst/>
                          </a:prstGeom>
                          <a:grpFill/>
                          <a:ln w="6350">
                            <a:noFill/>
                          </a:ln>
                          <a:effectLst/>
                        </wps:spPr>
                        <wps:txbx>
                          <w:txbxContent>
                            <w:p w14:paraId="6BE15C93" w14:textId="77777777" w:rsidR="0034480F" w:rsidRDefault="0034480F" w:rsidP="0034480F">
                              <w:pPr>
                                <w:rPr>
                                  <w:rFonts w:ascii="Arial" w:hAnsi="Arial" w:cs="Arial"/>
                                  <w:color w:val="1F4E79" w:themeColor="accent1" w:themeShade="80"/>
                                  <w:sz w:val="14"/>
                                  <w:szCs w:val="14"/>
                                  <w:lang w:val="en-GB"/>
                                </w:rPr>
                              </w:pPr>
                              <w:r>
                                <w:rPr>
                                  <w:rFonts w:ascii="Arial" w:hAnsi="Arial" w:cs="Arial"/>
                                  <w:color w:val="1F4E79" w:themeColor="accent1" w:themeShade="80"/>
                                  <w:sz w:val="14"/>
                                  <w:szCs w:val="14"/>
                                  <w:lang w:val="en-GB"/>
                                </w:rPr>
                                <w:t>Co-funded by the Erasmus+ Programme of the European Un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feld 22"/>
                        <wps:cNvSpPr txBox="1"/>
                        <wps:spPr>
                          <a:xfrm>
                            <a:off x="1720314" y="0"/>
                            <a:ext cx="4213596" cy="609600"/>
                          </a:xfrm>
                          <a:prstGeom prst="rect">
                            <a:avLst/>
                          </a:prstGeom>
                          <a:grpFill/>
                          <a:ln w="6350">
                            <a:noFill/>
                          </a:ln>
                          <a:effectLst/>
                        </wps:spPr>
                        <wps:txbx>
                          <w:txbxContent>
                            <w:p w14:paraId="3FA96A04" w14:textId="77777777" w:rsidR="0034480F" w:rsidRDefault="0034480F" w:rsidP="0034480F">
                              <w:pPr>
                                <w:rPr>
                                  <w:rFonts w:cs="Arial"/>
                                  <w:i/>
                                  <w:sz w:val="16"/>
                                  <w:szCs w:val="16"/>
                                  <w:lang w:val="en-GB"/>
                                </w:rPr>
                              </w:pPr>
                              <w:r>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040318" y="19049"/>
                            <a:ext cx="1094740" cy="462280"/>
                          </a:xfrm>
                          <a:prstGeom prst="rect">
                            <a:avLst/>
                          </a:prstGeom>
                          <a:grpFill/>
                        </pic:spPr>
                      </pic:pic>
                      <pic:pic xmlns:pic="http://schemas.openxmlformats.org/drawingml/2006/picture">
                        <pic:nvPicPr>
                          <pic:cNvPr id="31" name="Grafik 31" descr="R:\Logos\Projekte\EU Solar Kenia\Logos\E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128"/>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33E6624" id="Gruppieren 7" o:spid="_x0000_s1031" style="position:absolute;margin-left:13.5pt;margin-top:162.1pt;width:561.8pt;height:48pt;z-index:251676672;mso-position-horizontal-relative:page;mso-width-relative:margin;mso-height-relative:margin"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0hWsBAAA2A4AAA4AAABkcnMvZTJvRG9jLnhtbOxX227jNhB9L9B/&#10;IPTuWFLki4Q4C69zwaLZbbBJsC95oSlK5kYiWZK+pEX/vTOUZDtO2m6zRRct+hCHFCly5sw5M6OT&#10;N5u6IiturFByEkRHYUC4ZCoXspwEd7cXvXFArKMyp5WSfBI8chu8Of3+u5O1znisFqrKuSFwiLTZ&#10;Wk+ChXM66/ctW/Ca2iOluYTFQpmaOpiasp8buobT66ofh+Gwv1Ym10Yxbi08PWsWg1N/flFw5n4s&#10;CssdqSYB2Ob8r/G/c/ztn57QrDRULwRrzaCvsKKmQsKl26POqKNkacSzo2rBjLKqcEdM1X1VFIJx&#10;7wN4E4UH3lwatdTelzJbl3oLE0B7gNOrj2UfVteGiHwSjAIiaQ0hujRLrQU3XJIR4rPWZQbbLo2+&#10;0demfVA2M3R5U5ga/4MzZOORfdwiyzeOMHg4io6T8RACwGBtGKbDsIWeLSA+z15ji/Pdi4NwACR6&#10;+mJ/d61VlcgvRFWhDZ43fFYZsqIQ8XkZoQewe29XHx3a2r/WQDy7w9Z+HbY3C6q5D5lF0Fps4y24&#10;t4BIwaucxN4yvB22IbDEbd4qgGr73MLDF/AdRoNkGAcEgEzSYTxsKNwBHUVhkgK4Hq8kjtPIA72H&#10;lzbWXXJVExxMAgMS8cylqyvrGrC6LXg7AIXgwgLNKknWEL7jQejfkKpdgdMriRu4V1x7DvrW+IAj&#10;t5lvPM8GDadsNlf5I7htVCNKq9mFAJOuqHXX1IAKwQvILLC6UObngKxBpZPA/rSkhgekeichVGmU&#10;JChrP0kGoxgmZn9lvr8il/VMAS0iyEma+SHud1U3LIyqP0FCmeKtsEQlg7sngeuGM9fkDkhIjE+n&#10;fhMIWVN3JW80w6MRBwTwdvOJGt2i7CA+H1RHDpodgN3sxTelmi6dKoSPBOLWoAQcxgkQFfX4TzAW&#10;JNekgx1j4y5yf5GxEYTlOEo8ZVvZd3RN4uh4kA7/QN4dF78VXb2+doH4n65ban8hXbVgGfy1xQtG&#10;zxLsnxd5eMstUfVNo1B/0Rk1NQ9L3WvkKeaiEu7R9wwgUTRKrq4FwxSLk71cnXbMvzS0EA8kTpH3&#10;3abmFZC4YFeKPVgi1WxBZcmnVkMqbfN3/+l2P31y37wSPq8iiDhuPYPsclDZXwCn6RrOFFvWXLqm&#10;DTK8og56MLsQ2kJOy3g95zmk93c5ZDsGLZiD0q6NkE22BwFCmsbbUYq+U/klHk/DMI3f9maDcNZL&#10;wtF5b5omo94oPB8lYTKOZtHsV8xvUZItLQf3aXWmRWs6PH1m/IttSdvANQ2Pb5yaYt0VKjDIl+zO&#10;RKguiBDaap3hji1wWEBR+giAt+W9W/BI78DFMPxeHQ0TyEqQ5qCQRilUzYNCGoLrWFuw8YCCG487&#10;+7p+59WZydvYWOWHYGTDLxj8a2RyDLTq+kUvE3yQc8uAwh+z+ytVKnt/bdRn/uD4/fkduVEVNeQH&#10;LgVtV8/vjj7r8lBcGFAM27eSC7RW/xm5GNZK5CukQ+br9yqH5EGhMfHdTSeAJw1/nETx+KmEhqNh&#10;PBq0CsLe7G9TUNdvHnagLyrL9/vw+eSTSvuph99n+3MY73+Qnv4G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FTm9xOIAAAALAQAADwAAAGRycy9kb3ducmV2LnhtbEyP&#10;zWrDMBCE74W+g9hCb41k5afB9TqE0PYUCk0KJTfF2tgmlmQsxXbevsqpOQ4zzHyTrUbTsJ46XzuL&#10;kEwEMLKF07UtEX72Hy9LYD4oq1XjLCFcycMqf3zIVKrdYL+p34WSxRLrU4VQhdCmnPuiIqP8xLVk&#10;o3dynVEhyq7kulNDLDcNl0IsuFG1jQuVamlTUXHeXQzC56CG9TR577fn0+Z62M+/frcJIT4/jes3&#10;YIHG8B+GG35EhzwyHd3Fas8aBPkarwSEqZxJYLdAMhcLYEeEmRQSeJ7x+w/5HwAAAP//AwBQSwME&#10;CgAAAAAAAAAhAIllwZU4IQAAOCEAABUAAABkcnMvbWVkaWEvaW1hZ2UxLmpwZWf/2P/gABBKRklG&#10;AAEBAQDcANwAAP/bAEMAAgEBAQEBAgEBAQICAgICBAMCAgICBQQEAwQGBQYGBgUGBgYHCQgGBwkH&#10;BgYICwgJCgoKCgoGCAsMCwoMCQoKCv/bAEMBAgICAgICBQMDBQoHBgcKCgoKCgoKCgoKCgoKCgoK&#10;CgoKCgoKCgoKCgoKCgoKCgoKCgoKCgoKCgoKCgoKCgoKCv/AABEIAFoA1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pNwzijeKLgLUbkB&#10;utK8yLwTXzt+1X+2tL8L/Ftj8APgP4Z/4TL4pa4o/s/w/BMBDpsZ/wCXu9f/AJZRKCGxwWA4x1rO&#10;rVhRjzSZyYzHYfAUfaVnZbJdW+iS3bfZHsnxF+K/w/8AhToh17x74jg0+33bIRI2ZJ5O0cUa5eRz&#10;2VQSewrU8Oa/p/iOxj1DTzJtkjVzFNHskjDLuAdTypwehANfN/gD4L614W8Y2/irx94vbxx8WtRg&#10;8u88QXgJs9CjPLQ2MJytug5yQN7AZYkkCvobwR4Ys/B+lfYIHaSR233NxJy88h6ux7/0FfP5bxBH&#10;NsyqYbCx5oUtJzvopfyJ9ZLeXSOi320w/wBblT9rXjyc2qj9q3d9r9vxZuR8U6mrIh6U4sBX0huF&#10;FN389KXdzjFAC0UUUAFFFFABRRRQAUUUUAFFFFABRRRQAUUUUAFFFFABRRRQBXmu47dN0rquTj5m&#10;704SkpuOPSvC/iN4w1KT9oXXvhrFqE37v4c2es2Np5x2K8N/MskgXpnDRAn0AFep2/j/AMPx/Dxv&#10;H2pX0dvY29g91eTO3ywqikyZ/wB3B/KvGp5vRlnEsvlpJQU1ruruLt/h0v6oxp1oVKM6nSMmn5WV&#10;zwz/AIKS/tx237Ifwyt9K8GWq6p8QPFU32Hwho0al2MrHaZ3A52KSMD+Jio6Ekcz+yJ+zQ37Hnwr&#10;vPiX8Rr5td+LPj2QXfijXLz5pUlkG4wqxyRHHn1+ZvbAHgP7BVtqX/BR3/goJ4s/bg+IUEsnhnwN&#10;MLLwPpc3MUT4IhbHTcqbpT33yA5+UCvszxNdzfEn4ow6Tb82q3H2aI9vLTJkb8cHH0WvzjxL4qxe&#10;T5HH6i/9qxU1Qw67Sm7SqW68qu/u7nz/AAjRXFGaTzjEfwKd/ZJ7csdHO3eT0XZG38NLOz8N2cdz&#10;f6vbjxFr1vNNplvdOPMlVBuJC8FhlgzY9QPQ18Zn9sj/AILb+JtYubbwp+xPp1tDDcPGJLy0MSPt&#10;bG5WmnTcp7HHIr2Pw58Zbf4nf8Fi9W+DWlyBrH4X/BtTIoI+W+v7uJ3/ACgS3HtuYV7Z46+MXiHQ&#10;PEFzoOnaXbR+QyhZpyzF8qCMDj19a9jOK3DvhDwjhI46tKnTSirxi5SnUmnK7STblPV+rPWzDKcw&#10;4oxS+r4mdLlvfkcVdab8y0t0sfKeiftR/wDBbHRR9r8UfsN+HdUjXlo7XWIY3+gAuG/lXX+F/wDg&#10;qp8SPA1ytl+17+w78Q/A0LEL/bmm6edRslPcvsAZR/uh69ptfiH8ZNWfdpemzSBv+eOmkL+bcfrV&#10;7+0/j68RW58LRTRn70U625yPT/WCvncv8WMDj/fw2DxsoP7Tw7afy0f4GMeD86wOsMybfafJJfgk&#10;/wATY+C37TnwO/aG0hta+DvxJ0vXI4/9dBazbZ4W/uvE2HQ+zAV3sbklcivmb4j/ALPXgj4gahF4&#10;k8X/AAGu9C8QWknmWXi3wTK1jqUDg9fNtz849UkLIfQ16p+z9fePms7rSfGvjKPXY7VlFjfXGmG0&#10;vtnI23KDEbPx9+MBW9BX6HknFWX51U9lTclL+WUJQf3SSf3XOqjHMqMuTFRT/vQej9Vuvva8z0qi&#10;ikJbOAK+nOwWikJOMgUtABRSDdnmloAKKQnn71IW9G/SgB1FNy/cUbxnmgB1FJuX1oyevagBaKbu&#10;x1pdy+tAC0Um5fWjcvrQAtFIDnvRQB8nfHvXD4A/4KafCHVr5itj428C694bmJ+60iSW1yi/Ukcf&#10;jXp/gq20pbjWfgd480+3u7G88yP7PdKGjuEYfMjA8EOp3Y+teT/8Fg/Det6V+zxof7QngyF/7a+F&#10;vjKy8QWs0a/P5AYxzpnsrK4J/wB0eleg3fibw/8AGf4Y+G/2lPhjqK3Fjq2l292s0DBtisAyscdG&#10;RiVYdQQc9DX5L4hxx2Uyp8QYGDnUwb5pwW86E0lVSXdWU15xPMyGtS/tjGZXXelS043295W/CSaf&#10;qU/2SvFv7LvhnVPFX7OHwg8E2vw98TaJqUk+veCbiMQ3BMgAS+iBJWe3kQIyyRkqPunawZR3HgX4&#10;V6z4S8af2reXkNzbLbyBZlOG3N6rj68g14f+1n+x94C/4KA+BrXVNK8S3Xgn4seFYjL4U8b6HM0V&#10;1aS/3W2ENLbufvITlTyCCOfkvwz/AMFi/wBtT/gnB8QE/Z5/4Km/BO612zh+TR/iJoEKpJqEAOBL&#10;2iueMZ2lHU8Muea+2wXDXCHilhcu4gy6SqyoP2lJKVmm0r2V7Ps4tXWx6KrVclUsLy8kHo0lpbt5&#10;fkbX/BPT4jHXP+C/H7SFtfTlpLzTZrWHvlbaW2TH5LX0J+3d/wAFc/2GP2HfFl9oPiG8/wCEt+Ic&#10;Ua+Z4X8PxiaaBto2rcSn93bnGDtJ34P3TkGub/Y8+C/7IP7TH7YcP/BU39ib4m4t9T0y90r4heHn&#10;tZEaa+lSJklZJMGCUAAuOUfCled2fMG+BX/BMr/gn5+0v4u/af8A+Cg37Qfh3xF8VfEniC41jT9F&#10;ubd7gaTbzSEwmKyRXdn2Y/fSDA24ULyT+m4zB5Lm2Oh9bpOfs4QtT5by54rl6p2suq6M4YSr0aL5&#10;JLVvXpZnefBL42f8FdP+Cg2lQ+LfDHhvQf2dfh7eIJLTW9Q0v+0vEN9EehhhuB5USEch3iGf4cjm&#10;vZf2ibT9oH9jr9i3xB4j+BPibxD8SPGllGLm+1zxhfC5uSmP3tykMaLENgGRDGirjJwSDn1TSvip&#10;oPx1+Edn8Qf2bvHek69o2pQ74NS0m5DiSPH3UIPyOOhDYI6YBrJ+Fvj6SxuG8GeKwz2twxiU3WT5&#10;LnIMbhv4T056H61+P8X+JWWZDxThshxmGlh4YhNQq8qVNT2UHJ68z89Njulk+Ix+V1nQq2nZq6+J&#10;XXxJbWRkf8E9/wBs7wz+2z8ALH4kW8cdrrlm/wBj8TaUsgZra6UcsB12OMMuexI6g17zHFEjblQV&#10;+bNt4U/4ddf8FOdPfw9aSwfCr42SG28kyHy9Mv2YEAZ6BZmGB2jmI/gFfpI0uIQa+qwdSVSny1F7&#10;8NH/AJr1R87wzmGKxWElQxn8ei+Sfn2l6SWv3jp7mCMZklUBfvEnpXz98dP+CoX7EP7PWuTeF/Hn&#10;x106TVLZtt1pmixyX00Lf3ZPIVhG3+yxB9q+KP8Agsf/AMFEvib4i+K0n7Ef7NuoXkBjuIrTxLea&#10;TIftOoXkm3ZYxFeQo3ANg5Zjt4AO7e/ZP/4N9vB9z4bt/F37XHjbVJtUu1WWTw34fuUhitMjO2Wf&#10;DNK/XO3aB2J61M8VWnWdKhFO27bsl5ep4eM4pzXMMyqYDIqCqOm7TqTbUIvsratnuukf8F0v+Ce+&#10;rXi2svxH1qzVmwJbzwzchPzVWP6V9J/Bj9on4H/tB+G18WfBX4p6P4ks+kkmmXqyNC392RPvxt/s&#10;sAR6V8v+If8Aggl+wBqWltaaV4f8UaXM0eFu7XxJLI6n1xKHU/lXyj8Rv+CRn7bv7Gfxp0fx9+w7&#10;4yvvEVvNqKrb3kc8drcWQ5OLxGZY5YsDaWAwc/cXNHtcfTac4KS/uvX7nuR/avHWUyU8dhoVqd0n&#10;7JvmV+vK1qfsIkqOOGpxZR1auR+DN78R7/4ZaLd/GDRrKw8UNp8f9uWml3Blt0uMYYxsQPlJ5Hpn&#10;HOM1D8dPjj8Nv2dvhpqXxY+KviWDS9I0qEvLNM3zSt/DFGvV5GPCqOSa7m0ldn3ssRTp0PbVHyxS&#10;u76WXn2sW/iz8Yvhp8DfBl58Rfix40sdB0WxC/aL++k2qpY4CgDJZieigEnsK5/4A/tXfs+/tQwa&#10;pcfAX4oWPiRNFkhTVGso5F+zmUMYwd6r94I/TP3TX49/tZ/Gz9qL/gqLH44+N+k6dNo/wq+GWmy3&#10;lraSEiBdoG0MQcTXTjkgcIpHAH3vof8A4NrBnQ/i973miH/xy9rhp451MUqUY+602pd7dl2PgMDx&#10;vWzLiilgKNG1CopOM3dOXLe7iv5b6K5+k3xM+JPgn4Q+BdQ+I/xE8QQ6ToulQ+dqGoTqxSGPOMna&#10;CepHQGvDU/4K2f8ABO5T837Ueh/+Atz/APGqsf8ABV4Af8E+fid/2Af/AGolfml/wSf/AOCY3wU/&#10;bu+Hvirxb8UfGPiXTbjQ9ais7WPQ7mCNHjaIOS3mROScnsQKeJxGIhiI0qUU203q2trHTxDxDnuD&#10;z6hlmW0oTlUg5Xm2tnrqj9J/+Htv/BPDt+09of8A4C3X/wAZoP8AwVs/4J4bcD9qLQx/263X/wAZ&#10;rwz/AIh1v2RB1+KnxB/8DrP/AORqQ/8ABux+yCTg/FT4hf8AgdZ//ItT7TM/5Ife/wDIz+ueJHXD&#10;UP8AwOR9Waj+2n+zBovwUs/2jdU+MOnx+Cr66FvZ+IGjl8qWUsy7QNm7O5WH3e1cP/w9s/4J4Z4/&#10;ae0P/wABbr/41VPxD/wS3+B/iT9jnSv2KL3xf4mj8NaTqQvrfUI7mD7a0gkeTDMYthGZD0Qdq8Xb&#10;/g3X/ZEHI+KnxAz/ANf1l/8AItbVZYxNezhF6a3b38tNjuzDE8bU5Q+p0KUk4pyvJq0uqXl2Z7n/&#10;AMPbv+Cd3T/hp/Q//AW5/wDjNL/w9r/4J4MPl/af0P8A8Bbr/wCNV+RP7Tv7Gfw6+C//AAUIs/2T&#10;PDmv6xcaDc6zplo19eTRm7VLjZvIZUVMjccfL6cGv0Bi/wCDdf8AZDeMMfip8QOef+QhZ/8AyNXJ&#10;RxmYVpSjGEPddnq/8j5nLeJuO82rV6VDDUb0ZckryktfLufW/wABP2uP2df2nW1FfgN8UbHxKdJ8&#10;v+0hZpIvkb87c70XrtPr0orhf2Hv+Ccnwg/YMfxBN8LPFXiHU28ReQLz+3LiF/L8rdt2eXEmPvHO&#10;c0V6dOUnBe0sn1tsfo2XVM0ng4SxsVGr9pRd0tej9D2j4j+BvD3xL8Dat8P/ABXYrc6brOnzWd5C&#10;y/ejkUqfx5496/Pf/gmb8X9U/ZD+O/ij/gmL+0TexxLBqc0vgPULhsRXsUhLCEZ4HmL+8Uf3t69c&#10;Cv0W/t/RprptOXVbczRnEkAmG9fw618wf8FBv+Cbuh/tk+JPCfxI8I+LP+EX8WeHdWt/M1y3jPmS&#10;2PmbnQEciRD8yN0ByDwcjzcXGOI1otSlG6autU90zyeIsvzCVahmOAV61J2teynCTXNFv8V2aPR9&#10;Y+EnifRvFkUng52Fu8m+3u/Mx9mHdWPcDt6jg561B+1/4u/ZI+G3wRXxN+3Hc+Fbjw7p00cit4os&#10;Yplnu1GVEMLAl5TjhUBP4Zql+0Hq37cNhpVr8Of2TPh/4YnultIo5vHnj7XmW3t8LgutpbxtJPJx&#10;kljGuTn5ulfMd1/wRX8M/FnxlF8YP+Cmn7X2v/FDXlk82PRbZv7M0izGc+TDCrM5TjHylN3cV5PB&#10;vAvBvh7WxWOhiXQpVpc7hzvli+qhG6jBXu7t36bWPq8VjsZj4wi43aVr/wCb3Zqf8E0/+Cl2sft7&#10;/tP+LPBXwC+GWl+Efg34E8PYt4f7OVbvUbyWXbFJ8mEtkCo5EQUnuTzgcr+yz8Vv2XP+CxfiPx9+&#10;zL+2p+z7ot/8RvhzqF5BJrVnZGA3WnJdvDHLFOp8yJ1O1WTdjJ3DqQPt39m/wT8Bfhn4Tk+H37P3&#10;w70/w5oumsqi002wWBJcjhzj5nPB+ZuTXwN/wRP+FbaX/wAFEf2vPie8eyz0/wAVLpFsxXgtJeXV&#10;xJz7COL/AL6FfoWW5zkWcZdiM0y2a9nGMXTnGV72lyyfMt7u9/Q86pSxFGpClVV273VvLsVF/wCC&#10;X/7bP/BK74jTfGv/AIJr/Em88eeCZbwTeIPhL4iuAtxdQc7ljcAJK4HCuFSQcZ3jIP1v8Jvjn8M/&#10;20/hVJ8YPhZYX2l67pNwbLxh4T1aEw6hpF6gHm2tzGwDLKnY9GXkdsd98MfiD4013xcukS3guLS4&#10;klmkWaPLRR8kYYY9VXnNcJ43+P37IPwr/bq0r4eXtjfWvxQ8VaVHZtJo9m5hv4ZGzGt1sO13QIxV&#10;nBKKWwQCa/Ka/EHCvjlwXWhiqb5XKVONSUeWSnB2Uk1o2nrGSd9LPsdteouF8RCdSooXaSTejctl&#10;6vscn+3t8LR+1J+w5rv2Vtvi7wKq63oN3Ef3iT23z5/7aRCRD/tc9gK99/ZX+J7fGn9m3wT8VHk3&#10;ya34atbmdgespjG/P/Agazbrw7ZeEviVP4eubXOj+JrSSAx/wqXByv0zwP8AfHpXK/8ABM7TD4c/&#10;ZYtPh7Lu3eFfFGvaNtJ6LBqlysY+gj2Vz+HuMzKrlzwmZO+Jw7dGo/5nCzhP/t+DUvmeZjsJTw/E&#10;yxFHSNenr6xenzScl6I/Lv8AZbbTY/8Agtnbn4ljdJ/wszVdv2r/AJ/MXHk5z38zbt/2tuK/caJl&#10;bJAr8p/+CyP/AATt+J/h74uSftvfs16deXHnSRXfiSz0mJvtWn3kOCt7HtySpwC2BlWXdyGONr9k&#10;7/g4L8JWvhC28KftZeCNTj1ezjEb+JNAiWaK8A43yQZVon9dpZT1+XoPsMPWp4KpOlW928m03s7+&#10;fc/OOHM0wvB+YYrLs1fs+epKpCb+GSl0v3XmfqEQvXNQ79hwRXxPrX/Be/8AYR0/T2utN1PxVfTb&#10;ci1g8PsrE46ZcqB+dfKfxO/4K7/ts/ti/HjRfBf7E3g+/wBBtrXUVksdMgjW5ub8fd33jbSkcPOS&#10;o+VccuTgjqljsLTaSlzN7Jav8D6nHcd8N4XljSrKtOTSUafvS19P1P1T+Pfx5+GP7Nfw11D4sfFv&#10;xJDpej6evzSSsN00h4SGMdXkY8BRyfpk1+Ugufj/AP8ABcT9pCSbV9Xbwj8IfDOoBQrSDbbR4+6p&#10;PE15Ipzk/LGGHGMB/tz9tr9ij4+/tzfsh+E/hL4y8c+HdH8Y2eoWmpa9fQ2czWTTLBKkkcShiww0&#10;vUnB2k4GQB8b/wDEN/8AH08j9o7wef8AuFXX+NYYyOKqVIxjT5obuzSu+zv07rqeHxdT4mzLHUqF&#10;DCuphElKUVJRc3vyyu72XVLc+xP21/hr8IPgX/wS4+Ivwj+Elpp+n6Vp/gq4SztLeZWaVsqS5PV3&#10;Y5JY5JNfN3/Bt3q+m6ZofxeS/v4YS15opXzZAuRsvema8U/aP/4IX/Gb9nH4G+KPjfr3xx8M6lZ+&#10;F9Ke+ubG10+4WSdFxlQW4B5715d+wF/wTZ+IP/BQO08UXvgj4k6P4fHhaWzS6XVLWWUzm4ExBXyz&#10;xjyTnPXI9K5Z1sV9ep/utovS612+WnmfL4vNOIIcYYKay7lnCnNRpqcdY9Wnsrdj9eP+CqN/a3//&#10;AAT1+JslnOsiNoHyyRsGB/eL3Ffkd+wt8LP+CivxA8La5e/sT69rFnpUOpImtLputR2itc+WCpId&#10;gWOzHPpX6NfHv9nvXf2V/wDgjH4o+BXibxDa6peaF4Zmjm1CziZIpS91v4Dcjhu/pXxp/wAEm/8A&#10;gpZ8EP2F/h54q8KfFPw54gvbnXNajvLV9HtYpFWNYQmG3yLg5HvV45U5Y2l7WTguV9ba3Wlzp4w+&#10;p4jizAvM6rw8XRk21Kzi29ub10On/wCGaf8AgveRn/hN/FP/AIWEH/xdfcn/AAS08B/tlfD/AOE/&#10;iDTv209U1G716bxD5mlyalqaXTC18iMYDKTgb93HrXk//EQ3+x7njwB44/8ABfb/APx6j/iIZ/Y7&#10;HzD4feN//Bfb/wDx6tKNTL6MuZV7+srnq5Pi+Cclxn1mGaym7NWnU5o6+Vtz79GWOSKUqSeteMfs&#10;X/tp/Db9uP4c3/xQ+Fmk6tZWGm68+lXEerwpHIZkhhlJARmG3bMvOeoNe0969SMoyXNF3ufqOFxW&#10;HxuHjXoSUoSV01s0fiv+39/yms0nn/matA/nFX7R264hXNfi5+3+M/8ABarSgB/zNWgfzir9pLY/&#10;uVGa8/A/xq3+L9EfAcD/API2zb/r+/yQ4p6GinUV6R+jXPD/ANojQvibpWop418KfCvTPGmkxwqu&#10;paHbzfZNWUAnMttK37qfjH7qQp0+V8nafO/Cn7S/7NGta3/wiEPx81TwJrY4k8L+NBJptxCx/hxI&#10;yK3PdWZT2Jr6wMZP8IrivjB+zl8Ffj7ozeH/AIx/C7RPEVqykKNTsUkeLPdHxuQ+6kGvkc54LyLO&#10;pOpXormfVOUJX/xQaa/E4qss3w8nUwVVf4Zq8fk91+K8jmLf4aeLdftVu9N+LC31rMoMckd9MyOP&#10;UYcgiktP2dr1JN8/iO1j3cs0NqWJ9+WFeGeIP+CJPwLsruS9+CXxh+IPgEuSVt9D8SS+SmfQMd2P&#10;qTXGa3/wRp/aSui1tpH/AAU2+IUdv0EV5NcyHHplblf5V8JivBfgnGS/2rCVKq7SxFWUfulM5pcW&#10;cZYXSOBUn3hOCX/kyTPtXwF8PNL8CG4NtrUlzcXSr5nmbQAFzjAHT7xr5p/YX+HV58GPgT8TPiVq&#10;dl9n1T4m/FTXNXhVuG8h7g28B/79xb/+BVl/sk/8EmPF/wCzN8dtP+PfiX9rnxB4svLC3mhms763&#10;by7mORSCrNJK5AzhuvUCvdvEtw3xW8bf2XbTNFoul5NxP0TH8b+mTjA9Bk+tevxHjI8G8CvIMiw6&#10;p1sR+5oU462bvzS8oxu5yb7LuehkeIzDNan1vM6LpOLbaclJ20tqtLvYqaB4n8J/Av4R6/8AHfx9&#10;qK2+m6bp8k0kuBuEMYPC8jLOwwBnkgV8mf8ABJz4SeK/2mf2ifGX/BTP4yaXNHJrWoTW/gqzmB2x&#10;REeWZFyOQkQEKkesnrxqfHi+8Xf8FR/jZD+yl8FLqay+C3gu+jbx54rs5NkWq3EZ4s7dhw4XHbI3&#10;Dcfurn7y+HvgXwv8NPBWl+AfBWi2+m6To9nHa6fY2qgJDEgwqj8O/UmvY4J4Xw/DOQ4XK6H8OhHf&#10;+eb1lJ+sm36nzOKqVOLuJFjZL/Z6Dbj2nU2uv7sFon1eqMv4r6BPqWjW2r2MTNdaXdR3EaouWdQw&#10;3L+XP1UV5z8GpvGHwQXxP4cl+C/ifUV1DxtquqQXWmraNDJFcXDSIVL3CtypGQVGDke9e67Ceopd&#10;rA/dr6ajleHoZhVxkNJVFFP1jdX9Wmk/JI+kxFF15QkpWcL267qz3PO5fjJ4lk+9+z342/782H/y&#10;XXgfxk/Yu/ZK+O2vXHirxz+wP4jXVLyQyXmo6XHZ2cs7nq7+VdqHbnliCT619gbe+KChJziu+VP2&#10;itLU48VldPHU+TENTXZxi/zR8B6V/wAEqf2GtKvBd/8ADFXxHuPmyY7jWIGQ/leCvf8A4I+EPhf+&#10;zfosmgfBH9ivXvDdvOVa4Om6fp6SXBHAMsn2ovIQOm4nHavfdueQKCCP4aVOhCn8Kt8kc2D4fy/L&#10;5c2GhGD7qEU/yPPh8a/FA6/s9+Nf+/Nj/wDJVL/wu3xMf+bevGv/AH6sf/kqvQNvfH4UY/2K05Zd&#10;z0/YV/8An6/uX+R4/wDEnxJafFzwTqnw5+IX7MXjLUtF1m1a21Kxkjsgs0TdVOLsHt2INcr+z98O&#10;PhR+y3Bqlr8CP2OfFnh+PWpIX1MW/wBlfz2iDBM771ugdumOp9q+itmTnFG0ntU8r3uYywHNWVaU&#10;rzWifLG6Xk7Hj/xM8QWHxh8C6j8NfiN+y/4x1PRdWh8nULGWOyCzJnODi7B6j1rwxf8Agnz+w72/&#10;4J2+I/xmh/8Ak+vtQLjqKQhh90VMqcZ/F+Rjicnw2MkpYhKbXVxi3+KPi3/h3z+w/wD9I7fEX/f6&#10;H/5Oo/4d9fsOdG/4J3eIv+/0P/ydX2l+8o2kjkUvq9PsvuRy/wCrWVv/AJdQ/wDAIf5HgfwH8L+A&#10;P2Z/C1z4L+B/7Ini7QdLvNRa+uLW3W0ZXuGjSMyHdeE5KxoOvRRXeN8a/FLdP2fPG3/fmx/+S69A&#10;2kHOKUD1WrUWtEz0qODlh6ap052itkkkl+B8veOP2ff2f/iN8XY/jv42/Yl8VX/iyG4huItWla1D&#10;LJFjy2wL0LlcDt2r15PjV4njH/Jvfjb/AL9WP/yVXoRXPagrkYxRy22ZNLA+wlKVOVnJ3doxV33e&#10;mpz3gjxpqfjCK4m1DwHrWhmFwqprCQq0vuvlSyDH1xRXQhOM7aKpXO6EZRjZyv8AJDqKKKooKjY/&#10;McVJTH+9QB5t8a/iFa6Fp91pl54gg0fT4Yt2s65fS+VDaREfdDHG526ALk8+9eGal4F+Mf7YWkSf&#10;DHwLBqnw9+Ehm8vWPEMqm31rxXF/Etun3rW3YceZIA7A4VAvNfS/jHQdD1y/sU1vRrW8WC8EsK3V&#10;usnlyBThl3A4b3HNb1iMJgCvnaeQ4eebTzCtLnqNcqb+zDflj2vvJ7y66WR5uKjPMJPCzk1TVnJL&#10;7V+jfbyX3nNfB/4NfDz4F+A7D4a/C/wta6To+mwhLW1t16+rsTy7E8lmJJPU11kUewUifeqSvoYx&#10;UYpI7qVOnRpqFOKSWyWwUUUUzQKKKKACiiigAooooAKKKKACiiigAooooAKKKKACiiigAooooA//&#10;2VBLAwQKAAAAAAAAACEABLtkeEcTAABHEwAAFQAAAGRycy9tZWRpYS9pbWFnZTIuanBlZ//Y/+AA&#10;EEpGSUYAAQEBANwA3AAA/9sAQwACAQEBAQECAQEBAgICAgIEAwICAgIFBAQDBAYFBgYGBQYGBgcJ&#10;CAYHCQcGBggLCAkKCgoKCgYICwwLCgwJCgoK/9sAQwECAgICAgIFAwMFCgcGBwoKCgoKCgoKCgoK&#10;CgoKCgoKCgoKCgoKCgoKCgoKCgoKCgoKCgoKCgoKCgoKCgoKCgoK/8AAEQgAWQC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C/4LZf8Fn/2&#10;8/2Kf2+dY+A/wB8faPp/huz0DTbmG2vPD8FxIJJoA7ne4zye3avksf8AByp/wVdUZ/4Wx4f/APCR&#10;tf8A4mrv/BzNx/wVa8SY/wChT0X/ANJhX5/IMV/THCPDPD+M4bw1athoSlKOrau35s+TxmLxNPFz&#10;UZtJPufev/ESv/wVd/6Kv4f/APCQtf8ACj/iJX/4Ku/9FX8P/wDhIWv+FfBlFfR/6n8Mf9AkP/AT&#10;l+vYz+d/efeY/wCDlb/gq6Tj/ha/h7/wkLX/AApT/wAHKv8AwVdHX4seHv8Awj7X/wCJr4LJwM03&#10;c1H+p/DH/QJD/wABD69jP539596/8RK3/BVzGf8AhbHh7/wkLX/4mk/4iV/+Crn/AEVfw/8A+Eha&#10;/wCFfBIl7lfyqxpulav4hvF0zQNKub26cEpb2kLSO2OvCgms6nCvCdGm5zw1NRju2kkvV3BY7Gfz&#10;s+7v+Ilb/gq4Rx8WPD//AISNr/8AE0H/AIOVf+Crfb4r+H//AAkbX/4mvkv4xfsq/HH4E6V4f1z4&#10;heBb+2s/EnhuDW7G4+xy7Y7eVmVRISoCOCvIPqvrXnmSBzmvOyjK+As+wSxeXU6VWlquaNmrp2ez&#10;7mlTEZhRly1JNPz0Pvcf8HKn/BV09Pix4f8A/CRtf/iaX/iJV/4Kugc/Ffw//wCEha/4V8FK429K&#10;cGzXqf6ocMP/AJhIf+Amf17Gfzs+8/8AiJX/AOCrv/RV/D//AISFr/hSf8RK/wDwVd/6Kv4f/wDC&#10;Qtf8K+DaKf8Aqfwx/wBAkP8AwEPr2M/nf3n3n/xEq/8ABV1v+ar+Hv8AwkbX/Cg/8HKX/BV4jP8A&#10;wtnw/wD+Eja//E18GU1iQKX+p/DNv90h/wCAgsdjL/G/vP60/wDglp8evib+1J+wR8Ofj18XdShv&#10;PEfiLSJLjVLq1t1gjkkE8iAhFGF+VR0orkv+CFIYf8Eovg2Af+Zel/8ASqaiv5azanTo5pXpwVkp&#10;ySXZJux9dRlzUYt9kfiz/wAHM3/KVzxJ/wBinov/AKTCvgAda+//APg5m/5St+JP+xT0X/0lFfAA&#10;61/T/A//ACSuE/w/qfJ4/wD3yfqLRRRX1hxiN92kR7cSo1yjPGsi+YqNglc8gHB/lXT/AAX+F3/C&#10;6/iVpvwyX4i+G/CsuqzeTbav4sup4LFJT91JJIoZCm4/KGK7c4ywBzX1f/wUF/4I8av+xL8G/Dnx&#10;d1L46+Cys/h23TWNHudWnN5qWsGRvOXTk+zgTQCNo2DOyEBWJA+UH4fPvEPhHh/iLB8P5hifZ4rG&#10;XVKNneVl0sv66nZRwOKxFCVanG8Y7vseyeEf2MP+Cc0n/BL7UPi7ql/42TVNSsV8ZR+HZbyybXfJ&#10;tPNtMQLjBtGeV2aYrnZl9vygH87fhb8QY/hp8ZdH+IXhrxL4g8P2um65HNHqGh3CtqVra+Z83lMS&#10;ivL5RYclVY8MApNYC+IvEkkq3L6/eGSOy+yK5unyLcqVMPX/AFe0ldvTBIxgmqyIMYPrXzvA/hvm&#10;fDtPNKeb5lUxsMbOUlGptTjJNOEe6SsrvtsbYvHU8R7N06ag4pbdX3PtP/go3/wWF1z/AIKAfCaz&#10;+Hi+E9W8G/2b4iklXS9N1TzLHV7Bk+UXnCsZ4njjKbQUYSyEhSq55T/gkd8Iv2Z/jb+0xp/h349S&#10;a/YzaLIdftdWs7q3XTYYbPbM63olGVjJXG9WOSwUjkGvlfy0xjFPiub6y8wWF7ND58ZjmEMhXzEJ&#10;B2tjqMgHB44oXhLlOR+HeJ4V4UqSwEavM4zg7yhKbu5JvV9dG/LRClmVatjo4nEe+1a6fVLofSv/&#10;AAVX+DP7NHwE/ab1LwP+zn/blza3jnVpdQvLiCTTpIbv99FHYmPLSRIreX5jMSWUj+HJ+ZouOprr&#10;Pg/8PNS+O3xI0X4V3nxR0Hw61832XT9V8YahPDYWzclY2kjjlMYZvlHyhdzckAk19W/8FD/+CP8A&#10;e/sPfCzw18TdR+PHgxVuPDtvHqmk3WpXRvdU1nk3C6fGtsQ8ADLh5DGAFy2CwB58o4r4f8Nf7I4K&#10;zvMZVsfWg4wnNNyquC1bsrK/4dSqmHrY51cVShaCfTpc+Kc0UyNiRx60+v2I8wKa/SnU1+lHcD+q&#10;j/ghT/yii+Dn/Yvy/wDpVNRR/wAEKf8AlFF8HP8AsX5f/Sqaiv43zz/kc4n/ABz/APSmfbYf+BD0&#10;X5H4r/8ABzN/ylb8Sf8AYp6L/wCkor4AHWvv/wD4OZv+UrfiT/sU9F/9JRXwAOtf05wP/wAkrhP8&#10;P6nyuP8A98n6i0ZHrRTT97mvrNzjLWg6nc6Pr9nrVlYR3UljcLcrbzIzRyeWd+GCkHbhecEcZ5Fe&#10;mfHr9ub9pz9p/wAKHwd8ePiLJ4ks4/ED6vYG/t08zT5nj8tordgB5UBULiEfIpXKqpJLfVn/AARd&#10;+A/7EvxI0fxd8Qf2hvEWpaBqFnps/hlr7WtYsodJuH1eKW1QW/mRh1uhEzgKzOOS/AGF+OP2oPBf&#10;ww+HPx08RfDv4QW3iSPR9B1GWwWTxZPC95NLE7K8jCKKNYwT0XBIHOTnA/F8v4r4P4z8T8TktbLZ&#10;vGZaoyjXqU/dXN0pze3TbV31PUlhsVhsvjVVRclTRpP7ro4OIcdKfTYyCM06v2g8sKRhmlooAteH&#10;NduvCfiSw8UadBDJcaffRXMMdzHujZ0cMu5cjK5HIzzXpHx0/bV/aa/aj8Lf8Ir8dvHs3im3stem&#10;1mxutQt1ebTWmG2SGFwMxW5+TEIAjUou0LznymXOPu9K/SD/AIJK/s0/sK/F/wDZ48cap8WfEuua&#10;Frni7TT4KMOraxY7b27fZehtMBiVxNutkIV9wHCksTk/kfixxFwvwJltHibM8uliqlGcYQcKfPUh&#10;ztJuL+KKtdu29rM9DL6GIxtR4enU5U97uy0PzgUYHXmn1ufFK18C2HxB1bTfhpp2sWuj2t00NpH4&#10;guoprv5TtJkMUcaAnH3QuB6nrWGM96/UcDio47B08TGLipxUkpaNXV7Na2fkcM48smuwU1+lOpr9&#10;K6+5J/VR/wAEKf8AlFF8HP8AsX5f/Sqaij/ghT/yii+Dn/Yvy/8ApVNRX8b55/yOcT/jn/6Uz7bD&#10;/wACHovyPxX/AODmb/lK34k/7FPRf/SUV8ADrX3/AP8ABzN/ylb8Sf8AYp6L/wCkor4AHWv6c4H/&#10;AOSVwn+H9T5XH/75P1FppBzmnUnOc19YcYjX19HZ/YlvZhAZfM8hZTs3dA2M4zg9a3PiD4C+Ivgq&#10;XSdW+I2j3lu/ifRYta0m5vG3NfWcruiTg9SGaJxk8/L6YJv/AAI+JWr/AAj+LeieN9Jm0xGt7+Nb&#10;g6xpUV9amFmCyCSGRGV12k5GCfTBr7h/4Kpf8FPP2c/2sPgNp3w4/Zy8Labo82k6t/ZWoR3ng+2j&#10;mu9LiQPBJZzAE20Hm7v3I2tyOxIP5TxRxTxRkfHWWZbl2UOvh8Tze2xEXZUtrOXu9Xtq79bHoYfD&#10;4aphZ1KlS0o7R7n55R4Ap9QiUrx/SpVJ25NfqnN0Tv8A5nn7i0j9KWo5CVOabaSuwElk28kV0Pjv&#10;wR8Svhxa+H4fG+nX2mw6xo8WuaBDcsyh7SdmVLhBn5Q/l5B4yAp6EVo/s8/Ey9+E3xm8O+PbSbSk&#10;Wz1KMXTa5o8d9aiBjtk8yCRWWRdhbjBPpg4I+2f+CqH/AAVF+Af7WvwV0nwZ+zp4W0zRptP1STSd&#10;Vj1DwjbR3d1pcSAWslrPtY28GQ37lWRlyvGMgflnFnFHFuX8bZZlOByr6xg8Rze1rc2lKy9265Xv&#10;0118tz0KOHws8JUqTq8s42su5+eyFnZpXk3M3LFupp9MjGF4p9fqUeXZI4L31Cmv0p1NfpVdxH9V&#10;H/BCn/lFF8HP+xfl/wDSqaij/ghT/wAoovg5/wBi/L/6VTUV/G+ef8jnE/45/wDpTPtsP/Ah6L8j&#10;8V/+Dmb/AJSt+JP+xT0X/wBJRXwAOtff/wDwcy5P/BVvxJx/zKei/wDpMK/P8HB5r+nOB/8AklcJ&#10;/g/U+Vx/++VPUdR16ijcPWjcPWvrDjGsi46U2NY0mVpo2eMMN6K2Cwz0zUmR60wrkYNKXvxcb79t&#10;/vC5+ofgH9nP/gmVdf8ABMa+8T6tpPiiPxNqWiv46bwS/jKw/tyVLFZLfMLmDCWhDzS5aIuYyzBW&#10;24r83/AHwx8Y/HH4iQ/Dz4MeEp77U9TuJDpGjm8j851GWEYeTYruF+hbHA7Vz8lxevMs7X0jOsXl&#10;K5kO4Jjbtznpt4x0xx0q54O1qz8MeMNJ8TahYTXkOn6lBcz2ttftayTrHIHKLMqlomOCBIASpOQD&#10;ivyLgrw/z3gWlmtdZlUxlTEzlVpqtJuNNtO0Em/h+FX0fc9LFY6jjPZr2agopJ26+fqfQH7Uv/BK&#10;/wDay/ZU8A6V8TPHXgWZdEuPD1tfa1fS3EESaXdysymybMmXkXA4UEtu4re/4JBeEv2U/G/7S1sP&#10;2m9M1a2h8Nq3iO18SR65Bb6dZR2eJMXkUkRLoz7ACkgO5lXa2cjE/bc/4KgfG39vvwdp/hf43aBp&#10;kUmieIp9Q0K50d3hS2t5o9j2zxkkTY2x7ZGO9cMMkOa+alDMrANjcMNz2/zivPynh/xL4v8AC/EZ&#10;TxXiFhcfV54+0w7fuRb92Saau+XdaLoy61bA4XMFUw65qas7S6s+ov8AgrJ8Lf2Yvg5+0xceGv2Z&#10;tG1htM1aFddXXLrWobrT7+G9/fxiwEUYxbpuMYZndiVIP3cn5fjRSMsvSlzKUSOSZisefLXdwv0H&#10;alUgfxV+jcF8P4jhXhjC5XiMTLETpRUXUm7ym1pd3vv22Rw4qvHEYiVWMVG72XQd07UUbh60bh61&#10;9QYBTX6U7IPQ01yMUAj+qj/ghT/yii+Dn/Yvy/8ApVNRSf8ABCk/8aovg5/2L8v/AKVTUV/G+ef8&#10;jnE/45/+lM+2w/8AAh6L8j8tv+DgD9gL9tT9oX/gpJr3xI+CP7M/i7xNoM3hvSYYdW0nS2lgeRLf&#10;DqGHcHg+9fFI/wCCSP8AwUzJ5/Yk+IH/AII3r+sq1+/Vk/dFfZZT4mZtk+Ap4GnSg4wVk3e7/E5c&#10;RlNGrWc3J6n8l3/DpD/gpj/0ZH8QP/BG9H/DpD/gpj/0ZH8QP/BG9f1oUV6X/EXM7/58w/H/ADMf&#10;7FofzM/kv/4dIf8ABTH/AKMj+IH/AII3o/4dIf8ABTH/AKMj+IH/AIInr+tCij/iLmd/8+Yfj/mH&#10;9i0P5mfyX/8ADpD/AIKY/wDRkfxA/wDBG9If+CR//BTA9f2I/iB/4I3r+tGij/iLmd/8+Yfj/mH9&#10;i0P5mfyXD/gkj/wUxx8v7EXxA/8ABG3+NA/4JI/8FMh/zZF8QP8AwRtX9aNFH/EXM6/58Q/H/Mr+&#10;w8P/ADM/kv8A+HSX/BTH/oyP4gf+CN6D/wAEkf8Agpif+bJPiB/4I3r+tCij/iLmd/8APmH4/wCY&#10;PI8OvtM/kv8A+HSH/BTH/oyP4gf+CN6T/h0h/wAFMf8AoyP4gf8Agjev60aKP+IuZ3/z5h+P+ZP9&#10;i0P5mfyX/wDDpH/gpkOR+xH8QP8AwRvTT/wSP/4KZEcfsS/ED/wRtX9aVJ/H+FH/ABFzOv8AnzD8&#10;f8w/sWj/ADM+ZP8Agjr8OPH/AMGv+Cbfwt+GfxU8JX+g+INJ0SSLUtJ1KExzW7m4lbDL2OCD+NFf&#10;Sh6UV+X4vETxmKnXlo5tyfzdz16cPZwUV0P/2VBLAQItABQABgAIAAAAIQCKFT+YDAEAABUCAAAT&#10;AAAAAAAAAAAAAAAAAAAAAABbQ29udGVudF9UeXBlc10ueG1sUEsBAi0AFAAGAAgAAAAhADj9If/W&#10;AAAAlAEAAAsAAAAAAAAAAAAAAAAAPQEAAF9yZWxzLy5yZWxzUEsBAi0AFAAGAAgAAAAhAP9s0hWs&#10;BAAA2A4AAA4AAAAAAAAAAAAAAAAAPAIAAGRycy9lMm9Eb2MueG1sUEsBAi0AFAAGAAgAAAAhABmU&#10;u8nDAAAApwEAABkAAAAAAAAAAAAAAAAAFAcAAGRycy9fcmVscy9lMm9Eb2MueG1sLnJlbHNQSwEC&#10;LQAUAAYACAAAACEAFTm9xOIAAAALAQAADwAAAAAAAAAAAAAAAAAOCAAAZHJzL2Rvd25yZXYueG1s&#10;UEsBAi0ACgAAAAAAAAAhAIllwZU4IQAAOCEAABUAAAAAAAAAAAAAAAAAHQkAAGRycy9tZWRpYS9p&#10;bWFnZTEuanBlZ1BLAQItAAoAAAAAAAAAIQAEu2R4RxMAAEcTAAAVAAAAAAAAAAAAAAAAAIgqAABk&#10;cnMvbWVkaWEvaW1hZ2UyLmpwZWdQSwUGAAAAAAcABwDAAQAAAj4AAAAA&#10;">
                <v:shape id="Textfeld 21" o:spid="_x0000_s1032" type="#_x0000_t202" style="position:absolute;left:6154;top:496;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BE15C93" w14:textId="77777777" w:rsidR="0034480F" w:rsidRDefault="0034480F" w:rsidP="0034480F">
                        <w:pPr>
                          <w:rPr>
                            <w:rFonts w:ascii="Arial" w:hAnsi="Arial" w:cs="Arial"/>
                            <w:color w:val="1F4E79" w:themeColor="accent1" w:themeShade="80"/>
                            <w:sz w:val="14"/>
                            <w:szCs w:val="14"/>
                            <w:lang w:val="en-GB"/>
                          </w:rPr>
                        </w:pPr>
                        <w:r>
                          <w:rPr>
                            <w:rFonts w:ascii="Arial" w:hAnsi="Arial" w:cs="Arial"/>
                            <w:color w:val="1F4E79" w:themeColor="accent1" w:themeShade="80"/>
                            <w:sz w:val="14"/>
                            <w:szCs w:val="14"/>
                            <w:lang w:val="en-GB"/>
                          </w:rPr>
                          <w:t>Co-funded by the Erasmus+ Programme of the European Union</w:t>
                        </w:r>
                      </w:p>
                    </w:txbxContent>
                  </v:textbox>
                </v:shape>
                <v:shape id="Textfeld 22" o:spid="_x0000_s1033" type="#_x0000_t202" style="position:absolute;left:17203;width:421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3FA96A04" w14:textId="77777777" w:rsidR="0034480F" w:rsidRDefault="0034480F" w:rsidP="0034480F">
                        <w:pPr>
                          <w:rPr>
                            <w:rFonts w:cs="Arial"/>
                            <w:i/>
                            <w:sz w:val="16"/>
                            <w:szCs w:val="16"/>
                            <w:lang w:val="en-GB"/>
                          </w:rPr>
                        </w:pPr>
                        <w:r>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9" o:spid="_x0000_s1034" type="#_x0000_t75" style="position:absolute;left:60403;top:190;width:1094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V1jAAAAA2wAAAA8AAABkcnMvZG93bnJldi54bWxEj9GKwjAURN8F/yFcwTebqKxoNYoIwoIv&#10;u+oHXJprU2xuShPb7t+bhYV9HGbmDLM7DK4WHbWh8qxhnikQxIU3FZca7rfzbA0iRGSDtWfS8EMB&#10;DvvxaIe58T1/U3eNpUgQDjlqsDE2uZShsOQwZL4hTt7Dtw5jkm0pTYt9grtaLpRaSYcVpwWLDZ0s&#10;Fc/ry2lQEb9Mb+WqOH1clKnOqiuXSuvpZDhuQUQa4n/4r/1pNCw28Psl/QC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lXWMAAAADbAAAADwAAAAAAAAAAAAAAAACfAgAA&#10;ZHJzL2Rvd25yZXYueG1sUEsFBgAAAAAEAAQA9wAAAIwDAAAAAA==&#10;">
                  <v:imagedata r:id="rId10" o:title=""/>
                  <v:path arrowok="t"/>
                </v:shape>
                <v:shape id="Grafik 31" o:spid="_x0000_s1035" type="#_x0000_t75" style="position:absolute;top:241;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hK/GAAAA2wAAAA8AAABkcnMvZG93bnJldi54bWxEj0FrwkAUhO8F/8PyhF5EN2mhSHSVkFIq&#10;Qg/VUvD2zL5mQ7Nvw+42xn/fLRQ8DjPzDbPejrYTA/nQOlaQLzIQxLXTLTcKPo4v8yWIEJE1do5J&#10;wZUCbDeTuzUW2l34nYZDbESCcChQgYmxL6QMtSGLYeF64uR9OW8xJukbqT1eEtx28iHLnqTFltOC&#10;wZ4qQ/X34ccqmJX967CvyvxztjyH6uqPb+b0rNT9dCxXICKN8Rb+b++0gscc/r6kH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KEr8YAAADbAAAADwAAAAAAAAAAAAAA&#10;AACfAgAAZHJzL2Rvd25yZXYueG1sUEsFBgAAAAAEAAQA9wAAAJIDAAAAAA==&#10;">
                  <v:imagedata r:id="rId11" o:title="EU"/>
                </v:shape>
                <w10:wrap anchorx="page"/>
              </v:group>
            </w:pict>
          </mc:Fallback>
        </mc:AlternateContent>
      </w:r>
      <w:r w:rsidR="00F407FF">
        <w:rPr>
          <w:noProof/>
          <w:lang w:val="es-DO" w:eastAsia="es-DO"/>
        </w:rPr>
        <mc:AlternateContent>
          <mc:Choice Requires="wps">
            <w:drawing>
              <wp:anchor distT="0" distB="0" distL="114300" distR="114300" simplePos="0" relativeHeight="251687936" behindDoc="0" locked="1" layoutInCell="1" allowOverlap="1" wp14:anchorId="1BC6ACFE" wp14:editId="1B0F6244">
                <wp:simplePos x="0" y="0"/>
                <wp:positionH relativeFrom="margin">
                  <wp:posOffset>-415290</wp:posOffset>
                </wp:positionH>
                <wp:positionV relativeFrom="page">
                  <wp:posOffset>9473565</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7C015" w14:textId="77777777" w:rsidR="00AF0394" w:rsidRPr="0034480F" w:rsidRDefault="00435FB7" w:rsidP="00AF0394">
                            <w:pPr>
                              <w:jc w:val="center"/>
                              <w:rPr>
                                <w:rFonts w:eastAsia="Microsoft YaHei UI"/>
                                <w:color w:val="FFFFFF" w:themeColor="background1"/>
                                <w:sz w:val="32"/>
                                <w:lang w:val="en-ZW"/>
                              </w:rPr>
                            </w:pPr>
                            <w:r w:rsidRPr="0034480F">
                              <w:rPr>
                                <w:rFonts w:eastAsia="Microsoft YaHei UI"/>
                                <w:color w:val="FFFFFF" w:themeColor="background1"/>
                                <w:sz w:val="32"/>
                                <w:lang w:val="en-ZW"/>
                              </w:rPr>
                              <w:t xml:space="preserve">Contact: </w:t>
                            </w:r>
                            <w:r w:rsidR="00A03CF0" w:rsidRPr="0034480F">
                              <w:rPr>
                                <w:rFonts w:eastAsia="Microsoft YaHei UI"/>
                                <w:color w:val="FFFFFF" w:themeColor="background1"/>
                                <w:sz w:val="32"/>
                                <w:lang w:val="en-ZW"/>
                              </w:rPr>
                              <w:t>&lt;Name&gt;</w:t>
                            </w:r>
                            <w:r w:rsidR="00AF0394" w:rsidRPr="0034480F">
                              <w:rPr>
                                <w:rFonts w:eastAsia="Microsoft YaHei UI"/>
                                <w:color w:val="FFFFFF" w:themeColor="background1"/>
                                <w:sz w:val="32"/>
                                <w:lang w:val="en-ZW"/>
                              </w:rPr>
                              <w:t xml:space="preserve">, </w:t>
                            </w:r>
                            <w:r w:rsidR="00A03CF0" w:rsidRPr="0034480F">
                              <w:rPr>
                                <w:rFonts w:eastAsia="Microsoft YaHei UI"/>
                                <w:color w:val="FFFFFF" w:themeColor="background1"/>
                                <w:sz w:val="32"/>
                                <w:lang w:val="en-ZW"/>
                              </w:rPr>
                              <w:t>&lt;mailcontact@comp</w:t>
                            </w:r>
                            <w:r w:rsidRPr="0034480F">
                              <w:rPr>
                                <w:rFonts w:eastAsia="Microsoft YaHei UI"/>
                                <w:color w:val="FFFFFF" w:themeColor="background1"/>
                                <w:sz w:val="32"/>
                                <w:lang w:val="en-ZW"/>
                              </w:rPr>
                              <w:t>anyname.eu</w:t>
                            </w:r>
                            <w:r w:rsidR="00A03CF0" w:rsidRPr="0034480F">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ACFE" id="Textfeld 30" o:spid="_x0000_s1036" type="#_x0000_t202" style="position:absolute;margin-left:-32.7pt;margin-top:745.95pt;width:482.7pt;height:3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k9gA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P0Z5&#10;rGjQoyfVRq1MxcBCfTYuTACbOwBj+5la9LnnBzBT2q32TfojIQY5TG331YU1JsE8HR4PRhcQScjG&#10;o/HwPJsvXrWdD/GLooYlouQe3ctFFeu7EBEJoD0kObN0WxuTO2gs28DD8ckgK+wl0DA2YVWehZ2Z&#10;lFEXeabi1qiEMfab0qhFTiAx8hSqa+PZWmB+hJTKxpx7tgt0QmkE8R7FHf41qvcod3n0nsnGvXJT&#10;W/I5+zdhVz/6kHWHRyEP8k5kbBdtHoKzvrELqrbot6duY4KTtzWacidCfBQeK4I+Yu3jAz7aEIpP&#10;O4qzJflff+MnPCYXUs42WLmSh58r4RVn5qvFTF8Mx2OYjfkxPjkb4eEPJYtDiV0114SuDHFgnMxk&#10;wkfTk9pT84zrMEteIRJWwnfJY09ex+4Q4LpINZtlELbSiXhn504m06lJaeSe2mfh3W4uIyb6nvrl&#10;FJM349lhk6al2SqSrvPspjp3Vd3VHxudR3p3fdLJOHxn1OuNnP4GAAD//wMAUEsDBBQABgAIAAAA&#10;IQDlK5a85AAAAA0BAAAPAAAAZHJzL2Rvd25yZXYueG1sTI/NTsMwEITvSLyDtUjcWrtVU5IQp6oi&#10;VUgIDi29cNvEbhLhnxC7beDpWU5w3JlPszPFZrKGXfQYeu8kLOYCmHaNV71rJRzfdrMUWIjoFBrv&#10;tIQvHWBT3t4UmCt/dXt9OcSWUYgLOUroYhxyzkPTaYth7gftyDv50WKkc2y5GvFK4dbwpRBrbrF3&#10;9KHDQVedbj4OZyvhudq94r5e2vTbVE8vp+3weXxPpLy/m7aPwKKe4h8Mv/WpOpTUqfZnpwIzEmbr&#10;ZEUoGatskQEjJBOC5tUkJUn6ALws+P8V5Q8AAAD//wMAUEsBAi0AFAAGAAgAAAAhALaDOJL+AAAA&#10;4QEAABMAAAAAAAAAAAAAAAAAAAAAAFtDb250ZW50X1R5cGVzXS54bWxQSwECLQAUAAYACAAAACEA&#10;OP0h/9YAAACUAQAACwAAAAAAAAAAAAAAAAAvAQAAX3JlbHMvLnJlbHNQSwECLQAUAAYACAAAACEA&#10;7+hpPYACAABrBQAADgAAAAAAAAAAAAAAAAAuAgAAZHJzL2Uyb0RvYy54bWxQSwECLQAUAAYACAAA&#10;ACEA5SuWvOQAAAANAQAADwAAAAAAAAAAAAAAAADaBAAAZHJzL2Rvd25yZXYueG1sUEsFBgAAAAAE&#10;AAQA8wAAAOsFAAAAAA==&#10;" filled="f" stroked="f" strokeweight=".5pt">
                <v:textbox>
                  <w:txbxContent>
                    <w:p w14:paraId="7947C015" w14:textId="77777777" w:rsidR="00AF0394" w:rsidRPr="0034480F" w:rsidRDefault="00435FB7" w:rsidP="00AF0394">
                      <w:pPr>
                        <w:jc w:val="center"/>
                        <w:rPr>
                          <w:rFonts w:eastAsia="Microsoft YaHei UI"/>
                          <w:color w:val="FFFFFF" w:themeColor="background1"/>
                          <w:sz w:val="32"/>
                          <w:lang w:val="en-ZW"/>
                        </w:rPr>
                      </w:pPr>
                      <w:r w:rsidRPr="0034480F">
                        <w:rPr>
                          <w:rFonts w:eastAsia="Microsoft YaHei UI"/>
                          <w:color w:val="FFFFFF" w:themeColor="background1"/>
                          <w:sz w:val="32"/>
                          <w:lang w:val="en-ZW"/>
                        </w:rPr>
                        <w:t xml:space="preserve">Contact: </w:t>
                      </w:r>
                      <w:r w:rsidR="00A03CF0" w:rsidRPr="0034480F">
                        <w:rPr>
                          <w:rFonts w:eastAsia="Microsoft YaHei UI"/>
                          <w:color w:val="FFFFFF" w:themeColor="background1"/>
                          <w:sz w:val="32"/>
                          <w:lang w:val="en-ZW"/>
                        </w:rPr>
                        <w:t>&lt;Name&gt;</w:t>
                      </w:r>
                      <w:r w:rsidR="00AF0394" w:rsidRPr="0034480F">
                        <w:rPr>
                          <w:rFonts w:eastAsia="Microsoft YaHei UI"/>
                          <w:color w:val="FFFFFF" w:themeColor="background1"/>
                          <w:sz w:val="32"/>
                          <w:lang w:val="en-ZW"/>
                        </w:rPr>
                        <w:t xml:space="preserve">, </w:t>
                      </w:r>
                      <w:r w:rsidR="00A03CF0" w:rsidRPr="0034480F">
                        <w:rPr>
                          <w:rFonts w:eastAsia="Microsoft YaHei UI"/>
                          <w:color w:val="FFFFFF" w:themeColor="background1"/>
                          <w:sz w:val="32"/>
                          <w:lang w:val="en-ZW"/>
                        </w:rPr>
                        <w:t>&lt;mailcontact@comp</w:t>
                      </w:r>
                      <w:r w:rsidRPr="0034480F">
                        <w:rPr>
                          <w:rFonts w:eastAsia="Microsoft YaHei UI"/>
                          <w:color w:val="FFFFFF" w:themeColor="background1"/>
                          <w:sz w:val="32"/>
                          <w:lang w:val="en-ZW"/>
                        </w:rPr>
                        <w:t>anyname.eu</w:t>
                      </w:r>
                      <w:r w:rsidR="00A03CF0" w:rsidRPr="0034480F">
                        <w:rPr>
                          <w:rFonts w:eastAsia="Microsoft YaHei UI"/>
                          <w:color w:val="FFFFFF" w:themeColor="background1"/>
                          <w:sz w:val="32"/>
                          <w:lang w:val="en-ZW"/>
                        </w:rPr>
                        <w:t>&gt;</w:t>
                      </w:r>
                    </w:p>
                  </w:txbxContent>
                </v:textbox>
                <w10:wrap anchorx="margin" anchory="page"/>
                <w10:anchorlock/>
              </v:shape>
            </w:pict>
          </mc:Fallback>
        </mc:AlternateContent>
      </w:r>
      <w:r w:rsidR="00463EFC">
        <w:rPr>
          <w:noProof/>
          <w:lang w:val="es-DO" w:eastAsia="es-DO"/>
        </w:rPr>
        <mc:AlternateContent>
          <mc:Choice Requires="wps">
            <w:drawing>
              <wp:anchor distT="0" distB="0" distL="114300" distR="114300" simplePos="0" relativeHeight="251671552" behindDoc="0" locked="0" layoutInCell="1" allowOverlap="1" wp14:anchorId="576864B2" wp14:editId="5AEBD841">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C17B" id="Rechteck 1" o:spid="_x0000_s1026" style="position:absolute;margin-left:-29.3pt;margin-top:625.4pt;width:629.35pt;height:177.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Pr>
          <w:noProof/>
          <w:lang w:val="es-DO" w:eastAsia="es-DO"/>
        </w:rPr>
        <mc:AlternateContent>
          <mc:Choice Requires="wps">
            <w:drawing>
              <wp:anchor distT="0" distB="0" distL="114300" distR="114300" simplePos="0" relativeHeight="251673600" behindDoc="0" locked="0" layoutInCell="1" allowOverlap="1" wp14:anchorId="24D41C6B" wp14:editId="7852F070">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2620" w14:textId="77777777"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41C6B" id="Textfeld 3" o:spid="_x0000_s1037" type="#_x0000_t202" style="position:absolute;margin-left:431.7pt;margin-top:762.85pt;width:482.9pt;height:1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vDfwIAAGkFAAAOAAAAZHJzL2Uyb0RvYy54bWysVFtP2zAUfp+0/2D5faQXYKwiRR2IaRIC&#10;NJh4dh2bRnN8PNtt0/36fXaSUrG9MO3FOTnnO/fL+UXbGLZRPtRkSz4+GnGmrKSqts8l//54/eGM&#10;sxCFrYQhq0q+U4FfzN+/O9+6mZrQikylPIMRG2ZbV/JVjG5WFEGuVCPCETllIdTkGxHx65+Lyost&#10;rDemmIxGp8WWfOU8SRUCuFedkM+zfa2VjHdaBxWZKTlii/n1+V2mt5ifi9mzF25Vyz4M8Q9RNKK2&#10;cLo3dSWiYGtf/2GqqaWnQDoeSWoK0rqWKueAbMajV9k8rIRTORcUJ7h9mcL/MytvN/ee1VXJp5xZ&#10;0aBFj6qNWpmKTVN1ti7MAHpwgMX2M7Xo8sAPYKakW+2b9EU6DHLUebevLYwxCebpeDr5eHbKmYTs&#10;0/j4eJSLX7xoOx/iF0UNS0TJPXqXSyo2NyEiEkAHSHJm6bo2JvfPWLaFh+nJKCvsJdAwNmFVnoTe&#10;TMqoizxTcWdUwhj7TWlUIieQGHkG1aXxbCMwPUJKZWPOPdsFOqE0gniLYo9/ieotyl0eg2eyca/c&#10;1JZ8zv5V2NWPIWTd4VHIg7wTGdtlm0fgbGjskqod+u2p25fg5HWNptyIEO+Fx4KgxVj6eIdHG0Lx&#10;qac4W5H/9Td+wmNuIeVsi4Urefi5Fl5xZr5aTHSeCWxo/jk++TiBD38oWR5K7Lq5JHRljPPiZCYT&#10;PpqB1J6aJ9yGRfIKkbASvkseB/IydmcAt0WqxSKDsJNOxBv74GQynZqURu6xfRLe9XMZMdG3NKym&#10;mL0azw6bNC0t1pF0nWc31bmral9/7HMe6f72pINx+J9RLxdy/hs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DRWovD&#10;fwIAAGkFAAAOAAAAAAAAAAAAAAAAAC4CAABkcnMvZTJvRG9jLnhtbFBLAQItABQABgAIAAAAIQC/&#10;s60v4QAAAAoBAAAPAAAAAAAAAAAAAAAAANkEAABkcnMvZG93bnJldi54bWxQSwUGAAAAAAQABADz&#10;AAAA5wUAAAAA&#10;" filled="f" stroked="f" strokeweight=".5pt">
                <v:textbox>
                  <w:txbxContent>
                    <w:p w14:paraId="458A2620" w14:textId="77777777"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Pr>
          <w:noProof/>
          <w:lang w:val="es-DO" w:eastAsia="es-DO"/>
        </w:rPr>
        <mc:AlternateContent>
          <mc:Choice Requires="wps">
            <w:drawing>
              <wp:anchor distT="0" distB="0" distL="114300" distR="114300" simplePos="0" relativeHeight="251672576" behindDoc="0" locked="0" layoutInCell="1" allowOverlap="1" wp14:anchorId="20DEE20A" wp14:editId="21925C19">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5D48" id="Rechteck 2" o:spid="_x0000_s1026" style="position:absolute;margin-left:543.3pt;margin-top:748.45pt;width:594.5pt;height:54.3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p>
    <w:sectPr w:rsidR="00C41B81" w:rsidRPr="008F0F78" w:rsidSect="00F407FF">
      <w:pgSz w:w="11906" w:h="16838"/>
      <w:pgMar w:top="3402" w:right="1701" w:bottom="2552"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CA37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5pt;height:271.5pt" o:bullet="t">
        <v:imagedata r:id="rId1" o:title="Vegetarian"/>
      </v:shape>
    </w:pict>
  </w:numPicBullet>
  <w:abstractNum w:abstractNumId="0" w15:restartNumberingAfterBreak="0">
    <w:nsid w:val="4AD231A5"/>
    <w:multiLevelType w:val="hybridMultilevel"/>
    <w:tmpl w:val="57A24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7E4746"/>
    <w:multiLevelType w:val="hybridMultilevel"/>
    <w:tmpl w:val="43684E56"/>
    <w:lvl w:ilvl="0" w:tplc="A3384B08">
      <w:start w:val="1"/>
      <w:numFmt w:val="bullet"/>
      <w:lvlText w:val=""/>
      <w:lvlPicBulletId w:val="0"/>
      <w:lvlJc w:val="left"/>
      <w:pPr>
        <w:ind w:left="720" w:hanging="360"/>
      </w:pPr>
      <w:rPr>
        <w:rFonts w:ascii="Symbol" w:hAnsi="Symbol" w:hint="default"/>
        <w:color w:val="auto"/>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Schüßler">
    <w15:presenceInfo w15:providerId="None" w15:userId="Helen Schüß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activeWritingStyle w:appName="MSWord" w:lang="en-US" w:vendorID="64" w:dllVersion="131078" w:nlCheck="1" w:checkStyle="1"/>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13800"/>
    <w:rsid w:val="002A5EF1"/>
    <w:rsid w:val="002A72FA"/>
    <w:rsid w:val="002B5FF1"/>
    <w:rsid w:val="0034480F"/>
    <w:rsid w:val="0035347E"/>
    <w:rsid w:val="00361493"/>
    <w:rsid w:val="00367AD2"/>
    <w:rsid w:val="003A40EE"/>
    <w:rsid w:val="003B53FD"/>
    <w:rsid w:val="00425F52"/>
    <w:rsid w:val="00426326"/>
    <w:rsid w:val="00431263"/>
    <w:rsid w:val="00435FB7"/>
    <w:rsid w:val="004552B5"/>
    <w:rsid w:val="00463EFC"/>
    <w:rsid w:val="004A3882"/>
    <w:rsid w:val="004B49A3"/>
    <w:rsid w:val="004C30FF"/>
    <w:rsid w:val="0053560F"/>
    <w:rsid w:val="00550DAA"/>
    <w:rsid w:val="00583694"/>
    <w:rsid w:val="00594B8D"/>
    <w:rsid w:val="005D099C"/>
    <w:rsid w:val="005F1329"/>
    <w:rsid w:val="00612211"/>
    <w:rsid w:val="00623D41"/>
    <w:rsid w:val="0065463F"/>
    <w:rsid w:val="006E67FC"/>
    <w:rsid w:val="0070538C"/>
    <w:rsid w:val="007422C2"/>
    <w:rsid w:val="0079477B"/>
    <w:rsid w:val="0079700D"/>
    <w:rsid w:val="008501F3"/>
    <w:rsid w:val="00856A9B"/>
    <w:rsid w:val="00871654"/>
    <w:rsid w:val="008F0F78"/>
    <w:rsid w:val="0096739F"/>
    <w:rsid w:val="00981BAB"/>
    <w:rsid w:val="00985D02"/>
    <w:rsid w:val="00993199"/>
    <w:rsid w:val="009C0540"/>
    <w:rsid w:val="009F4F3E"/>
    <w:rsid w:val="00A03CF0"/>
    <w:rsid w:val="00A03F16"/>
    <w:rsid w:val="00A87698"/>
    <w:rsid w:val="00A9574A"/>
    <w:rsid w:val="00AA0C9C"/>
    <w:rsid w:val="00AA66ED"/>
    <w:rsid w:val="00AE023A"/>
    <w:rsid w:val="00AF0394"/>
    <w:rsid w:val="00B47A75"/>
    <w:rsid w:val="00B830AE"/>
    <w:rsid w:val="00BB3B3D"/>
    <w:rsid w:val="00C15A78"/>
    <w:rsid w:val="00C41B81"/>
    <w:rsid w:val="00C7228D"/>
    <w:rsid w:val="00C85376"/>
    <w:rsid w:val="00CB34FD"/>
    <w:rsid w:val="00D006E9"/>
    <w:rsid w:val="00D04027"/>
    <w:rsid w:val="00D82EE2"/>
    <w:rsid w:val="00DD18E6"/>
    <w:rsid w:val="00E251F8"/>
    <w:rsid w:val="00E47351"/>
    <w:rsid w:val="00EA46B0"/>
    <w:rsid w:val="00F407FF"/>
    <w:rsid w:val="00FB5126"/>
    <w:rsid w:val="00FC5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4:docId w14:val="2A4FB2E3"/>
  <w15:docId w15:val="{7E21D844-126D-46A1-BCA2-96FFB10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FC55E7"/>
    <w:pPr>
      <w:spacing w:after="200" w:line="240" w:lineRule="auto"/>
    </w:pPr>
    <w:rPr>
      <w:i/>
      <w:iCs/>
      <w:color w:val="44546A" w:themeColor="text2"/>
      <w:sz w:val="18"/>
      <w:szCs w:val="18"/>
    </w:rPr>
  </w:style>
  <w:style w:type="paragraph" w:styleId="Listenabsatz">
    <w:name w:val="List Paragraph"/>
    <w:basedOn w:val="Standard"/>
    <w:uiPriority w:val="34"/>
    <w:qFormat/>
    <w:rsid w:val="00361493"/>
    <w:pPr>
      <w:ind w:left="720"/>
      <w:contextualSpacing/>
    </w:pPr>
  </w:style>
  <w:style w:type="paragraph" w:styleId="Sprechblasentext">
    <w:name w:val="Balloon Text"/>
    <w:basedOn w:val="Standard"/>
    <w:link w:val="SprechblasentextZchn"/>
    <w:uiPriority w:val="99"/>
    <w:semiHidden/>
    <w:unhideWhenUsed/>
    <w:rsid w:val="003534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347E"/>
    <w:rPr>
      <w:rFonts w:ascii="Segoe UI" w:hAnsi="Segoe UI" w:cs="Segoe UI"/>
      <w:sz w:val="18"/>
      <w:szCs w:val="18"/>
    </w:rPr>
  </w:style>
  <w:style w:type="character" w:styleId="Kommentarzeichen">
    <w:name w:val="annotation reference"/>
    <w:basedOn w:val="Absatz-Standardschriftart"/>
    <w:uiPriority w:val="99"/>
    <w:semiHidden/>
    <w:unhideWhenUsed/>
    <w:rsid w:val="002B5FF1"/>
    <w:rPr>
      <w:sz w:val="16"/>
      <w:szCs w:val="16"/>
    </w:rPr>
  </w:style>
  <w:style w:type="paragraph" w:styleId="Kommentartext">
    <w:name w:val="annotation text"/>
    <w:basedOn w:val="Standard"/>
    <w:link w:val="KommentartextZchn"/>
    <w:uiPriority w:val="99"/>
    <w:semiHidden/>
    <w:unhideWhenUsed/>
    <w:rsid w:val="002B5F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5FF1"/>
    <w:rPr>
      <w:sz w:val="20"/>
      <w:szCs w:val="20"/>
    </w:rPr>
  </w:style>
  <w:style w:type="paragraph" w:styleId="Kommentarthema">
    <w:name w:val="annotation subject"/>
    <w:basedOn w:val="Kommentartext"/>
    <w:next w:val="Kommentartext"/>
    <w:link w:val="KommentarthemaZchn"/>
    <w:uiPriority w:val="99"/>
    <w:semiHidden/>
    <w:unhideWhenUsed/>
    <w:rsid w:val="002B5FF1"/>
    <w:rPr>
      <w:b/>
      <w:bCs/>
    </w:rPr>
  </w:style>
  <w:style w:type="character" w:customStyle="1" w:styleId="KommentarthemaZchn">
    <w:name w:val="Kommentarthema Zchn"/>
    <w:basedOn w:val="KommentartextZchn"/>
    <w:link w:val="Kommentarthema"/>
    <w:uiPriority w:val="99"/>
    <w:semiHidden/>
    <w:rsid w:val="002B5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85F0-2A38-4052-933C-691C8921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9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zer</dc:creator>
  <cp:keywords/>
  <dc:description/>
  <cp:lastModifiedBy>Helen Schüßler</cp:lastModifiedBy>
  <cp:revision>6</cp:revision>
  <cp:lastPrinted>2017-07-14T11:40:00Z</cp:lastPrinted>
  <dcterms:created xsi:type="dcterms:W3CDTF">2017-10-16T08:44:00Z</dcterms:created>
  <dcterms:modified xsi:type="dcterms:W3CDTF">2017-10-18T13:26:00Z</dcterms:modified>
</cp:coreProperties>
</file>